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6379" w14:textId="275FA3B4" w:rsidR="000E3106" w:rsidRDefault="000E3106" w:rsidP="000E3106">
      <w:pPr>
        <w:pStyle w:val="1"/>
      </w:pPr>
      <w:r>
        <w:rPr>
          <w:rFonts w:hint="eastAsia"/>
        </w:rPr>
        <w:t>J</w:t>
      </w:r>
      <w:r>
        <w:t>avaWeb</w:t>
      </w:r>
    </w:p>
    <w:p w14:paraId="45BFF4A3" w14:textId="3A0D3569" w:rsidR="000E3106" w:rsidRDefault="000E3106" w:rsidP="000E3106">
      <w:pPr>
        <w:pStyle w:val="2"/>
      </w:pPr>
      <w:r>
        <w:rPr>
          <w:rFonts w:hint="eastAsia"/>
        </w:rPr>
        <w:t>数据库(</w:t>
      </w:r>
      <w:r>
        <w:t>MySQL)</w:t>
      </w:r>
    </w:p>
    <w:p w14:paraId="0529BED8" w14:textId="77777777" w:rsidR="000E3106" w:rsidRDefault="000E3106" w:rsidP="006C259B">
      <w:pPr>
        <w:ind w:firstLine="420"/>
      </w:pPr>
    </w:p>
    <w:p w14:paraId="2069C4C8" w14:textId="7018DED7" w:rsidR="00AE14DE" w:rsidRDefault="00005CD7" w:rsidP="006C259B">
      <w:pPr>
        <w:ind w:firstLine="420"/>
      </w:pPr>
      <w:r>
        <w:t>D</w:t>
      </w:r>
      <w:r>
        <w:rPr>
          <w:rFonts w:hint="eastAsia"/>
        </w:rPr>
        <w:t>ouble数据类型由两个参数：</w:t>
      </w:r>
      <w:r>
        <w:t>score double(</w:t>
      </w:r>
      <w:r>
        <w:rPr>
          <w:rFonts w:hint="eastAsia"/>
        </w:rPr>
        <w:t>总长度,</w:t>
      </w:r>
      <w:r>
        <w:t xml:space="preserve"> </w:t>
      </w:r>
      <w:r>
        <w:rPr>
          <w:rFonts w:hint="eastAsia"/>
        </w:rPr>
        <w:t>小数点后保留的位数（1</w:t>
      </w:r>
      <w:r>
        <w:t xml:space="preserve"> ~ 100</w:t>
      </w:r>
      <w:r>
        <w:rPr>
          <w:rFonts w:hint="eastAsia"/>
        </w:rPr>
        <w:t>）</w:t>
      </w:r>
      <w:r>
        <w:t>)</w:t>
      </w:r>
    </w:p>
    <w:p w14:paraId="29628052" w14:textId="6BA3518E" w:rsidR="00005CD7" w:rsidRDefault="00005CD7" w:rsidP="006C259B">
      <w:r>
        <w:rPr>
          <w:rFonts w:hint="eastAsia"/>
        </w:rPr>
        <w:t>例如分数满分为1</w:t>
      </w:r>
      <w:r>
        <w:t xml:space="preserve">00.00 </w:t>
      </w:r>
      <w:r>
        <w:rPr>
          <w:rFonts w:hint="eastAsia"/>
        </w:rPr>
        <w:t xml:space="preserve">就可以 </w:t>
      </w:r>
      <w:r>
        <w:t xml:space="preserve">score double(5, 2) </w:t>
      </w:r>
    </w:p>
    <w:p w14:paraId="737CB589" w14:textId="6AF6E2FE" w:rsidR="00005CD7" w:rsidRDefault="00005CD7" w:rsidP="006C259B">
      <w:pPr>
        <w:ind w:firstLine="420"/>
      </w:pPr>
      <w:r>
        <w:t xml:space="preserve">Char </w:t>
      </w:r>
      <w:r>
        <w:rPr>
          <w:rFonts w:hint="eastAsia"/>
        </w:rPr>
        <w:t xml:space="preserve">和 </w:t>
      </w:r>
      <w:r>
        <w:t xml:space="preserve">varchar </w:t>
      </w:r>
      <w:r>
        <w:rPr>
          <w:rFonts w:hint="eastAsia"/>
        </w:rPr>
        <w:t xml:space="preserve">， </w:t>
      </w:r>
      <w:r>
        <w:t>char</w:t>
      </w:r>
      <w:r>
        <w:rPr>
          <w:rFonts w:hint="eastAsia"/>
        </w:rPr>
        <w:t>的存储性能会高一点(因为varchar要计算字符串的长度</w:t>
      </w:r>
      <w:r w:rsidR="006C259B">
        <w:rPr>
          <w:rFonts w:hint="eastAsia"/>
        </w:rPr>
        <w:t>之后再分配</w:t>
      </w:r>
      <w:r>
        <w:t>)</w:t>
      </w:r>
      <w:r>
        <w:rPr>
          <w:rFonts w:hint="eastAsia"/>
        </w:rPr>
        <w:t>，v</w:t>
      </w:r>
      <w:r>
        <w:t>archar</w:t>
      </w:r>
      <w:r>
        <w:rPr>
          <w:rFonts w:hint="eastAsia"/>
        </w:rPr>
        <w:t>节省空间</w:t>
      </w:r>
      <w:r w:rsidR="006C259B">
        <w:br/>
      </w:r>
      <w:r w:rsidR="006C259B">
        <w:tab/>
      </w:r>
      <w:r w:rsidR="00EF4D83">
        <w:fldChar w:fldCharType="begin"/>
      </w:r>
      <w:r w:rsidR="00EF4D83">
        <w:instrText xml:space="preserve"> INCLUDEPICTURE "C:\\Users\\h\\Documents\\Tencent Files\\979070814\\Image\\C2C\\6D2E5283B3458C4FB90C1C67E92E7FD6.jpg" \* MERGEFORMATINET </w:instrText>
      </w:r>
      <w:r w:rsidR="00EF4D83">
        <w:fldChar w:fldCharType="separate"/>
      </w:r>
      <w:r w:rsidR="009D35B3">
        <w:fldChar w:fldCharType="begin"/>
      </w:r>
      <w:r w:rsidR="009D35B3">
        <w:instrText xml:space="preserve"> INCLUDEPICTURE  "C:\\Users\\h\\Documents\\Tencent Files\\979070814\\Image\\C2C\\6D2E5283B3458C4FB90C1C67E92E7FD6.jpg" \* MERGEFORMATINET </w:instrText>
      </w:r>
      <w:r w:rsidR="009D35B3">
        <w:fldChar w:fldCharType="separate"/>
      </w:r>
      <w:r w:rsidR="00C357ED">
        <w:fldChar w:fldCharType="begin"/>
      </w:r>
      <w:r w:rsidR="00C357ED">
        <w:instrText xml:space="preserve"> INCLUDEPICTURE  "C:\\Users\\h\\Documents\\Tencent Files\\979070814\\Image\\C2C\\6D2E5283B3458C4FB90C1C67E92E7FD6.jpg" \* MERGEFORMATINET </w:instrText>
      </w:r>
      <w:r w:rsidR="00C357ED">
        <w:fldChar w:fldCharType="separate"/>
      </w:r>
      <w:r w:rsidR="009E3FC8">
        <w:fldChar w:fldCharType="begin"/>
      </w:r>
      <w:r w:rsidR="009E3FC8">
        <w:instrText xml:space="preserve"> INCLUDEPICTURE  "C:\\Users\\h\\Documents\\Tencent Files\\979070814\\Image\\C2C\\6D2E5283B3458C4FB90C1C67E92E7FD6.jpg" \* MERGEFORMATINET </w:instrText>
      </w:r>
      <w:r w:rsidR="009E3FC8">
        <w:fldChar w:fldCharType="separate"/>
      </w:r>
      <w:r w:rsidR="0092503D">
        <w:fldChar w:fldCharType="begin"/>
      </w:r>
      <w:r w:rsidR="0092503D">
        <w:instrText xml:space="preserve"> INCLUDEPICTURE  "C:\\Users\\h\\Documents\\Tencent Files\\979070814\\Image\\C2C\\6D2E5283B3458C4FB90C1C67E92E7FD6.jpg" \* MERGEFORMATINET </w:instrText>
      </w:r>
      <w:r w:rsidR="0092503D">
        <w:fldChar w:fldCharType="separate"/>
      </w:r>
      <w:r w:rsidR="00797A3C">
        <w:fldChar w:fldCharType="begin"/>
      </w:r>
      <w:r w:rsidR="00797A3C">
        <w:instrText xml:space="preserve"> INCLUDEPICTURE  "C:\\Users\\h\\Documents\\Tencent Files\\979070814\\Image\\C2C\\6D2E5283B3458C4FB90C1C67E92E7FD6.jpg" \* MERGEFORMATINET </w:instrText>
      </w:r>
      <w:r w:rsidR="00797A3C">
        <w:fldChar w:fldCharType="separate"/>
      </w:r>
      <w:r w:rsidR="000836E6">
        <w:fldChar w:fldCharType="begin"/>
      </w:r>
      <w:r w:rsidR="000836E6">
        <w:instrText xml:space="preserve"> INCLUDEPICTURE  "C:\\Users\\h\\Documents\\Tencent Files\\979070814\\Image\\C2C\\6D2E5283B3458C4FB90C1C67E92E7FD6.jpg" \* MERGEFORMATINET </w:instrText>
      </w:r>
      <w:r w:rsidR="000836E6"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D2E5283B3458C4FB90C1C67E92E7FD6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6D2E5283B3458C4FB90C1C67E92E7FD6.jpg" \* MERGEFORMATINET </w:instrText>
      </w:r>
      <w:r w:rsidR="00000000">
        <w:fldChar w:fldCharType="separate"/>
      </w:r>
      <w:r w:rsidR="00000000">
        <w:pict w14:anchorId="5FC2B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306pt">
            <v:imagedata r:id="rId6" r:href="rId7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836E6">
        <w:fldChar w:fldCharType="end"/>
      </w:r>
      <w:r w:rsidR="00797A3C">
        <w:fldChar w:fldCharType="end"/>
      </w:r>
      <w:r w:rsidR="0092503D">
        <w:fldChar w:fldCharType="end"/>
      </w:r>
      <w:r w:rsidR="009E3FC8">
        <w:fldChar w:fldCharType="end"/>
      </w:r>
      <w:r w:rsidR="00C357ED">
        <w:fldChar w:fldCharType="end"/>
      </w:r>
      <w:r w:rsidR="009D35B3">
        <w:fldChar w:fldCharType="end"/>
      </w:r>
      <w:r w:rsidR="00EF4D83">
        <w:fldChar w:fldCharType="end"/>
      </w:r>
    </w:p>
    <w:p w14:paraId="7EEFEFFE" w14:textId="7C6D660B" w:rsidR="000E3106" w:rsidRDefault="000E3106" w:rsidP="000E3106">
      <w:pPr>
        <w:pStyle w:val="3"/>
      </w:pPr>
      <w:r>
        <w:rPr>
          <w:rFonts w:hint="eastAsia"/>
        </w:rPr>
        <w:t>语句</w:t>
      </w:r>
    </w:p>
    <w:p w14:paraId="5E026A40" w14:textId="4BEDDACE" w:rsidR="00EF4D83" w:rsidRDefault="00EF4D83" w:rsidP="006C259B">
      <w:pPr>
        <w:ind w:firstLine="420"/>
      </w:pPr>
      <w:r>
        <w:rPr>
          <w:rFonts w:hint="eastAsia"/>
        </w:rPr>
        <w:t>操作表(</w:t>
      </w:r>
      <w:r>
        <w:t>DDL)</w:t>
      </w:r>
      <w:r>
        <w:rPr>
          <w:rFonts w:hint="eastAsia"/>
        </w:rPr>
        <w:t xml:space="preserve"> ：</w:t>
      </w:r>
    </w:p>
    <w:p w14:paraId="1C6F17D2" w14:textId="573EBA10" w:rsidR="00EF4D83" w:rsidRDefault="00EF4D83" w:rsidP="00EF4D83">
      <w:pPr>
        <w:ind w:left="420" w:firstLine="420"/>
      </w:pPr>
      <w:r>
        <w:rPr>
          <w:rFonts w:hint="eastAsia"/>
        </w:rPr>
        <w:t>修改表名：</w:t>
      </w:r>
      <w:r w:rsidRPr="00860356">
        <w:rPr>
          <w:rFonts w:hint="eastAsia"/>
          <w:highlight w:val="yellow"/>
        </w:rPr>
        <w:t>alter</w:t>
      </w:r>
      <w:r w:rsidRPr="00860356">
        <w:rPr>
          <w:highlight w:val="yellow"/>
        </w:rPr>
        <w:t xml:space="preserve"> table </w:t>
      </w:r>
      <w:r w:rsidRPr="00860356">
        <w:rPr>
          <w:rFonts w:hint="eastAsia"/>
          <w:highlight w:val="yellow"/>
        </w:rPr>
        <w:t xml:space="preserve">表名 </w:t>
      </w:r>
      <w:r w:rsidRPr="00860356">
        <w:rPr>
          <w:highlight w:val="yellow"/>
          <w:u w:val="single"/>
        </w:rPr>
        <w:t>rename to</w:t>
      </w:r>
      <w:r w:rsidRPr="00860356">
        <w:rPr>
          <w:highlight w:val="yellow"/>
        </w:rPr>
        <w:t xml:space="preserve"> </w:t>
      </w:r>
      <w:r w:rsidRPr="00860356">
        <w:rPr>
          <w:rFonts w:hint="eastAsia"/>
          <w:highlight w:val="yellow"/>
        </w:rPr>
        <w:t>新表名</w:t>
      </w:r>
    </w:p>
    <w:p w14:paraId="1C74E7FC" w14:textId="78F255A9" w:rsidR="00EF4D83" w:rsidRDefault="00EF4D83" w:rsidP="00EF4D83">
      <w:pPr>
        <w:ind w:left="420" w:firstLine="420"/>
      </w:pPr>
      <w:r>
        <w:rPr>
          <w:rFonts w:hint="eastAsia"/>
        </w:rPr>
        <w:t>添加表项：</w:t>
      </w:r>
      <w:r w:rsidRPr="00860356">
        <w:rPr>
          <w:highlight w:val="yellow"/>
        </w:rPr>
        <w:t xml:space="preserve">alter table </w:t>
      </w:r>
      <w:r w:rsidRPr="00860356">
        <w:rPr>
          <w:rFonts w:hint="eastAsia"/>
          <w:highlight w:val="yellow"/>
        </w:rPr>
        <w:t>表名</w:t>
      </w:r>
      <w:r w:rsidRPr="00860356">
        <w:rPr>
          <w:rFonts w:hint="eastAsia"/>
          <w:highlight w:val="yellow"/>
          <w:u w:val="single"/>
        </w:rPr>
        <w:t xml:space="preserve"> </w:t>
      </w:r>
      <w:r w:rsidRPr="00860356">
        <w:rPr>
          <w:highlight w:val="yellow"/>
          <w:u w:val="single"/>
        </w:rPr>
        <w:t>add</w:t>
      </w:r>
      <w:r w:rsidRPr="00860356">
        <w:rPr>
          <w:highlight w:val="yellow"/>
        </w:rPr>
        <w:t xml:space="preserve"> </w:t>
      </w:r>
      <w:r w:rsidRPr="00860356">
        <w:rPr>
          <w:rFonts w:hint="eastAsia"/>
          <w:highlight w:val="yellow"/>
        </w:rPr>
        <w:t>列名 数据类型</w:t>
      </w:r>
    </w:p>
    <w:p w14:paraId="03CD1B46" w14:textId="0EE1544E" w:rsidR="00EF4D83" w:rsidRDefault="00EF4D83" w:rsidP="00EF4D83">
      <w:pPr>
        <w:ind w:left="420" w:firstLine="420"/>
      </w:pPr>
      <w:r>
        <w:rPr>
          <w:rFonts w:hint="eastAsia"/>
        </w:rPr>
        <w:t xml:space="preserve">修改数据类型 ： </w:t>
      </w:r>
      <w:r w:rsidRPr="00860356">
        <w:rPr>
          <w:highlight w:val="yellow"/>
        </w:rPr>
        <w:t xml:space="preserve">alter table </w:t>
      </w:r>
      <w:r w:rsidRPr="00860356">
        <w:rPr>
          <w:rFonts w:hint="eastAsia"/>
          <w:highlight w:val="yellow"/>
        </w:rPr>
        <w:t xml:space="preserve">表名 </w:t>
      </w:r>
      <w:r w:rsidRPr="00860356">
        <w:rPr>
          <w:highlight w:val="yellow"/>
          <w:u w:val="single"/>
        </w:rPr>
        <w:t>modify</w:t>
      </w:r>
      <w:r w:rsidRPr="00860356">
        <w:rPr>
          <w:highlight w:val="yellow"/>
        </w:rPr>
        <w:t xml:space="preserve"> </w:t>
      </w:r>
      <w:r w:rsidRPr="00860356">
        <w:rPr>
          <w:rFonts w:hint="eastAsia"/>
          <w:highlight w:val="yellow"/>
        </w:rPr>
        <w:t>列明 新数据类型</w:t>
      </w:r>
    </w:p>
    <w:p w14:paraId="756BEDE1" w14:textId="7800042E" w:rsidR="00EF4D83" w:rsidRDefault="00EF4D83" w:rsidP="00EF4D83">
      <w:pPr>
        <w:ind w:left="420" w:firstLine="420"/>
      </w:pPr>
      <w:r>
        <w:rPr>
          <w:rFonts w:hint="eastAsia"/>
        </w:rPr>
        <w:t xml:space="preserve">修改列名和数据类型 ： </w:t>
      </w:r>
      <w:r w:rsidRPr="00860356">
        <w:rPr>
          <w:highlight w:val="yellow"/>
        </w:rPr>
        <w:t xml:space="preserve">alter table </w:t>
      </w:r>
      <w:r w:rsidRPr="00860356">
        <w:rPr>
          <w:rFonts w:hint="eastAsia"/>
          <w:highlight w:val="yellow"/>
        </w:rPr>
        <w:t xml:space="preserve">表名 </w:t>
      </w:r>
      <w:r w:rsidRPr="00860356">
        <w:rPr>
          <w:highlight w:val="yellow"/>
          <w:u w:val="single"/>
        </w:rPr>
        <w:t>change</w:t>
      </w:r>
      <w:r w:rsidRPr="00860356">
        <w:rPr>
          <w:highlight w:val="yellow"/>
        </w:rPr>
        <w:t xml:space="preserve"> </w:t>
      </w:r>
      <w:r w:rsidRPr="00860356">
        <w:rPr>
          <w:rFonts w:hint="eastAsia"/>
          <w:highlight w:val="yellow"/>
        </w:rPr>
        <w:t>列名 新列名 新数据类型</w:t>
      </w:r>
    </w:p>
    <w:p w14:paraId="33AD3FAA" w14:textId="3B7974D0" w:rsidR="00EF4D83" w:rsidRDefault="00EF4D83" w:rsidP="00EF4D83">
      <w:pPr>
        <w:ind w:left="420" w:firstLine="420"/>
      </w:pPr>
      <w:r>
        <w:rPr>
          <w:rFonts w:hint="eastAsia"/>
        </w:rPr>
        <w:t xml:space="preserve">删除列 ： </w:t>
      </w:r>
      <w:r w:rsidRPr="00860356">
        <w:rPr>
          <w:highlight w:val="yellow"/>
        </w:rPr>
        <w:t xml:space="preserve">alter table </w:t>
      </w:r>
      <w:r w:rsidRPr="00860356">
        <w:rPr>
          <w:rFonts w:hint="eastAsia"/>
          <w:highlight w:val="yellow"/>
        </w:rPr>
        <w:t xml:space="preserve">表名 </w:t>
      </w:r>
      <w:r w:rsidRPr="00860356">
        <w:rPr>
          <w:highlight w:val="yellow"/>
        </w:rPr>
        <w:t xml:space="preserve">drop </w:t>
      </w:r>
      <w:r w:rsidRPr="00860356">
        <w:rPr>
          <w:rFonts w:hint="eastAsia"/>
          <w:highlight w:val="yellow"/>
        </w:rPr>
        <w:t>列名</w:t>
      </w:r>
    </w:p>
    <w:p w14:paraId="3D8330F8" w14:textId="0C1CBFEB" w:rsidR="00EF4D83" w:rsidRDefault="00151AED" w:rsidP="00151AED">
      <w:pPr>
        <w:ind w:left="420" w:firstLine="420"/>
      </w:pPr>
      <w:r>
        <w:rPr>
          <w:rFonts w:hint="eastAsia"/>
        </w:rPr>
        <w:t>添加成员：</w:t>
      </w:r>
      <w:r w:rsidRPr="00860356">
        <w:rPr>
          <w:rFonts w:hint="eastAsia"/>
          <w:highlight w:val="yellow"/>
        </w:rPr>
        <w:t xml:space="preserve"> </w:t>
      </w:r>
      <w:r w:rsidRPr="00860356">
        <w:rPr>
          <w:highlight w:val="yellow"/>
        </w:rPr>
        <w:t xml:space="preserve">insert into </w:t>
      </w:r>
      <w:r w:rsidRPr="00860356">
        <w:rPr>
          <w:rFonts w:hint="eastAsia"/>
          <w:highlight w:val="yellow"/>
        </w:rPr>
        <w:t>表名</w:t>
      </w:r>
      <w:r w:rsidRPr="00860356">
        <w:rPr>
          <w:highlight w:val="yellow"/>
        </w:rPr>
        <w:t>(</w:t>
      </w:r>
      <w:r w:rsidRPr="00860356">
        <w:rPr>
          <w:rFonts w:hint="eastAsia"/>
          <w:highlight w:val="yellow"/>
        </w:rPr>
        <w:t>列名1,</w:t>
      </w:r>
      <w:r w:rsidRPr="00860356">
        <w:rPr>
          <w:highlight w:val="yellow"/>
        </w:rPr>
        <w:t xml:space="preserve"> </w:t>
      </w:r>
      <w:r w:rsidRPr="00860356">
        <w:rPr>
          <w:rFonts w:hint="eastAsia"/>
          <w:highlight w:val="yellow"/>
        </w:rPr>
        <w:t>列名</w:t>
      </w:r>
      <w:r w:rsidRPr="00860356">
        <w:rPr>
          <w:highlight w:val="yellow"/>
        </w:rPr>
        <w:t>2, …) values(</w:t>
      </w:r>
      <w:r w:rsidRPr="00860356">
        <w:rPr>
          <w:rFonts w:hint="eastAsia"/>
          <w:highlight w:val="yellow"/>
        </w:rPr>
        <w:t>值1</w:t>
      </w:r>
      <w:r w:rsidRPr="00860356">
        <w:rPr>
          <w:highlight w:val="yellow"/>
        </w:rPr>
        <w:t xml:space="preserve">, </w:t>
      </w:r>
      <w:r w:rsidRPr="00860356">
        <w:rPr>
          <w:rFonts w:hint="eastAsia"/>
          <w:highlight w:val="yellow"/>
        </w:rPr>
        <w:t>值</w:t>
      </w:r>
      <w:r w:rsidRPr="00860356">
        <w:rPr>
          <w:highlight w:val="yellow"/>
        </w:rPr>
        <w:t>2 …), (</w:t>
      </w:r>
      <w:r w:rsidRPr="00860356">
        <w:rPr>
          <w:rFonts w:hint="eastAsia"/>
          <w:highlight w:val="yellow"/>
        </w:rPr>
        <w:t>值1</w:t>
      </w:r>
      <w:r w:rsidRPr="00860356">
        <w:rPr>
          <w:highlight w:val="yellow"/>
        </w:rPr>
        <w:t xml:space="preserve">, </w:t>
      </w:r>
      <w:r w:rsidRPr="00860356">
        <w:rPr>
          <w:rFonts w:hint="eastAsia"/>
          <w:highlight w:val="yellow"/>
        </w:rPr>
        <w:t>值2</w:t>
      </w:r>
      <w:r w:rsidRPr="00860356">
        <w:rPr>
          <w:highlight w:val="yellow"/>
        </w:rPr>
        <w:t>, …)</w:t>
      </w:r>
      <w:r>
        <w:t xml:space="preserve">  </w:t>
      </w:r>
      <w:r>
        <w:lastRenderedPageBreak/>
        <w:t xml:space="preserve">-- </w:t>
      </w:r>
      <w:r w:rsidRPr="00860356">
        <w:rPr>
          <w:rFonts w:hint="eastAsia"/>
          <w:b/>
          <w:bCs/>
        </w:rPr>
        <w:t>对所有列添加的时候可以不用写表名后面的东西，但是最好还是写上</w:t>
      </w:r>
      <w:r>
        <w:rPr>
          <w:rFonts w:hint="eastAsia"/>
        </w:rPr>
        <w:t>。</w:t>
      </w:r>
    </w:p>
    <w:p w14:paraId="1019956B" w14:textId="3CA23C4A" w:rsidR="00151AED" w:rsidRDefault="00151AED" w:rsidP="00151AED">
      <w:pPr>
        <w:ind w:left="420" w:firstLine="420"/>
        <w:rPr>
          <w:b/>
          <w:bCs/>
        </w:rPr>
      </w:pPr>
      <w:r>
        <w:rPr>
          <w:rFonts w:hint="eastAsia"/>
        </w:rPr>
        <w:t xml:space="preserve">修改数据： </w:t>
      </w:r>
      <w:r w:rsidRPr="00860356">
        <w:rPr>
          <w:highlight w:val="yellow"/>
        </w:rPr>
        <w:t xml:space="preserve">update </w:t>
      </w:r>
      <w:r w:rsidRPr="00860356">
        <w:rPr>
          <w:rFonts w:hint="eastAsia"/>
          <w:highlight w:val="yellow"/>
        </w:rPr>
        <w:t xml:space="preserve">表名 </w:t>
      </w:r>
      <w:r w:rsidRPr="00860356">
        <w:rPr>
          <w:highlight w:val="yellow"/>
        </w:rPr>
        <w:t xml:space="preserve">set </w:t>
      </w:r>
      <w:r w:rsidRPr="00860356">
        <w:rPr>
          <w:rFonts w:hint="eastAsia"/>
          <w:highlight w:val="yellow"/>
        </w:rPr>
        <w:t>列名1</w:t>
      </w:r>
      <w:r w:rsidRPr="00860356">
        <w:rPr>
          <w:highlight w:val="yellow"/>
        </w:rPr>
        <w:t xml:space="preserve"> = </w:t>
      </w:r>
      <w:r w:rsidRPr="00860356">
        <w:rPr>
          <w:rFonts w:hint="eastAsia"/>
          <w:highlight w:val="yellow"/>
        </w:rPr>
        <w:t>值1</w:t>
      </w:r>
      <w:r w:rsidRPr="00860356">
        <w:rPr>
          <w:highlight w:val="yellow"/>
        </w:rPr>
        <w:t xml:space="preserve">, </w:t>
      </w:r>
      <w:r w:rsidRPr="00860356">
        <w:rPr>
          <w:rFonts w:hint="eastAsia"/>
          <w:highlight w:val="yellow"/>
        </w:rPr>
        <w:t>列名2</w:t>
      </w:r>
      <w:r w:rsidRPr="00860356">
        <w:rPr>
          <w:highlight w:val="yellow"/>
        </w:rPr>
        <w:t xml:space="preserve"> = </w:t>
      </w:r>
      <w:r w:rsidRPr="00860356">
        <w:rPr>
          <w:rFonts w:hint="eastAsia"/>
          <w:highlight w:val="yellow"/>
        </w:rPr>
        <w:t>值2</w:t>
      </w:r>
      <w:r w:rsidRPr="00860356">
        <w:rPr>
          <w:highlight w:val="yellow"/>
        </w:rPr>
        <w:t xml:space="preserve"> … [where </w:t>
      </w:r>
      <w:r w:rsidRPr="00860356">
        <w:rPr>
          <w:rFonts w:hint="eastAsia"/>
          <w:highlight w:val="yellow"/>
        </w:rPr>
        <w:t>条件</w:t>
      </w:r>
      <w:r w:rsidRPr="00860356">
        <w:rPr>
          <w:highlight w:val="yellow"/>
        </w:rPr>
        <w:t xml:space="preserve">] </w:t>
      </w:r>
      <w:r>
        <w:t xml:space="preserve"> –- </w:t>
      </w:r>
      <w:r w:rsidRPr="00860356">
        <w:rPr>
          <w:rFonts w:hint="eastAsia"/>
          <w:b/>
          <w:bCs/>
        </w:rPr>
        <w:t xml:space="preserve">不加条件会把所有人的都修改 </w:t>
      </w:r>
    </w:p>
    <w:p w14:paraId="36EFB528" w14:textId="3C59F869" w:rsidR="00860356" w:rsidRDefault="00860356" w:rsidP="00151AED">
      <w:pPr>
        <w:ind w:left="420" w:firstLine="420"/>
      </w:pPr>
      <w:r w:rsidRPr="00860356">
        <w:rPr>
          <w:rFonts w:hint="eastAsia"/>
        </w:rPr>
        <w:t>删除</w:t>
      </w:r>
      <w:r w:rsidR="0061234E">
        <w:rPr>
          <w:rFonts w:hint="eastAsia"/>
        </w:rPr>
        <w:t xml:space="preserve">数据： </w:t>
      </w:r>
      <w:r w:rsidR="0061234E">
        <w:t xml:space="preserve">delete from </w:t>
      </w:r>
      <w:r w:rsidR="0061234E">
        <w:rPr>
          <w:rFonts w:hint="eastAsia"/>
        </w:rPr>
        <w:t xml:space="preserve">表名 </w:t>
      </w:r>
      <w:r w:rsidR="0061234E">
        <w:t xml:space="preserve">[where </w:t>
      </w:r>
      <w:r w:rsidR="0061234E">
        <w:rPr>
          <w:rFonts w:hint="eastAsia"/>
        </w:rPr>
        <w:t>条件</w:t>
      </w:r>
      <w:r w:rsidR="0061234E">
        <w:t xml:space="preserve">] –-- </w:t>
      </w:r>
      <w:r w:rsidR="0061234E">
        <w:rPr>
          <w:rFonts w:hint="eastAsia"/>
        </w:rPr>
        <w:t>不加条件会删除所有的数据</w:t>
      </w:r>
    </w:p>
    <w:p w14:paraId="33B30BAA" w14:textId="418DEA78" w:rsidR="0061234E" w:rsidRDefault="0061234E" w:rsidP="00151AED">
      <w:pPr>
        <w:ind w:left="420" w:firstLine="420"/>
      </w:pPr>
    </w:p>
    <w:p w14:paraId="7C68D09C" w14:textId="5C17FAC3" w:rsidR="000830AF" w:rsidRDefault="000830AF" w:rsidP="00151AED">
      <w:pPr>
        <w:ind w:left="420" w:firstLine="420"/>
      </w:pPr>
    </w:p>
    <w:p w14:paraId="1EFC020E" w14:textId="44E78630" w:rsidR="000830AF" w:rsidRDefault="000830AF" w:rsidP="00151AED">
      <w:pPr>
        <w:ind w:left="420" w:firstLine="420"/>
      </w:pPr>
    </w:p>
    <w:p w14:paraId="0113B4A3" w14:textId="6C05727B" w:rsidR="000830AF" w:rsidRDefault="000830AF" w:rsidP="00151AED">
      <w:pPr>
        <w:ind w:left="420" w:firstLine="420"/>
      </w:pPr>
    </w:p>
    <w:p w14:paraId="2805CB67" w14:textId="0158F109" w:rsidR="000830AF" w:rsidRDefault="000830AF" w:rsidP="00151AED">
      <w:pPr>
        <w:ind w:left="420" w:firstLine="420"/>
      </w:pPr>
    </w:p>
    <w:p w14:paraId="4C2385BD" w14:textId="09CE8898" w:rsidR="000830AF" w:rsidRDefault="000830AF" w:rsidP="00151AED">
      <w:pPr>
        <w:ind w:left="420" w:firstLine="420"/>
      </w:pPr>
    </w:p>
    <w:p w14:paraId="535AE17F" w14:textId="60899A67" w:rsidR="000830AF" w:rsidRDefault="000830AF" w:rsidP="00151AED">
      <w:pPr>
        <w:ind w:left="420" w:firstLine="420"/>
      </w:pPr>
    </w:p>
    <w:p w14:paraId="19F55662" w14:textId="73FFB5D4" w:rsidR="000830AF" w:rsidRDefault="000830AF" w:rsidP="00151AED">
      <w:pPr>
        <w:ind w:left="420" w:firstLine="420"/>
      </w:pPr>
    </w:p>
    <w:p w14:paraId="33EF8A1E" w14:textId="77777777" w:rsidR="000830AF" w:rsidRDefault="000830AF" w:rsidP="00151AED">
      <w:pPr>
        <w:ind w:left="420" w:firstLine="420"/>
      </w:pPr>
    </w:p>
    <w:p w14:paraId="5CB481B0" w14:textId="19D1EB5E" w:rsidR="0061234E" w:rsidRDefault="000830AF" w:rsidP="000830AF">
      <w:pPr>
        <w:ind w:firstLine="420"/>
      </w:pPr>
      <w:r>
        <w:rPr>
          <w:rFonts w:hint="eastAsia"/>
        </w:rPr>
        <w:t>DQL：</w:t>
      </w:r>
    </w:p>
    <w:p w14:paraId="253F452C" w14:textId="740A8E44" w:rsidR="000830AF" w:rsidRDefault="000830AF" w:rsidP="000830AF">
      <w:pPr>
        <w:ind w:firstLine="420"/>
      </w:pPr>
      <w:r>
        <w:tab/>
      </w:r>
      <w:r>
        <w:rPr>
          <w:rFonts w:hint="eastAsia"/>
        </w:rPr>
        <w:t>查询语法：</w:t>
      </w:r>
    </w:p>
    <w:p w14:paraId="5400B9DE" w14:textId="0A78E1D8" w:rsidR="000830AF" w:rsidRDefault="000830AF" w:rsidP="000830AF">
      <w:pPr>
        <w:ind w:firstLine="420"/>
      </w:pPr>
      <w:r>
        <w:tab/>
      </w:r>
      <w:r>
        <w:tab/>
        <w:t xml:space="preserve">Select </w:t>
      </w:r>
    </w:p>
    <w:p w14:paraId="5A7CDA2F" w14:textId="743FD8DD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字段列表</w:t>
      </w:r>
    </w:p>
    <w:p w14:paraId="506F88A0" w14:textId="5DEED453" w:rsidR="000830AF" w:rsidRDefault="000830AF" w:rsidP="000830AF">
      <w:pPr>
        <w:ind w:firstLine="420"/>
      </w:pPr>
      <w:r>
        <w:tab/>
      </w:r>
      <w:r>
        <w:tab/>
        <w:t>F</w:t>
      </w:r>
      <w:r>
        <w:rPr>
          <w:rFonts w:hint="eastAsia"/>
        </w:rPr>
        <w:t>rom</w:t>
      </w:r>
    </w:p>
    <w:p w14:paraId="2E54539D" w14:textId="3FD90B0C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表名列表</w:t>
      </w:r>
    </w:p>
    <w:p w14:paraId="0489B191" w14:textId="6CB549AE" w:rsidR="000830AF" w:rsidRDefault="000830AF" w:rsidP="000830AF">
      <w:pPr>
        <w:ind w:firstLine="420"/>
      </w:pPr>
      <w:r>
        <w:tab/>
      </w:r>
      <w:r>
        <w:tab/>
        <w:t>W</w:t>
      </w:r>
      <w:r>
        <w:rPr>
          <w:rFonts w:hint="eastAsia"/>
        </w:rPr>
        <w:t>here</w:t>
      </w:r>
    </w:p>
    <w:p w14:paraId="01D886BC" w14:textId="42F7F8ED" w:rsidR="000830AF" w:rsidRDefault="000830AF" w:rsidP="004618CF">
      <w:pPr>
        <w:ind w:left="1260" w:firstLine="420"/>
      </w:pPr>
      <w:r>
        <w:rPr>
          <w:rFonts w:hint="eastAsia"/>
        </w:rPr>
        <w:t>条件列表</w:t>
      </w:r>
      <w:r w:rsidR="004618CF">
        <w:rPr>
          <w:rFonts w:hint="eastAsia"/>
        </w:rPr>
        <w:t xml:space="preserve"> </w:t>
      </w:r>
      <w:r w:rsidR="004618CF">
        <w:t xml:space="preserve">– between and, </w:t>
      </w:r>
      <w:r w:rsidR="004618CF">
        <w:rPr>
          <w:rFonts w:hint="eastAsia"/>
        </w:rPr>
        <w:t>布尔符号,</w:t>
      </w:r>
      <w:r w:rsidR="004618CF">
        <w:t xml:space="preserve"> in, is null – </w:t>
      </w:r>
      <w:r w:rsidR="004618CF">
        <w:rPr>
          <w:rFonts w:hint="eastAsia"/>
        </w:rPr>
        <w:t xml:space="preserve">不能用 </w:t>
      </w:r>
      <w:r w:rsidR="004618CF">
        <w:t xml:space="preserve">!= </w:t>
      </w:r>
      <w:r w:rsidR="004618CF">
        <w:rPr>
          <w:rFonts w:hint="eastAsia"/>
        </w:rPr>
        <w:t>null</w:t>
      </w:r>
      <w:r w:rsidR="004618CF">
        <w:t>, like _</w:t>
      </w:r>
      <w:r w:rsidR="004618CF">
        <w:rPr>
          <w:rFonts w:hint="eastAsia"/>
        </w:rPr>
        <w:t xml:space="preserve">单个字符占位符 </w:t>
      </w:r>
      <w:r w:rsidR="004618CF">
        <w:t>%</w:t>
      </w:r>
      <w:r w:rsidR="004618CF">
        <w:rPr>
          <w:rFonts w:hint="eastAsia"/>
        </w:rPr>
        <w:t>多个字符占位符,</w:t>
      </w:r>
      <w:r w:rsidR="004618CF">
        <w:t xml:space="preserve">  or -&gt; ||,  and -&gt; &amp;&amp;,  not -&gt; !</w:t>
      </w:r>
    </w:p>
    <w:p w14:paraId="1514A908" w14:textId="2BC98397" w:rsidR="000830AF" w:rsidRDefault="000830AF" w:rsidP="000830AF">
      <w:pPr>
        <w:ind w:firstLine="420"/>
      </w:pPr>
      <w:r>
        <w:tab/>
      </w:r>
      <w:r>
        <w:tab/>
        <w:t>G</w:t>
      </w:r>
      <w:r>
        <w:rPr>
          <w:rFonts w:hint="eastAsia"/>
        </w:rPr>
        <w:t>roup</w:t>
      </w:r>
      <w:r>
        <w:t xml:space="preserve"> </w:t>
      </w:r>
      <w:r>
        <w:rPr>
          <w:rFonts w:hint="eastAsia"/>
        </w:rPr>
        <w:t>By</w:t>
      </w:r>
    </w:p>
    <w:p w14:paraId="6CCA021B" w14:textId="4DC8A44B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分组字段</w:t>
      </w:r>
    </w:p>
    <w:p w14:paraId="2553B61A" w14:textId="5A533B47" w:rsidR="000830AF" w:rsidRDefault="000830AF" w:rsidP="000830AF">
      <w:pPr>
        <w:ind w:firstLine="420"/>
      </w:pPr>
      <w:r>
        <w:tab/>
      </w:r>
      <w:r>
        <w:tab/>
        <w:t>H</w:t>
      </w:r>
      <w:r>
        <w:rPr>
          <w:rFonts w:hint="eastAsia"/>
        </w:rPr>
        <w:t>aving</w:t>
      </w:r>
    </w:p>
    <w:p w14:paraId="46160775" w14:textId="2FFA1B2F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分组后条件</w:t>
      </w:r>
    </w:p>
    <w:p w14:paraId="28F1AC0C" w14:textId="75E1CE28" w:rsidR="000830AF" w:rsidRDefault="000830AF" w:rsidP="000830AF">
      <w:pPr>
        <w:ind w:firstLine="420"/>
      </w:pPr>
      <w:r>
        <w:tab/>
      </w:r>
      <w:r>
        <w:tab/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</w:p>
    <w:p w14:paraId="72AED209" w14:textId="38C2EDBD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排序字段</w:t>
      </w:r>
    </w:p>
    <w:p w14:paraId="2927328B" w14:textId="05B7B414" w:rsidR="000830AF" w:rsidRDefault="000830AF" w:rsidP="000830AF">
      <w:pPr>
        <w:ind w:firstLine="420"/>
      </w:pPr>
      <w:r>
        <w:tab/>
      </w:r>
      <w:r>
        <w:tab/>
        <w:t>L</w:t>
      </w:r>
      <w:r>
        <w:rPr>
          <w:rFonts w:hint="eastAsia"/>
        </w:rPr>
        <w:t>imit</w:t>
      </w:r>
      <w:r>
        <w:t xml:space="preserve"> </w:t>
      </w:r>
    </w:p>
    <w:p w14:paraId="7384238D" w14:textId="7D9F81A9" w:rsidR="000830AF" w:rsidRDefault="000830AF" w:rsidP="000830AF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分页限定</w:t>
      </w:r>
    </w:p>
    <w:p w14:paraId="6B3E334B" w14:textId="4C42AAAC" w:rsidR="000830AF" w:rsidRDefault="000830AF" w:rsidP="000830AF">
      <w:pPr>
        <w:ind w:firstLine="420"/>
      </w:pPr>
    </w:p>
    <w:p w14:paraId="349A6E03" w14:textId="3B4C1741" w:rsidR="000830AF" w:rsidRPr="007C1348" w:rsidRDefault="000830AF" w:rsidP="000830AF">
      <w:pPr>
        <w:ind w:firstLine="420"/>
        <w:rPr>
          <w:color w:val="FF0000"/>
        </w:rPr>
      </w:pPr>
      <w:r>
        <w:tab/>
      </w:r>
      <w:r w:rsidR="00F04E55">
        <w:rPr>
          <w:rFonts w:hint="eastAsia"/>
        </w:rPr>
        <w:t>基础</w:t>
      </w:r>
      <w:r>
        <w:rPr>
          <w:rFonts w:hint="eastAsia"/>
        </w:rPr>
        <w:t>查询</w:t>
      </w:r>
      <w:r w:rsidR="00F04E55">
        <w:rPr>
          <w:rFonts w:hint="eastAsia"/>
        </w:rPr>
        <w:t>：</w:t>
      </w:r>
      <w:r w:rsidR="00F04E55" w:rsidRPr="007C1348">
        <w:rPr>
          <w:rFonts w:hint="eastAsia"/>
          <w:color w:val="FF0000"/>
        </w:rPr>
        <w:t xml:space="preserve"> </w:t>
      </w:r>
      <w:r w:rsidR="00F04E55" w:rsidRPr="007C1348">
        <w:rPr>
          <w:color w:val="FF0000"/>
        </w:rPr>
        <w:t xml:space="preserve">select </w:t>
      </w:r>
      <w:r w:rsidR="00F04E55" w:rsidRPr="007C1348">
        <w:rPr>
          <w:rFonts w:hint="eastAsia"/>
          <w:color w:val="FF0000"/>
        </w:rPr>
        <w:t>列名1</w:t>
      </w:r>
      <w:r w:rsidR="00F04E55" w:rsidRPr="007C1348">
        <w:rPr>
          <w:color w:val="FF0000"/>
        </w:rPr>
        <w:t xml:space="preserve">, </w:t>
      </w:r>
      <w:r w:rsidR="00F04E55" w:rsidRPr="007C1348">
        <w:rPr>
          <w:rFonts w:hint="eastAsia"/>
          <w:color w:val="FF0000"/>
        </w:rPr>
        <w:t>列名2</w:t>
      </w:r>
      <w:r w:rsidR="00F04E55" w:rsidRPr="007C1348">
        <w:rPr>
          <w:color w:val="FF0000"/>
        </w:rPr>
        <w:t xml:space="preserve"> … </w:t>
      </w:r>
      <w:r w:rsidR="00F04E55" w:rsidRPr="007C1348">
        <w:rPr>
          <w:rFonts w:hint="eastAsia"/>
          <w:color w:val="FF0000"/>
        </w:rPr>
        <w:t>/</w:t>
      </w:r>
      <w:r w:rsidR="00F04E55" w:rsidRPr="007C1348">
        <w:rPr>
          <w:color w:val="FF0000"/>
        </w:rPr>
        <w:t xml:space="preserve">*  from </w:t>
      </w:r>
      <w:r w:rsidR="00F04E55" w:rsidRPr="007C1348">
        <w:rPr>
          <w:rFonts w:hint="eastAsia"/>
          <w:color w:val="FF0000"/>
        </w:rPr>
        <w:t>表名;</w:t>
      </w:r>
    </w:p>
    <w:p w14:paraId="4C1E9261" w14:textId="6E636BB6" w:rsidR="001F298A" w:rsidRDefault="001F298A" w:rsidP="001F298A">
      <w:pPr>
        <w:ind w:firstLine="420"/>
      </w:pPr>
      <w:r>
        <w:tab/>
      </w:r>
      <w:r w:rsidRPr="001F298A">
        <w:rPr>
          <w:rFonts w:hint="eastAsia"/>
          <w:u w:val="single"/>
        </w:rPr>
        <w:t>去除重复</w:t>
      </w:r>
      <w:r>
        <w:rPr>
          <w:rFonts w:hint="eastAsia"/>
        </w:rPr>
        <w:t xml:space="preserve">的查询： </w:t>
      </w:r>
      <w:r w:rsidRPr="007C1348">
        <w:rPr>
          <w:color w:val="FF0000"/>
        </w:rPr>
        <w:t>select distinct</w:t>
      </w:r>
      <w:r w:rsidRPr="007C1348">
        <w:rPr>
          <w:rFonts w:hint="eastAsia"/>
          <w:color w:val="FF0000"/>
        </w:rPr>
        <w:t>列名1</w:t>
      </w:r>
      <w:r w:rsidRPr="007C1348">
        <w:rPr>
          <w:color w:val="FF0000"/>
        </w:rPr>
        <w:t xml:space="preserve">, </w:t>
      </w:r>
      <w:r w:rsidRPr="007C1348">
        <w:rPr>
          <w:rFonts w:hint="eastAsia"/>
          <w:color w:val="FF0000"/>
        </w:rPr>
        <w:t>列名2</w:t>
      </w:r>
      <w:r w:rsidRPr="007C1348">
        <w:rPr>
          <w:color w:val="FF0000"/>
        </w:rPr>
        <w:t xml:space="preserve"> … </w:t>
      </w:r>
      <w:r w:rsidRPr="007C1348">
        <w:rPr>
          <w:rFonts w:hint="eastAsia"/>
          <w:color w:val="FF0000"/>
        </w:rPr>
        <w:t>/</w:t>
      </w:r>
      <w:r w:rsidRPr="007C1348">
        <w:rPr>
          <w:color w:val="FF0000"/>
        </w:rPr>
        <w:t xml:space="preserve">*  from </w:t>
      </w:r>
      <w:r w:rsidRPr="007C1348">
        <w:rPr>
          <w:rFonts w:hint="eastAsia"/>
          <w:color w:val="FF0000"/>
        </w:rPr>
        <w:t>表名;</w:t>
      </w:r>
      <w:r>
        <w:t xml:space="preserve"> </w:t>
      </w:r>
    </w:p>
    <w:p w14:paraId="7124EA35" w14:textId="18729A3B" w:rsidR="001F298A" w:rsidRDefault="001F298A" w:rsidP="000830AF">
      <w:pPr>
        <w:ind w:firstLine="420"/>
      </w:pPr>
      <w:r>
        <w:tab/>
      </w:r>
      <w:r>
        <w:rPr>
          <w:rFonts w:hint="eastAsia"/>
        </w:rPr>
        <w:t>修改查询出的列名：</w:t>
      </w:r>
      <w:r w:rsidRPr="007C1348">
        <w:rPr>
          <w:rFonts w:hint="eastAsia"/>
          <w:color w:val="FF0000"/>
        </w:rPr>
        <w:t>s</w:t>
      </w:r>
      <w:r w:rsidRPr="007C1348">
        <w:rPr>
          <w:color w:val="FF0000"/>
        </w:rPr>
        <w:t xml:space="preserve">elect name as </w:t>
      </w:r>
      <w:r w:rsidRPr="007C1348">
        <w:rPr>
          <w:rFonts w:hint="eastAsia"/>
          <w:color w:val="FF0000"/>
        </w:rPr>
        <w:t xml:space="preserve">名字 </w:t>
      </w:r>
      <w:r w:rsidRPr="007C1348">
        <w:rPr>
          <w:color w:val="FF0000"/>
        </w:rPr>
        <w:t xml:space="preserve">from </w:t>
      </w:r>
      <w:r w:rsidRPr="007C1348">
        <w:rPr>
          <w:rFonts w:hint="eastAsia"/>
          <w:color w:val="FF0000"/>
        </w:rPr>
        <w:t>表名;</w:t>
      </w:r>
    </w:p>
    <w:p w14:paraId="7F939974" w14:textId="14E42C75" w:rsidR="001F298A" w:rsidRPr="007C1348" w:rsidRDefault="001F298A" w:rsidP="00701CF5">
      <w:pPr>
        <w:ind w:left="420"/>
        <w:rPr>
          <w:u w:val="single"/>
        </w:rPr>
      </w:pPr>
      <w:r>
        <w:tab/>
      </w:r>
      <w:r w:rsidR="00701CF5">
        <w:rPr>
          <w:rFonts w:hint="eastAsia"/>
        </w:rPr>
        <w:t xml:space="preserve">排序 </w:t>
      </w:r>
      <w:r w:rsidR="00701CF5" w:rsidRPr="007C1348">
        <w:rPr>
          <w:color w:val="FF0000"/>
        </w:rPr>
        <w:t xml:space="preserve"> Order by </w:t>
      </w:r>
      <w:r w:rsidR="00701CF5" w:rsidRPr="007C1348">
        <w:rPr>
          <w:rFonts w:hint="eastAsia"/>
          <w:color w:val="FF0000"/>
        </w:rPr>
        <w:t>列名 排序方式</w:t>
      </w:r>
      <w:r w:rsidR="00701CF5" w:rsidRPr="007C1348">
        <w:rPr>
          <w:color w:val="FF0000"/>
        </w:rPr>
        <w:t xml:space="preserve">, </w:t>
      </w:r>
      <w:r w:rsidR="00701CF5" w:rsidRPr="007C1348">
        <w:rPr>
          <w:rFonts w:hint="eastAsia"/>
          <w:color w:val="FF0000"/>
        </w:rPr>
        <w:t>列名 排序方式,</w:t>
      </w:r>
      <w:r w:rsidR="00701CF5" w:rsidRPr="007C1348">
        <w:rPr>
          <w:color w:val="FF0000"/>
        </w:rPr>
        <w:t xml:space="preserve"> … </w:t>
      </w:r>
      <w:r w:rsidR="00701CF5" w:rsidRPr="007C1348">
        <w:rPr>
          <w:rFonts w:hint="eastAsia"/>
          <w:color w:val="FF0000"/>
        </w:rPr>
        <w:t>排序方式</w:t>
      </w:r>
      <w:r w:rsidR="00701CF5">
        <w:rPr>
          <w:rFonts w:hint="eastAsia"/>
        </w:rPr>
        <w:t>：</w:t>
      </w:r>
      <w:r w:rsidR="00701CF5" w:rsidRPr="007C1348">
        <w:rPr>
          <w:rFonts w:hint="eastAsia"/>
          <w:color w:val="000000" w:themeColor="text1"/>
          <w:u w:val="single"/>
        </w:rPr>
        <w:t xml:space="preserve"> </w:t>
      </w:r>
      <w:r w:rsidR="00701CF5" w:rsidRPr="007C1348">
        <w:rPr>
          <w:color w:val="000000" w:themeColor="text1"/>
          <w:u w:val="single"/>
        </w:rPr>
        <w:t>asc</w:t>
      </w:r>
      <w:r w:rsidR="00701CF5" w:rsidRPr="007C1348">
        <w:rPr>
          <w:rFonts w:hint="eastAsia"/>
          <w:color w:val="000000" w:themeColor="text1"/>
          <w:u w:val="single"/>
        </w:rPr>
        <w:t>升序</w:t>
      </w:r>
      <w:r w:rsidR="00701CF5" w:rsidRPr="007C1348">
        <w:rPr>
          <w:color w:val="000000" w:themeColor="text1"/>
          <w:u w:val="single"/>
        </w:rPr>
        <w:t xml:space="preserve"> </w:t>
      </w:r>
      <w:r w:rsidR="00701CF5" w:rsidRPr="007C1348">
        <w:rPr>
          <w:rFonts w:hint="eastAsia"/>
          <w:color w:val="000000" w:themeColor="text1"/>
          <w:u w:val="single"/>
        </w:rPr>
        <w:t xml:space="preserve">， </w:t>
      </w:r>
      <w:r w:rsidR="00701CF5" w:rsidRPr="007C1348">
        <w:rPr>
          <w:color w:val="000000" w:themeColor="text1"/>
          <w:u w:val="single"/>
        </w:rPr>
        <w:t>dese</w:t>
      </w:r>
      <w:r w:rsidR="00701CF5" w:rsidRPr="007C1348">
        <w:rPr>
          <w:rFonts w:hint="eastAsia"/>
          <w:color w:val="000000" w:themeColor="text1"/>
          <w:u w:val="single"/>
        </w:rPr>
        <w:t>降序</w:t>
      </w:r>
      <w:r w:rsidR="00701CF5" w:rsidRPr="007C1348">
        <w:rPr>
          <w:rFonts w:hint="eastAsia"/>
          <w:u w:val="single"/>
        </w:rPr>
        <w:t>， 多个条件排序时，只有前面的相同后面的才会执行</w:t>
      </w:r>
      <w:r w:rsidR="000E3106">
        <w:rPr>
          <w:rFonts w:hint="eastAsia"/>
          <w:u w:val="single"/>
        </w:rPr>
        <w:t xml:space="preserve"> </w:t>
      </w:r>
      <w:r w:rsidR="000E3106">
        <w:rPr>
          <w:u w:val="single"/>
        </w:rPr>
        <w:t xml:space="preserve">default </w:t>
      </w:r>
      <w:r w:rsidR="000E3106">
        <w:rPr>
          <w:rFonts w:hint="eastAsia"/>
          <w:u w:val="single"/>
        </w:rPr>
        <w:t xml:space="preserve">为 </w:t>
      </w:r>
      <w:r w:rsidR="000E3106">
        <w:rPr>
          <w:u w:val="single"/>
        </w:rPr>
        <w:t xml:space="preserve">asc </w:t>
      </w:r>
    </w:p>
    <w:p w14:paraId="1E9AD86E" w14:textId="40C90265" w:rsidR="00701CF5" w:rsidRDefault="00701CF5" w:rsidP="000830AF">
      <w:pPr>
        <w:ind w:firstLine="420"/>
      </w:pPr>
      <w:r>
        <w:tab/>
      </w:r>
      <w:r>
        <w:rPr>
          <w:rFonts w:hint="eastAsia"/>
        </w:rPr>
        <w:t>聚合函数：</w:t>
      </w:r>
      <w:r w:rsidR="00F77411">
        <w:rPr>
          <w:rFonts w:hint="eastAsia"/>
        </w:rPr>
        <w:t>null</w:t>
      </w:r>
      <w:r w:rsidR="00F77411">
        <w:t xml:space="preserve"> </w:t>
      </w:r>
      <w:r w:rsidR="00F77411">
        <w:rPr>
          <w:rFonts w:hint="eastAsia"/>
        </w:rPr>
        <w:t>不参与聚合函数的运算</w:t>
      </w:r>
    </w:p>
    <w:p w14:paraId="1356AC00" w14:textId="02E1CA59" w:rsidR="00701CF5" w:rsidRDefault="00701CF5" w:rsidP="000830AF">
      <w:pPr>
        <w:ind w:firstLine="420"/>
      </w:pPr>
      <w:r>
        <w:tab/>
      </w:r>
      <w:r>
        <w:tab/>
      </w:r>
      <w:r w:rsidRPr="007C1348">
        <w:rPr>
          <w:rFonts w:hint="eastAsia"/>
          <w:color w:val="FF0000"/>
        </w:rPr>
        <w:t>函数名：s</w:t>
      </w:r>
      <w:r w:rsidRPr="007C1348">
        <w:rPr>
          <w:color w:val="FF0000"/>
        </w:rPr>
        <w:t>um(</w:t>
      </w:r>
      <w:r w:rsidRPr="007C1348">
        <w:rPr>
          <w:rFonts w:hint="eastAsia"/>
          <w:color w:val="FF0000"/>
        </w:rPr>
        <w:t>列名</w:t>
      </w:r>
      <w:r w:rsidRPr="007C1348">
        <w:rPr>
          <w:color w:val="FF0000"/>
        </w:rPr>
        <w:t>)</w:t>
      </w:r>
      <w:r w:rsidRPr="007C1348">
        <w:rPr>
          <w:rFonts w:hint="eastAsia"/>
          <w:color w:val="FF0000"/>
        </w:rPr>
        <w:t>，count</w:t>
      </w:r>
      <w:r w:rsidRPr="007C1348">
        <w:rPr>
          <w:color w:val="FF0000"/>
        </w:rPr>
        <w:t>(</w:t>
      </w:r>
      <w:r w:rsidRPr="007C1348">
        <w:rPr>
          <w:rFonts w:hint="eastAsia"/>
          <w:color w:val="FF0000"/>
        </w:rPr>
        <w:t>列名</w:t>
      </w:r>
      <w:r w:rsidRPr="007C1348">
        <w:rPr>
          <w:color w:val="FF0000"/>
        </w:rPr>
        <w:t>)</w:t>
      </w:r>
      <w:r w:rsidRPr="007C1348">
        <w:rPr>
          <w:rFonts w:hint="eastAsia"/>
          <w:color w:val="FF0000"/>
        </w:rPr>
        <w:t>，m</w:t>
      </w:r>
      <w:r w:rsidRPr="007C1348">
        <w:rPr>
          <w:color w:val="FF0000"/>
        </w:rPr>
        <w:t>in(</w:t>
      </w:r>
      <w:r w:rsidR="00470130" w:rsidRPr="007C1348">
        <w:rPr>
          <w:rFonts w:hint="eastAsia"/>
          <w:color w:val="FF0000"/>
        </w:rPr>
        <w:t>列名</w:t>
      </w:r>
      <w:r w:rsidRPr="007C1348">
        <w:rPr>
          <w:color w:val="FF0000"/>
        </w:rPr>
        <w:t>),  avg(</w:t>
      </w:r>
      <w:r w:rsidR="00470130" w:rsidRPr="007C1348">
        <w:rPr>
          <w:rFonts w:hint="eastAsia"/>
          <w:color w:val="FF0000"/>
        </w:rPr>
        <w:t>列名</w:t>
      </w:r>
      <w:r w:rsidRPr="007C1348">
        <w:rPr>
          <w:color w:val="FF0000"/>
        </w:rPr>
        <w:t xml:space="preserve">),  </w:t>
      </w:r>
      <w:r w:rsidR="00470130" w:rsidRPr="007C1348">
        <w:rPr>
          <w:color w:val="FF0000"/>
        </w:rPr>
        <w:t>max(</w:t>
      </w:r>
      <w:r w:rsidR="00470130" w:rsidRPr="007C1348">
        <w:rPr>
          <w:rFonts w:hint="eastAsia"/>
          <w:color w:val="FF0000"/>
        </w:rPr>
        <w:t>列名</w:t>
      </w:r>
      <w:r w:rsidR="00470130" w:rsidRPr="007C1348">
        <w:rPr>
          <w:color w:val="FF0000"/>
        </w:rPr>
        <w:t>)</w:t>
      </w:r>
    </w:p>
    <w:p w14:paraId="2B1C7972" w14:textId="7A6DC00B" w:rsidR="00470130" w:rsidRDefault="00470130" w:rsidP="000830AF">
      <w:pPr>
        <w:ind w:firstLine="420"/>
      </w:pPr>
      <w:r>
        <w:tab/>
      </w:r>
      <w:r w:rsidR="00F77411">
        <w:t>C</w:t>
      </w:r>
      <w:r w:rsidR="00F77411">
        <w:rPr>
          <w:rFonts w:hint="eastAsia"/>
        </w:rPr>
        <w:t>ount只能统计不为n</w:t>
      </w:r>
      <w:r w:rsidR="00F77411">
        <w:t>ull</w:t>
      </w:r>
      <w:r w:rsidR="00F77411">
        <w:rPr>
          <w:rFonts w:hint="eastAsia"/>
        </w:rPr>
        <w:t>的，建议使用*</w:t>
      </w:r>
      <w:r w:rsidR="00F77411">
        <w:t xml:space="preserve"> </w:t>
      </w:r>
      <w:r w:rsidR="00F77411">
        <w:rPr>
          <w:rFonts w:hint="eastAsia"/>
        </w:rPr>
        <w:t>或者主键 。</w:t>
      </w:r>
    </w:p>
    <w:p w14:paraId="5F6D60A7" w14:textId="746A9880" w:rsidR="00F77411" w:rsidRDefault="00F77411" w:rsidP="000830AF">
      <w:pPr>
        <w:ind w:firstLine="420"/>
      </w:pPr>
      <w:r>
        <w:tab/>
      </w:r>
      <w:r w:rsidR="00E27203">
        <w:rPr>
          <w:rFonts w:hint="eastAsia"/>
        </w:rPr>
        <w:t>分组查询：group</w:t>
      </w:r>
      <w:r w:rsidR="00E27203">
        <w:t xml:space="preserve"> </w:t>
      </w:r>
      <w:r w:rsidR="00E27203">
        <w:rPr>
          <w:rFonts w:hint="eastAsia"/>
        </w:rPr>
        <w:t>by</w:t>
      </w:r>
      <w:r w:rsidR="00E27203">
        <w:t xml:space="preserve"> </w:t>
      </w:r>
      <w:r w:rsidR="004F0DF0">
        <w:t xml:space="preserve"> </w:t>
      </w:r>
    </w:p>
    <w:p w14:paraId="6749A092" w14:textId="3AC92005" w:rsidR="000E77F8" w:rsidRPr="004F0DF0" w:rsidRDefault="000E77F8" w:rsidP="000E77F8">
      <w:pPr>
        <w:ind w:left="420" w:firstLine="420"/>
        <w:rPr>
          <w:u w:val="single"/>
        </w:rPr>
      </w:pPr>
      <w:r>
        <w:rPr>
          <w:rFonts w:hint="eastAsia"/>
        </w:rPr>
        <w:t>分页查询：s</w:t>
      </w:r>
      <w:r>
        <w:t xml:space="preserve">elect </w:t>
      </w:r>
      <w:r>
        <w:rPr>
          <w:rFonts w:hint="eastAsia"/>
        </w:rPr>
        <w:t xml:space="preserve">字段列表 </w:t>
      </w:r>
      <w:r>
        <w:t xml:space="preserve">from </w:t>
      </w:r>
      <w:r>
        <w:rPr>
          <w:rFonts w:hint="eastAsia"/>
        </w:rPr>
        <w:t xml:space="preserve">表名 </w:t>
      </w:r>
      <w:r>
        <w:t xml:space="preserve">limit </w:t>
      </w:r>
      <w:r>
        <w:rPr>
          <w:rFonts w:hint="eastAsia"/>
        </w:rPr>
        <w:t xml:space="preserve">起始索引 </w:t>
      </w:r>
      <w:r>
        <w:t xml:space="preserve">, </w:t>
      </w:r>
      <w:r>
        <w:rPr>
          <w:rFonts w:hint="eastAsia"/>
        </w:rPr>
        <w:t>查询条目数</w:t>
      </w:r>
      <w:r w:rsidR="004F0DF0">
        <w:rPr>
          <w:rFonts w:hint="eastAsia"/>
        </w:rPr>
        <w:t xml:space="preserve"> </w:t>
      </w:r>
      <w:r w:rsidR="004F0DF0">
        <w:t>--</w:t>
      </w:r>
      <w:r w:rsidR="004F0DF0">
        <w:rPr>
          <w:rFonts w:hint="eastAsia"/>
        </w:rPr>
        <w:t xml:space="preserve">起始索引 </w:t>
      </w:r>
      <w:r w:rsidR="004F0DF0">
        <w:t xml:space="preserve">= </w:t>
      </w:r>
      <w:r w:rsidR="004F0DF0">
        <w:rPr>
          <w:rFonts w:hint="eastAsia"/>
        </w:rPr>
        <w:t xml:space="preserve">（当前页码 </w:t>
      </w:r>
      <w:r w:rsidR="004F0DF0">
        <w:t>- 1</w:t>
      </w:r>
      <w:r w:rsidR="004F0DF0">
        <w:rPr>
          <w:rFonts w:hint="eastAsia"/>
        </w:rPr>
        <w:t xml:space="preserve">） </w:t>
      </w:r>
      <w:r w:rsidR="004F0DF0">
        <w:t xml:space="preserve">*  </w:t>
      </w:r>
      <w:r w:rsidR="004F0DF0">
        <w:rPr>
          <w:rFonts w:hint="eastAsia"/>
        </w:rPr>
        <w:t xml:space="preserve">每页显示的条数 </w:t>
      </w:r>
      <w:r w:rsidR="004F0DF0" w:rsidRPr="004F0DF0">
        <w:rPr>
          <w:rFonts w:hint="eastAsia"/>
          <w:u w:val="single"/>
        </w:rPr>
        <w:t xml:space="preserve">且每个数据库应用的语言不同 </w:t>
      </w:r>
      <w:r w:rsidR="004F0DF0" w:rsidRPr="004F0DF0">
        <w:rPr>
          <w:u w:val="single"/>
        </w:rPr>
        <w:t xml:space="preserve">SQL Server </w:t>
      </w:r>
      <w:r w:rsidR="004F0DF0" w:rsidRPr="004F0DF0">
        <w:rPr>
          <w:rFonts w:hint="eastAsia"/>
          <w:u w:val="single"/>
        </w:rPr>
        <w:t>为t</w:t>
      </w:r>
      <w:r w:rsidR="004F0DF0" w:rsidRPr="004F0DF0">
        <w:rPr>
          <w:u w:val="single"/>
        </w:rPr>
        <w:t xml:space="preserve">op </w:t>
      </w:r>
    </w:p>
    <w:p w14:paraId="50DE3FA6" w14:textId="4EC261F3" w:rsidR="004F0DF0" w:rsidRDefault="004F0DF0" w:rsidP="004F0DF0"/>
    <w:p w14:paraId="123479B4" w14:textId="022D9A61" w:rsidR="000E3106" w:rsidRDefault="000E3106" w:rsidP="004F0DF0"/>
    <w:p w14:paraId="2A882041" w14:textId="7F773041" w:rsidR="000E3106" w:rsidRDefault="000E3106" w:rsidP="000E3106">
      <w:pPr>
        <w:pStyle w:val="3"/>
      </w:pPr>
      <w:r>
        <w:rPr>
          <w:rFonts w:hint="eastAsia"/>
        </w:rPr>
        <w:t>约束</w:t>
      </w:r>
    </w:p>
    <w:p w14:paraId="2739F109" w14:textId="376B95C6" w:rsidR="004F0DF0" w:rsidRDefault="000E3106" w:rsidP="004F0DF0">
      <w:r>
        <w:fldChar w:fldCharType="begin"/>
      </w:r>
      <w:r>
        <w:instrText xml:space="preserve"> INCLUDEPICTURE "C:\\Users\\h\\Documents\\Tencent Files\\979070814\\Image\\C2C\\8EA5B604C1EDFADF18F30CDCB35FD559.jpg" \* MERGEFORMATINET </w:instrText>
      </w:r>
      <w:r>
        <w:fldChar w:fldCharType="separate"/>
      </w:r>
      <w:r w:rsidR="009E3FC8">
        <w:fldChar w:fldCharType="begin"/>
      </w:r>
      <w:r w:rsidR="009E3FC8">
        <w:instrText xml:space="preserve"> INCLUDEPICTURE  "C:\\Users\\h\\Documents\\Tencent Files\\979070814\\Image\\C2C\\8EA5B604C1EDFADF18F30CDCB35FD559.jpg" \* MERGEFORMATINET </w:instrText>
      </w:r>
      <w:r w:rsidR="009E3FC8">
        <w:fldChar w:fldCharType="separate"/>
      </w:r>
      <w:r w:rsidR="0092503D">
        <w:fldChar w:fldCharType="begin"/>
      </w:r>
      <w:r w:rsidR="0092503D">
        <w:instrText xml:space="preserve"> INCLUDEPICTURE  "C:\\Users\\h\\Documents\\Tencent Files\\979070814\\Image\\C2C\\8EA5B604C1EDFADF18F30CDCB35FD559.jpg" \* MERGEFORMATINET </w:instrText>
      </w:r>
      <w:r w:rsidR="0092503D">
        <w:fldChar w:fldCharType="separate"/>
      </w:r>
      <w:r w:rsidR="00797A3C">
        <w:fldChar w:fldCharType="begin"/>
      </w:r>
      <w:r w:rsidR="00797A3C">
        <w:instrText xml:space="preserve"> INCLUDEPICTURE  "C:\\Users\\h\\Documents\\Tencent Files\\979070814\\Image\\C2C\\8EA5B604C1EDFADF18F30CDCB35FD559.jpg" \* MERGEFORMATINET </w:instrText>
      </w:r>
      <w:r w:rsidR="00797A3C">
        <w:fldChar w:fldCharType="separate"/>
      </w:r>
      <w:r w:rsidR="000836E6">
        <w:fldChar w:fldCharType="begin"/>
      </w:r>
      <w:r w:rsidR="000836E6">
        <w:instrText xml:space="preserve"> INCLUDEPICTURE  "C:\\Users\\h\\Documents\\Tencent Files\\979070814\\Image\\C2C\\8EA5B604C1EDFADF18F30CDCB35FD559.jpg" \* MERGEFORMATINET </w:instrText>
      </w:r>
      <w:r w:rsidR="000836E6"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8EA5B604C1EDFADF18F30CDCB35FD559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8EA5B604C1EDFADF18F30CDCB35FD559.jpg" \* MERGEFORMATINET </w:instrText>
      </w:r>
      <w:r w:rsidR="00000000">
        <w:fldChar w:fldCharType="separate"/>
      </w:r>
      <w:r w:rsidR="00031ADC">
        <w:pict w14:anchorId="290E1375">
          <v:shape id="_x0000_i1026" type="#_x0000_t75" alt="" style="width:420pt;height:198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836E6">
        <w:fldChar w:fldCharType="end"/>
      </w:r>
      <w:r w:rsidR="00797A3C">
        <w:fldChar w:fldCharType="end"/>
      </w:r>
      <w:r w:rsidR="0092503D">
        <w:fldChar w:fldCharType="end"/>
      </w:r>
      <w:r w:rsidR="009E3FC8">
        <w:fldChar w:fldCharType="end"/>
      </w:r>
      <w:r>
        <w:fldChar w:fldCharType="end"/>
      </w:r>
    </w:p>
    <w:p w14:paraId="355D9F47" w14:textId="6875A0EE" w:rsidR="000E3106" w:rsidRDefault="007B05B9" w:rsidP="00A67648">
      <w:pPr>
        <w:ind w:firstLine="420"/>
      </w:pPr>
      <w:r>
        <w:rPr>
          <w:rFonts w:hint="eastAsia"/>
        </w:rPr>
        <w:t xml:space="preserve">约束可以同时使用，中间不用加逗号 </w:t>
      </w:r>
      <w:r>
        <w:t xml:space="preserve">: name varchar(30) not null unique , </w:t>
      </w:r>
    </w:p>
    <w:p w14:paraId="03ABAFD8" w14:textId="5FC0EF16" w:rsidR="00A67648" w:rsidRDefault="00A67648" w:rsidP="004F0DF0">
      <w:r>
        <w:tab/>
      </w:r>
      <w:r>
        <w:rPr>
          <w:rFonts w:hint="eastAsia"/>
        </w:rPr>
        <w:t>自动增长(</w:t>
      </w:r>
      <w:r>
        <w:t>id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： </w:t>
      </w:r>
      <w:r>
        <w:t xml:space="preserve">auto_increment </w:t>
      </w:r>
      <w:r>
        <w:rPr>
          <w:rFonts w:hint="eastAsia"/>
        </w:rPr>
        <w:t>约束从</w:t>
      </w:r>
      <w:r>
        <w:t>1</w:t>
      </w:r>
      <w:r>
        <w:rPr>
          <w:rFonts w:hint="eastAsia"/>
        </w:rPr>
        <w:t>开始的自动增长</w:t>
      </w:r>
    </w:p>
    <w:p w14:paraId="07A0FF0E" w14:textId="275623CD" w:rsidR="004D2F83" w:rsidRDefault="004D2F83" w:rsidP="004D2F83">
      <w:pPr>
        <w:ind w:firstLine="420"/>
      </w:pPr>
      <w:r>
        <w:rPr>
          <w:rFonts w:hint="eastAsia"/>
        </w:rPr>
        <w:t>添加外键约束：[constraint</w:t>
      </w:r>
      <w:r>
        <w:t>] [</w:t>
      </w:r>
      <w:r>
        <w:rPr>
          <w:rFonts w:hint="eastAsia"/>
        </w:rPr>
        <w:t>外键名称</w:t>
      </w:r>
      <w:r>
        <w:t>] foreign key(</w:t>
      </w:r>
      <w:r>
        <w:rPr>
          <w:rFonts w:hint="eastAsia"/>
        </w:rPr>
        <w:t>外键列名</w:t>
      </w:r>
      <w:r>
        <w:t xml:space="preserve">) reference </w:t>
      </w:r>
      <w:r>
        <w:rPr>
          <w:rFonts w:hint="eastAsia"/>
        </w:rPr>
        <w:t>主表(主表列名</w:t>
      </w:r>
      <w:r>
        <w:t xml:space="preserve">) – </w:t>
      </w:r>
      <w:r>
        <w:rPr>
          <w:rFonts w:hint="eastAsia"/>
        </w:rPr>
        <w:t>constraint</w:t>
      </w:r>
      <w:r>
        <w:t xml:space="preserve"> fk_emp_dept foreign key(dept_id) reference dept(id)</w:t>
      </w:r>
      <w:r w:rsidR="00F30174">
        <w:t xml:space="preserve"> </w:t>
      </w:r>
      <w:r w:rsidR="00F30174">
        <w:rPr>
          <w:rFonts w:hint="eastAsia"/>
        </w:rPr>
        <w:t>两个表建立外键后有个主从关系</w:t>
      </w:r>
    </w:p>
    <w:p w14:paraId="2EA8378E" w14:textId="75ECABF9" w:rsidR="00F30174" w:rsidRDefault="00DA628A" w:rsidP="004D2F83">
      <w:pPr>
        <w:ind w:firstLine="420"/>
      </w:pPr>
      <w:r>
        <w:rPr>
          <w:rFonts w:hint="eastAsia"/>
        </w:rPr>
        <w:t>数据库关系：</w:t>
      </w:r>
      <w:r>
        <w:br/>
      </w:r>
      <w:r>
        <w:tab/>
      </w:r>
      <w:r>
        <w:tab/>
        <w:t xml:space="preserve">1. </w:t>
      </w:r>
      <w:r>
        <w:rPr>
          <w:rFonts w:hint="eastAsia"/>
        </w:rPr>
        <w:t>多对一：即建立一个外键即可，多的一方建立外键指向一的一方</w:t>
      </w:r>
    </w:p>
    <w:p w14:paraId="138E7342" w14:textId="6F370779" w:rsidR="00DA628A" w:rsidRDefault="00DA628A" w:rsidP="004D2F83">
      <w:pPr>
        <w:ind w:firstLine="420"/>
      </w:pPr>
      <w:r>
        <w:tab/>
        <w:t xml:space="preserve">2. </w:t>
      </w:r>
      <w:r>
        <w:rPr>
          <w:rFonts w:hint="eastAsia"/>
        </w:rPr>
        <w:t>多对多：需要一个中间表，中间表与两个表之间都为多对一关系</w:t>
      </w:r>
    </w:p>
    <w:p w14:paraId="2D26B22E" w14:textId="64719C17" w:rsidR="00DA628A" w:rsidRDefault="00DA628A" w:rsidP="004D2F83">
      <w:pPr>
        <w:ind w:firstLine="420"/>
      </w:pPr>
      <w:r>
        <w:tab/>
        <w:t xml:space="preserve">3. </w:t>
      </w:r>
      <w:r>
        <w:rPr>
          <w:rFonts w:hint="eastAsia"/>
        </w:rPr>
        <w:t>一对一：两个表任意一方建立外键，并且对外键设置u</w:t>
      </w:r>
      <w:r>
        <w:t>nique</w:t>
      </w:r>
      <w:r>
        <w:rPr>
          <w:rFonts w:hint="eastAsia"/>
        </w:rPr>
        <w:t>的约束</w:t>
      </w:r>
    </w:p>
    <w:p w14:paraId="757E071B" w14:textId="78C1B291" w:rsidR="00DA628A" w:rsidRDefault="00DB3619" w:rsidP="004D2F83">
      <w:pPr>
        <w:ind w:firstLine="420"/>
      </w:pPr>
      <w:r>
        <w:rPr>
          <w:rFonts w:hint="eastAsia"/>
        </w:rPr>
        <w:t>多表查询：s</w:t>
      </w:r>
      <w:r>
        <w:t xml:space="preserve">elect </w:t>
      </w:r>
      <w:r>
        <w:rPr>
          <w:rFonts w:hint="eastAsia"/>
        </w:rPr>
        <w:t xml:space="preserve">字段名 </w:t>
      </w:r>
      <w:r>
        <w:t xml:space="preserve">from </w:t>
      </w:r>
      <w:r>
        <w:rPr>
          <w:rFonts w:hint="eastAsia"/>
        </w:rPr>
        <w:t xml:space="preserve">表一，表二 </w:t>
      </w:r>
      <w:r>
        <w:t xml:space="preserve">…  -- </w:t>
      </w:r>
      <w:r>
        <w:rPr>
          <w:rFonts w:hint="eastAsia"/>
        </w:rPr>
        <w:t>取出的数据是笛卡尔积条数 所以需要消除无效数据，</w:t>
      </w:r>
    </w:p>
    <w:p w14:paraId="39EC640E" w14:textId="3B41FE34" w:rsidR="00DB3619" w:rsidRDefault="00DB3619" w:rsidP="004D2F83">
      <w:pPr>
        <w:ind w:firstLine="420"/>
      </w:pPr>
      <w:r>
        <w:rPr>
          <w:rFonts w:hint="eastAsia"/>
        </w:rPr>
        <w:t>消除无效数据：</w:t>
      </w:r>
      <w:r w:rsidR="00CC46D1">
        <w:rPr>
          <w:rFonts w:hint="eastAsia"/>
        </w:rPr>
        <w:t>后加w</w:t>
      </w:r>
      <w:r w:rsidR="00CC46D1">
        <w:t xml:space="preserve">here </w:t>
      </w:r>
      <w:r w:rsidR="00CC46D1">
        <w:rPr>
          <w:rFonts w:hint="eastAsia"/>
        </w:rPr>
        <w:t>将两张表中相同的字段进行比较</w:t>
      </w:r>
    </w:p>
    <w:p w14:paraId="6DC1E1F6" w14:textId="59DF10DA" w:rsidR="00CC46D1" w:rsidRDefault="00CC46D1" w:rsidP="004D2F83">
      <w:pPr>
        <w:ind w:firstLine="420"/>
      </w:pPr>
      <w:r>
        <w:rPr>
          <w:rFonts w:hint="eastAsia"/>
        </w:rPr>
        <w:t>内连接：相当于两个表的交集</w:t>
      </w:r>
    </w:p>
    <w:p w14:paraId="5D965AA5" w14:textId="008F6EA0" w:rsidR="00150628" w:rsidRDefault="00150628" w:rsidP="004D2F83">
      <w:pPr>
        <w:ind w:firstLine="420"/>
      </w:pPr>
      <w:r>
        <w:tab/>
      </w:r>
      <w:r>
        <w:rPr>
          <w:rFonts w:hint="eastAsia"/>
        </w:rPr>
        <w:t>隐式内连接：</w:t>
      </w:r>
      <w:r w:rsidRPr="00150628">
        <w:rPr>
          <w:rFonts w:hint="eastAsia"/>
          <w:color w:val="FF0000"/>
        </w:rPr>
        <w:t>s</w:t>
      </w:r>
      <w:r w:rsidRPr="00150628">
        <w:rPr>
          <w:color w:val="FF0000"/>
        </w:rPr>
        <w:t xml:space="preserve">elect </w:t>
      </w:r>
      <w:r w:rsidRPr="00150628">
        <w:rPr>
          <w:rFonts w:hint="eastAsia"/>
          <w:b/>
          <w:bCs/>
          <w:color w:val="FF0000"/>
          <w:u w:val="single"/>
        </w:rPr>
        <w:t>表名.列名，表名.列名</w:t>
      </w:r>
      <w:r w:rsidRPr="00150628">
        <w:rPr>
          <w:b/>
          <w:bCs/>
          <w:color w:val="FF0000"/>
          <w:u w:val="single"/>
        </w:rPr>
        <w:t xml:space="preserve">… </w:t>
      </w:r>
      <w:r w:rsidRPr="00150628">
        <w:rPr>
          <w:color w:val="FF0000"/>
        </w:rPr>
        <w:t xml:space="preserve"> from </w:t>
      </w:r>
      <w:r w:rsidRPr="00150628">
        <w:rPr>
          <w:rFonts w:hint="eastAsia"/>
          <w:color w:val="FF0000"/>
        </w:rPr>
        <w:t>表名1，表名</w:t>
      </w:r>
      <w:r w:rsidRPr="00150628">
        <w:rPr>
          <w:color w:val="FF0000"/>
        </w:rPr>
        <w:t>2 … where [</w:t>
      </w:r>
      <w:r w:rsidRPr="00150628">
        <w:rPr>
          <w:rFonts w:hint="eastAsia"/>
          <w:color w:val="FF0000"/>
        </w:rPr>
        <w:t>条件</w:t>
      </w:r>
      <w:r w:rsidRPr="00150628">
        <w:rPr>
          <w:color w:val="FF0000"/>
        </w:rPr>
        <w:t>]</w:t>
      </w:r>
    </w:p>
    <w:p w14:paraId="6BDE2D5D" w14:textId="7B06DDDE" w:rsidR="00150628" w:rsidRDefault="00150628" w:rsidP="004D2F83">
      <w:pPr>
        <w:ind w:firstLine="420"/>
      </w:pPr>
      <w:r>
        <w:tab/>
      </w:r>
      <w:r>
        <w:rPr>
          <w:rFonts w:hint="eastAsia"/>
        </w:rPr>
        <w:t>显式外连接：</w:t>
      </w:r>
      <w:r w:rsidRPr="00150628">
        <w:rPr>
          <w:color w:val="FF0000"/>
        </w:rPr>
        <w:t xml:space="preserve">select </w:t>
      </w:r>
      <w:r w:rsidRPr="00150628">
        <w:rPr>
          <w:rFonts w:hint="eastAsia"/>
          <w:b/>
          <w:bCs/>
          <w:color w:val="FF0000"/>
          <w:u w:val="single"/>
        </w:rPr>
        <w:t>表名.列名，表名.列名</w:t>
      </w:r>
      <w:r w:rsidRPr="00150628">
        <w:rPr>
          <w:b/>
          <w:bCs/>
          <w:color w:val="FF0000"/>
          <w:u w:val="single"/>
        </w:rPr>
        <w:t xml:space="preserve">…  </w:t>
      </w:r>
      <w:r w:rsidRPr="00150628">
        <w:rPr>
          <w:color w:val="FF0000"/>
        </w:rPr>
        <w:t xml:space="preserve">from </w:t>
      </w:r>
      <w:r w:rsidRPr="00150628">
        <w:rPr>
          <w:rFonts w:hint="eastAsia"/>
          <w:color w:val="FF0000"/>
        </w:rPr>
        <w:t>表1</w:t>
      </w:r>
      <w:r w:rsidRPr="00150628">
        <w:rPr>
          <w:color w:val="FF0000"/>
        </w:rPr>
        <w:t xml:space="preserve"> inner join </w:t>
      </w:r>
      <w:r w:rsidRPr="00150628">
        <w:rPr>
          <w:rFonts w:hint="eastAsia"/>
          <w:color w:val="FF0000"/>
        </w:rPr>
        <w:t>表</w:t>
      </w:r>
      <w:r w:rsidRPr="00150628">
        <w:rPr>
          <w:color w:val="FF0000"/>
        </w:rPr>
        <w:t xml:space="preserve">2 on </w:t>
      </w:r>
      <w:r w:rsidRPr="00150628">
        <w:rPr>
          <w:rFonts w:hint="eastAsia"/>
          <w:color w:val="FF0000"/>
        </w:rPr>
        <w:t>条件</w:t>
      </w:r>
    </w:p>
    <w:p w14:paraId="2BBCB1EB" w14:textId="3226D52E" w:rsidR="00CC46D1" w:rsidRDefault="00CC46D1" w:rsidP="004D2F83">
      <w:pPr>
        <w:ind w:firstLine="420"/>
      </w:pPr>
      <w:r>
        <w:rPr>
          <w:rFonts w:hint="eastAsia"/>
        </w:rPr>
        <w:t>外连接：</w:t>
      </w:r>
    </w:p>
    <w:p w14:paraId="16CD185C" w14:textId="7F6E8A34" w:rsidR="00CC46D1" w:rsidRDefault="00CC46D1" w:rsidP="00CC46D1">
      <w:pPr>
        <w:ind w:left="420" w:firstLine="420"/>
      </w:pPr>
      <w:r>
        <w:rPr>
          <w:rFonts w:hint="eastAsia"/>
        </w:rPr>
        <w:t>左外连接：查询出</w:t>
      </w:r>
      <w:r>
        <w:t>A+A</w:t>
      </w:r>
      <w:r>
        <w:rPr>
          <w:rFonts w:hint="eastAsia"/>
        </w:rPr>
        <w:t xml:space="preserve">∩B的数据，与A表不同，查询出来的结果带有B表的数据 </w:t>
      </w:r>
      <w:r w:rsidR="00D05A49">
        <w:tab/>
      </w:r>
    </w:p>
    <w:p w14:paraId="4EB8DDF5" w14:textId="4E514E02" w:rsidR="00D05A49" w:rsidRDefault="00D05A49" w:rsidP="00CC46D1">
      <w:pPr>
        <w:ind w:left="420" w:firstLine="420"/>
      </w:pPr>
      <w:r>
        <w:tab/>
      </w:r>
      <w:r w:rsidRPr="00150628">
        <w:rPr>
          <w:color w:val="FF0000"/>
        </w:rPr>
        <w:t xml:space="preserve">select </w:t>
      </w:r>
      <w:r w:rsidRPr="00150628">
        <w:rPr>
          <w:rFonts w:hint="eastAsia"/>
          <w:b/>
          <w:bCs/>
          <w:color w:val="FF0000"/>
          <w:u w:val="single"/>
        </w:rPr>
        <w:t>表名.列名，表名.列名</w:t>
      </w:r>
      <w:r w:rsidRPr="00150628">
        <w:rPr>
          <w:b/>
          <w:bCs/>
          <w:color w:val="FF0000"/>
          <w:u w:val="single"/>
        </w:rPr>
        <w:t xml:space="preserve">…  </w:t>
      </w:r>
      <w:r w:rsidRPr="00150628">
        <w:rPr>
          <w:color w:val="FF0000"/>
        </w:rPr>
        <w:t xml:space="preserve">from </w:t>
      </w:r>
      <w:r w:rsidRPr="00150628">
        <w:rPr>
          <w:rFonts w:hint="eastAsia"/>
          <w:color w:val="FF0000"/>
        </w:rPr>
        <w:t>表1</w:t>
      </w:r>
      <w:r>
        <w:rPr>
          <w:color w:val="FF0000"/>
        </w:rPr>
        <w:t xml:space="preserve"> left outer</w:t>
      </w:r>
      <w:r w:rsidRPr="00150628">
        <w:rPr>
          <w:color w:val="FF0000"/>
        </w:rPr>
        <w:t xml:space="preserve"> join </w:t>
      </w:r>
      <w:r w:rsidRPr="00150628">
        <w:rPr>
          <w:rFonts w:hint="eastAsia"/>
          <w:color w:val="FF0000"/>
        </w:rPr>
        <w:t>表</w:t>
      </w:r>
      <w:r w:rsidRPr="00150628">
        <w:rPr>
          <w:color w:val="FF0000"/>
        </w:rPr>
        <w:t xml:space="preserve">2 on </w:t>
      </w:r>
      <w:r w:rsidRPr="00150628">
        <w:rPr>
          <w:rFonts w:hint="eastAsia"/>
          <w:color w:val="FF0000"/>
        </w:rPr>
        <w:t>条件</w:t>
      </w:r>
    </w:p>
    <w:p w14:paraId="0567C181" w14:textId="5DAA76D5" w:rsidR="00CC46D1" w:rsidRDefault="00CC46D1" w:rsidP="00CC46D1">
      <w:pPr>
        <w:ind w:left="420" w:firstLine="420"/>
      </w:pPr>
      <w:r>
        <w:rPr>
          <w:rFonts w:hint="eastAsia"/>
        </w:rPr>
        <w:t>右外连接：查询出B</w:t>
      </w:r>
      <w:r>
        <w:t>+A</w:t>
      </w:r>
      <w:r>
        <w:rPr>
          <w:rFonts w:hint="eastAsia"/>
        </w:rPr>
        <w:t>∩B的数据，与B表不同，查询出来的结果带有</w:t>
      </w:r>
      <w:r>
        <w:t>A</w:t>
      </w:r>
      <w:r>
        <w:rPr>
          <w:rFonts w:hint="eastAsia"/>
        </w:rPr>
        <w:t>表的数据</w:t>
      </w:r>
    </w:p>
    <w:p w14:paraId="6F9DAF34" w14:textId="79DA82FA" w:rsidR="00D05A49" w:rsidRDefault="00D05A49" w:rsidP="00CC46D1">
      <w:pPr>
        <w:ind w:left="420" w:firstLine="420"/>
      </w:pPr>
      <w:r w:rsidRPr="00150628">
        <w:rPr>
          <w:color w:val="FF0000"/>
        </w:rPr>
        <w:t xml:space="preserve">select </w:t>
      </w:r>
      <w:r w:rsidRPr="00150628">
        <w:rPr>
          <w:rFonts w:hint="eastAsia"/>
          <w:b/>
          <w:bCs/>
          <w:color w:val="FF0000"/>
          <w:u w:val="single"/>
        </w:rPr>
        <w:t>表名.列名，表名.列名</w:t>
      </w:r>
      <w:r w:rsidRPr="00150628">
        <w:rPr>
          <w:b/>
          <w:bCs/>
          <w:color w:val="FF0000"/>
          <w:u w:val="single"/>
        </w:rPr>
        <w:t xml:space="preserve">…  </w:t>
      </w:r>
      <w:r w:rsidRPr="00150628">
        <w:rPr>
          <w:color w:val="FF0000"/>
        </w:rPr>
        <w:t xml:space="preserve">from </w:t>
      </w:r>
      <w:r w:rsidRPr="00150628">
        <w:rPr>
          <w:rFonts w:hint="eastAsia"/>
          <w:color w:val="FF0000"/>
        </w:rPr>
        <w:t>表1</w:t>
      </w:r>
      <w:r>
        <w:rPr>
          <w:color w:val="FF0000"/>
        </w:rPr>
        <w:t xml:space="preserve"> right outer</w:t>
      </w:r>
      <w:r w:rsidRPr="00150628">
        <w:rPr>
          <w:color w:val="FF0000"/>
        </w:rPr>
        <w:t xml:space="preserve"> join </w:t>
      </w:r>
      <w:r w:rsidRPr="00150628">
        <w:rPr>
          <w:rFonts w:hint="eastAsia"/>
          <w:color w:val="FF0000"/>
        </w:rPr>
        <w:t>表</w:t>
      </w:r>
      <w:r w:rsidRPr="00150628">
        <w:rPr>
          <w:color w:val="FF0000"/>
        </w:rPr>
        <w:t xml:space="preserve">2 on </w:t>
      </w:r>
      <w:r w:rsidRPr="00150628">
        <w:rPr>
          <w:rFonts w:hint="eastAsia"/>
          <w:color w:val="FF0000"/>
        </w:rPr>
        <w:t>条件</w:t>
      </w:r>
    </w:p>
    <w:p w14:paraId="24E43A80" w14:textId="0A9DDA18" w:rsidR="00D05A49" w:rsidRDefault="00D05A49" w:rsidP="00D05A49">
      <w:r>
        <w:tab/>
      </w:r>
    </w:p>
    <w:p w14:paraId="64C48D67" w14:textId="63719B95" w:rsidR="00214659" w:rsidRDefault="00214659" w:rsidP="00D05A49"/>
    <w:p w14:paraId="186A83F0" w14:textId="10B889AD" w:rsidR="00214659" w:rsidRDefault="00214659" w:rsidP="00D05A49">
      <w:r>
        <w:tab/>
      </w:r>
      <w:r>
        <w:rPr>
          <w:rFonts w:hint="eastAsia"/>
        </w:rPr>
        <w:t>子查询：</w:t>
      </w:r>
    </w:p>
    <w:p w14:paraId="1286694C" w14:textId="30F70C85" w:rsidR="00214659" w:rsidRDefault="00214659" w:rsidP="00D05A49">
      <w:r>
        <w:tab/>
      </w:r>
      <w:r>
        <w:tab/>
      </w:r>
      <w:r>
        <w:rPr>
          <w:rFonts w:hint="eastAsia"/>
        </w:rPr>
        <w:t>单行单列：</w:t>
      </w:r>
      <w:r w:rsidR="00A26284">
        <w:rPr>
          <w:rFonts w:hint="eastAsia"/>
        </w:rPr>
        <w:t>s</w:t>
      </w:r>
      <w:r w:rsidR="00A26284">
        <w:t xml:space="preserve">elect </w:t>
      </w:r>
      <w:r w:rsidR="00A26284">
        <w:rPr>
          <w:rFonts w:hint="eastAsia"/>
        </w:rPr>
        <w:t>字段</w:t>
      </w:r>
      <w:r w:rsidR="00A26284">
        <w:t xml:space="preserve"> from </w:t>
      </w:r>
      <w:r w:rsidR="00A26284">
        <w:rPr>
          <w:rFonts w:hint="eastAsia"/>
        </w:rPr>
        <w:t xml:space="preserve">表 </w:t>
      </w:r>
      <w:r w:rsidR="00A26284">
        <w:t xml:space="preserve">where </w:t>
      </w:r>
      <w:r w:rsidR="00A26284">
        <w:rPr>
          <w:rFonts w:hint="eastAsia"/>
        </w:rPr>
        <w:t xml:space="preserve">字段名 </w:t>
      </w:r>
      <w:r w:rsidR="00A26284">
        <w:t>= (</w:t>
      </w:r>
      <w:r w:rsidR="00A26284">
        <w:rPr>
          <w:rFonts w:hint="eastAsia"/>
        </w:rPr>
        <w:t>子查询(</w:t>
      </w:r>
      <w:r w:rsidR="00A26284">
        <w:t>select … ))</w:t>
      </w:r>
    </w:p>
    <w:p w14:paraId="413D7531" w14:textId="77777777" w:rsidR="00A26284" w:rsidRDefault="00A26284" w:rsidP="00D05A49">
      <w:r>
        <w:tab/>
      </w:r>
      <w:r>
        <w:tab/>
      </w:r>
      <w:r>
        <w:rPr>
          <w:rFonts w:hint="eastAsia"/>
        </w:rPr>
        <w:t>多行单列：s</w:t>
      </w:r>
      <w:r>
        <w:t xml:space="preserve">elect </w:t>
      </w:r>
      <w:r>
        <w:rPr>
          <w:rFonts w:hint="eastAsia"/>
        </w:rPr>
        <w:t xml:space="preserve">字段 </w:t>
      </w:r>
      <w:r>
        <w:t xml:space="preserve">from </w:t>
      </w:r>
      <w:r>
        <w:rPr>
          <w:rFonts w:hint="eastAsia"/>
        </w:rPr>
        <w:t xml:space="preserve">表 </w:t>
      </w:r>
      <w:r>
        <w:t xml:space="preserve">where </w:t>
      </w:r>
      <w:r>
        <w:rPr>
          <w:rFonts w:hint="eastAsia"/>
        </w:rPr>
        <w:t xml:space="preserve">字段名 </w:t>
      </w:r>
      <w:r>
        <w:t>in (</w:t>
      </w:r>
      <w:r>
        <w:rPr>
          <w:rFonts w:hint="eastAsia"/>
        </w:rPr>
        <w:t>子查询</w:t>
      </w:r>
      <w:r>
        <w:t>)</w:t>
      </w:r>
    </w:p>
    <w:p w14:paraId="4D62A292" w14:textId="77777777" w:rsidR="00BF16F4" w:rsidRDefault="00A26284" w:rsidP="00D05A49">
      <w:r>
        <w:lastRenderedPageBreak/>
        <w:tab/>
      </w:r>
      <w:r>
        <w:tab/>
      </w:r>
      <w:r>
        <w:rPr>
          <w:rFonts w:hint="eastAsia"/>
        </w:rPr>
        <w:t>多行多列：</w:t>
      </w:r>
      <w:r>
        <w:t xml:space="preserve"> 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字段 </w:t>
      </w:r>
      <w:r>
        <w:t xml:space="preserve">from </w:t>
      </w:r>
      <w:r>
        <w:rPr>
          <w:rFonts w:hint="eastAsia"/>
        </w:rPr>
        <w:t>表，子查询(由子查询产生的虚拟表</w:t>
      </w:r>
      <w:r>
        <w:t>) where</w:t>
      </w:r>
    </w:p>
    <w:p w14:paraId="10A809EF" w14:textId="03D61F91" w:rsidR="00A26284" w:rsidRDefault="00A26284" w:rsidP="00BF16F4">
      <w:pPr>
        <w:pStyle w:val="3"/>
      </w:pPr>
      <w:r>
        <w:t xml:space="preserve"> </w:t>
      </w:r>
      <w:r w:rsidR="00BF16F4">
        <w:rPr>
          <w:rFonts w:hint="eastAsia"/>
        </w:rPr>
        <w:t>事务</w:t>
      </w:r>
    </w:p>
    <w:p w14:paraId="602537E8" w14:textId="77777777" w:rsidR="00BF16F4" w:rsidRDefault="00BF16F4" w:rsidP="00BF16F4">
      <w:pPr>
        <w:ind w:firstLine="420"/>
      </w:pPr>
      <w:r>
        <w:rPr>
          <w:rFonts w:hint="eastAsia"/>
        </w:rPr>
        <w:t>开始事务start</w:t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/</w:t>
      </w:r>
      <w:r>
        <w:t xml:space="preserve"> begin</w:t>
      </w:r>
    </w:p>
    <w:p w14:paraId="20DF38A5" w14:textId="77777777" w:rsidR="00BF16F4" w:rsidRDefault="00BF16F4" w:rsidP="00BF16F4">
      <w:pPr>
        <w:ind w:firstLine="420"/>
      </w:pPr>
      <w:r>
        <w:rPr>
          <w:rFonts w:hint="eastAsia"/>
        </w:rPr>
        <w:t>提交：commit</w:t>
      </w:r>
    </w:p>
    <w:p w14:paraId="4885B439" w14:textId="704C6534" w:rsidR="00BF16F4" w:rsidRDefault="00BF16F4" w:rsidP="00BF16F4">
      <w:pPr>
        <w:ind w:firstLine="420"/>
      </w:pPr>
      <w:r>
        <w:rPr>
          <w:rFonts w:hint="eastAsia"/>
        </w:rPr>
        <w:t>取消事务/回滚：r</w:t>
      </w:r>
      <w:r>
        <w:t>ollback</w:t>
      </w:r>
      <w:r w:rsidR="00C357ED">
        <w:t>z</w:t>
      </w:r>
      <w:r>
        <w:rPr>
          <w:rFonts w:hint="eastAsia"/>
        </w:rPr>
        <w:t xml:space="preserve"> </w:t>
      </w:r>
    </w:p>
    <w:p w14:paraId="102FF590" w14:textId="5AB9250F" w:rsidR="00BF16F4" w:rsidRDefault="00BF16F4" w:rsidP="00BF16F4">
      <w:pPr>
        <w:pStyle w:val="a3"/>
        <w:ind w:left="360" w:firstLineChars="0" w:firstLine="0"/>
      </w:pPr>
    </w:p>
    <w:p w14:paraId="0BCFA989" w14:textId="38A7B4A0" w:rsidR="00A30BBB" w:rsidRDefault="00A30BBB" w:rsidP="00BF16F4">
      <w:pPr>
        <w:pStyle w:val="a3"/>
        <w:ind w:left="360" w:firstLineChars="0" w:firstLine="0"/>
      </w:pPr>
    </w:p>
    <w:p w14:paraId="14C93F63" w14:textId="1477B410" w:rsidR="00A30BBB" w:rsidRDefault="00A30BBB" w:rsidP="00A30BBB">
      <w:pPr>
        <w:pStyle w:val="2"/>
      </w:pPr>
      <w:r>
        <w:rPr>
          <w:rFonts w:hint="eastAsia"/>
        </w:rPr>
        <w:t>J</w:t>
      </w:r>
      <w:r>
        <w:t>DBC(Java DataBase Connectivity)</w:t>
      </w:r>
    </w:p>
    <w:p w14:paraId="70654B20" w14:textId="19FCE06B" w:rsidR="00E91084" w:rsidRDefault="00E91084" w:rsidP="00E91084">
      <w:pPr>
        <w:ind w:firstLine="420"/>
      </w:pPr>
      <w:r>
        <w:rPr>
          <w:rFonts w:hint="eastAsia"/>
        </w:rPr>
        <w:t>步骤：</w:t>
      </w:r>
      <w:r>
        <w:br/>
      </w:r>
      <w:r>
        <w:tab/>
      </w:r>
      <w:r>
        <w:tab/>
        <w:t>0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导入j</w:t>
      </w:r>
      <w:r>
        <w:t>ar</w:t>
      </w:r>
      <w:r>
        <w:rPr>
          <w:rFonts w:hint="eastAsia"/>
        </w:rPr>
        <w:t>包</w:t>
      </w:r>
    </w:p>
    <w:p w14:paraId="7085059B" w14:textId="169A8465" w:rsidR="00E91084" w:rsidRDefault="00E91084" w:rsidP="00E910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驱动：</w:t>
      </w:r>
    </w:p>
    <w:p w14:paraId="40D5E1EB" w14:textId="3E315A59" w:rsidR="00E91084" w:rsidRDefault="00E91084" w:rsidP="00E9108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C</w:t>
      </w:r>
      <w:r>
        <w:t>lass.forName(“com.mysql.jdbc.Driver”);</w:t>
      </w:r>
      <w:r w:rsidR="00AD562B">
        <w:t xml:space="preserve"> // 5</w:t>
      </w:r>
      <w:r w:rsidR="00AD562B">
        <w:rPr>
          <w:rFonts w:hint="eastAsia"/>
        </w:rPr>
        <w:t>之后可以不用写，库中自带</w:t>
      </w:r>
    </w:p>
    <w:p w14:paraId="23855AC5" w14:textId="7E84841E" w:rsidR="00E91084" w:rsidRDefault="00E91084" w:rsidP="00E910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链接：</w:t>
      </w:r>
    </w:p>
    <w:p w14:paraId="3CCD7294" w14:textId="0663CDF2" w:rsidR="00E91084" w:rsidRDefault="00E91084" w:rsidP="00E9108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C</w:t>
      </w:r>
      <w:r>
        <w:t>onnection conn = new Connection(url, username, passward);</w:t>
      </w:r>
    </w:p>
    <w:p w14:paraId="3DE06693" w14:textId="66930CE2" w:rsidR="00AD562B" w:rsidRDefault="00AD562B" w:rsidP="00E91084">
      <w:pPr>
        <w:pStyle w:val="a3"/>
        <w:numPr>
          <w:ilvl w:val="1"/>
          <w:numId w:val="5"/>
        </w:numPr>
        <w:ind w:firstLineChars="0"/>
      </w:pPr>
      <w:r>
        <w:t xml:space="preserve">String </w:t>
      </w:r>
      <w:r>
        <w:rPr>
          <w:rFonts w:hint="eastAsia"/>
        </w:rPr>
        <w:t>url</w:t>
      </w:r>
      <w:r>
        <w:t xml:space="preserve"> : “jdbc:mysql://127.0.1:3306/[</w:t>
      </w:r>
      <w:r>
        <w:rPr>
          <w:rFonts w:hint="eastAsia"/>
        </w:rPr>
        <w:t>对应数据库名称]</w:t>
      </w:r>
      <w:r>
        <w:t xml:space="preserve">” // </w:t>
      </w:r>
      <w:r>
        <w:rPr>
          <w:rFonts w:hint="eastAsia"/>
        </w:rPr>
        <w:t>若是在本机链接且端口号为3</w:t>
      </w:r>
      <w:r>
        <w:t>306</w:t>
      </w:r>
      <w:r>
        <w:rPr>
          <w:rFonts w:hint="eastAsia"/>
        </w:rPr>
        <w:t>则可以简写为“jdbc</w:t>
      </w:r>
      <w:r>
        <w:t>:mysql:///[</w:t>
      </w:r>
      <w:r>
        <w:rPr>
          <w:rFonts w:hint="eastAsia"/>
        </w:rPr>
        <w:t>数据库名称</w:t>
      </w:r>
      <w:r>
        <w:t>]</w:t>
      </w:r>
      <w:r>
        <w:rPr>
          <w:rFonts w:hint="eastAsia"/>
        </w:rPr>
        <w:t>?参数键值对”即可</w:t>
      </w:r>
      <w:r w:rsidR="00774EA1">
        <w:rPr>
          <w:rFonts w:hint="eastAsia"/>
        </w:rPr>
        <w:t>，配置u</w:t>
      </w:r>
      <w:r w:rsidR="00774EA1">
        <w:t xml:space="preserve">serSSL = false </w:t>
      </w:r>
      <w:r w:rsidR="00774EA1">
        <w:rPr>
          <w:rFonts w:hint="eastAsia"/>
        </w:rPr>
        <w:t>参数，禁用安全连接方式，解决警告提示</w:t>
      </w:r>
    </w:p>
    <w:p w14:paraId="0A33ADDE" w14:textId="30A035B2" w:rsidR="00E91084" w:rsidRDefault="00E91084" w:rsidP="00E910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s</w:t>
      </w:r>
      <w:r>
        <w:t>ql</w:t>
      </w:r>
      <w:r>
        <w:rPr>
          <w:rFonts w:hint="eastAsia"/>
        </w:rPr>
        <w:t>语句</w:t>
      </w:r>
    </w:p>
    <w:p w14:paraId="0D38C110" w14:textId="412F2DC8" w:rsidR="00E91084" w:rsidRDefault="00E91084" w:rsidP="00E9108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S</w:t>
      </w:r>
      <w:r>
        <w:t>tring sql = “update … ”</w:t>
      </w:r>
    </w:p>
    <w:p w14:paraId="49FC24AD" w14:textId="36039898" w:rsidR="00E91084" w:rsidRDefault="00E91084" w:rsidP="00E910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s</w:t>
      </w:r>
      <w:r>
        <w:t>ql</w:t>
      </w:r>
      <w:r>
        <w:rPr>
          <w:rFonts w:hint="eastAsia"/>
        </w:rPr>
        <w:t>对象</w:t>
      </w:r>
    </w:p>
    <w:p w14:paraId="4301C281" w14:textId="64278EF8" w:rsidR="00E91084" w:rsidRDefault="00E91084" w:rsidP="00E9108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S</w:t>
      </w:r>
      <w:r>
        <w:t>tatement stmt = conn.createStatement();</w:t>
      </w:r>
    </w:p>
    <w:p w14:paraId="5CA4A552" w14:textId="5AAE4EC4" w:rsidR="00E91084" w:rsidRDefault="00E91084" w:rsidP="00E910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s</w:t>
      </w:r>
      <w:r>
        <w:t>ql</w:t>
      </w:r>
    </w:p>
    <w:p w14:paraId="6C1091E3" w14:textId="0E212E73" w:rsidR="00E91084" w:rsidRDefault="00124959" w:rsidP="00E91084">
      <w:pPr>
        <w:pStyle w:val="a3"/>
        <w:numPr>
          <w:ilvl w:val="1"/>
          <w:numId w:val="5"/>
        </w:numPr>
        <w:ind w:firstLineChars="0"/>
      </w:pPr>
      <w:r>
        <w:t>s</w:t>
      </w:r>
      <w:r w:rsidR="00E91084">
        <w:t>tmt.</w:t>
      </w:r>
      <w:r>
        <w:t>executeUpdate();</w:t>
      </w:r>
      <w:r w:rsidR="00EE6BEA">
        <w:t xml:space="preserve"> // </w:t>
      </w:r>
      <w:r w:rsidR="00EE6BEA">
        <w:rPr>
          <w:rFonts w:hint="eastAsia"/>
        </w:rPr>
        <w:t xml:space="preserve">仅适用于 </w:t>
      </w:r>
      <w:r w:rsidR="00EE6BEA">
        <w:t xml:space="preserve">update </w:t>
      </w:r>
      <w:r w:rsidR="00EE6BEA">
        <w:rPr>
          <w:rFonts w:hint="eastAsia"/>
        </w:rPr>
        <w:t xml:space="preserve">和 </w:t>
      </w:r>
      <w:r w:rsidR="00EE6BEA">
        <w:t xml:space="preserve">insert </w:t>
      </w:r>
      <w:r w:rsidR="00EE6BEA">
        <w:rPr>
          <w:rFonts w:hint="eastAsia"/>
        </w:rPr>
        <w:t>返回值为i</w:t>
      </w:r>
      <w:r w:rsidR="00EE6BEA">
        <w:t xml:space="preserve">nt </w:t>
      </w:r>
      <w:r w:rsidR="00EE6BEA">
        <w:rPr>
          <w:rFonts w:hint="eastAsia"/>
        </w:rPr>
        <w:t>型 为受影响的行数</w:t>
      </w:r>
    </w:p>
    <w:p w14:paraId="64BEC027" w14:textId="5BC5658F" w:rsidR="00EE6BEA" w:rsidRDefault="00EE6BEA" w:rsidP="00EE6BEA">
      <w:pPr>
        <w:pStyle w:val="a3"/>
        <w:numPr>
          <w:ilvl w:val="1"/>
          <w:numId w:val="5"/>
        </w:numPr>
        <w:ind w:firstLineChars="0"/>
      </w:pPr>
      <w:r>
        <w:t>stmt.executeQu</w:t>
      </w:r>
      <w:r w:rsidR="00B6066F">
        <w:t>e</w:t>
      </w:r>
      <w:r>
        <w:t xml:space="preserve">ry(); // </w:t>
      </w:r>
      <w:r>
        <w:rPr>
          <w:rFonts w:hint="eastAsia"/>
        </w:rPr>
        <w:t xml:space="preserve">仅适用于 </w:t>
      </w:r>
      <w:r>
        <w:t xml:space="preserve">select </w:t>
      </w:r>
      <w:r>
        <w:rPr>
          <w:rFonts w:hint="eastAsia"/>
        </w:rPr>
        <w:t>的查询语句 返回值为</w:t>
      </w:r>
      <w:r>
        <w:t>R</w:t>
      </w:r>
      <w:r>
        <w:rPr>
          <w:rFonts w:hint="eastAsia"/>
        </w:rPr>
        <w:t>e</w:t>
      </w:r>
      <w:r>
        <w:t>sultSet</w:t>
      </w:r>
      <w:r>
        <w:rPr>
          <w:rFonts w:hint="eastAsia"/>
        </w:rPr>
        <w:t>型，不是查询结果</w:t>
      </w:r>
    </w:p>
    <w:p w14:paraId="57B027C2" w14:textId="25A523A4" w:rsidR="00EE6BEA" w:rsidRDefault="00EE6BEA" w:rsidP="00EE6BEA">
      <w:pPr>
        <w:pStyle w:val="a3"/>
        <w:numPr>
          <w:ilvl w:val="1"/>
          <w:numId w:val="5"/>
        </w:numPr>
        <w:ind w:firstLineChars="0"/>
      </w:pPr>
      <w:r>
        <w:t xml:space="preserve">stmt.execute(); // </w:t>
      </w:r>
      <w:r>
        <w:rPr>
          <w:rFonts w:hint="eastAsia"/>
        </w:rPr>
        <w:t>适用于所有的语句</w:t>
      </w:r>
    </w:p>
    <w:p w14:paraId="5FBECC0A" w14:textId="40EB42C1" w:rsidR="00124959" w:rsidRDefault="00124959" w:rsidP="001249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处理返回结果</w:t>
      </w:r>
    </w:p>
    <w:p w14:paraId="1C6CC49A" w14:textId="3BAF81A5" w:rsidR="00124959" w:rsidRDefault="00124959" w:rsidP="001249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释放资源</w:t>
      </w:r>
      <w:r>
        <w:t xml:space="preserve"> </w:t>
      </w:r>
      <w:r>
        <w:sym w:font="Wingdings" w:char="F0E0"/>
      </w:r>
      <w:r>
        <w:t xml:space="preserve"> ….close();.</w:t>
      </w:r>
    </w:p>
    <w:p w14:paraId="44A16B4D" w14:textId="347200E0" w:rsidR="00243147" w:rsidRDefault="00243147" w:rsidP="00243147">
      <w:pPr>
        <w:ind w:left="420"/>
      </w:pPr>
      <w:r>
        <w:rPr>
          <w:rFonts w:hint="eastAsia"/>
        </w:rPr>
        <w:t>Conn</w:t>
      </w:r>
      <w:r>
        <w:t>ection</w:t>
      </w:r>
      <w:r>
        <w:rPr>
          <w:rFonts w:hint="eastAsia"/>
        </w:rPr>
        <w:t>也可以进行回滚，需要设置c</w:t>
      </w:r>
      <w:r>
        <w:t>onn.set</w:t>
      </w:r>
      <w:r w:rsidRPr="00243147">
        <w:t xml:space="preserve"> setAutoCommit(false)</w:t>
      </w:r>
      <w:r>
        <w:t>; false:</w:t>
      </w:r>
      <w:r>
        <w:rPr>
          <w:rFonts w:hint="eastAsia"/>
        </w:rPr>
        <w:t>手动提交，t</w:t>
      </w:r>
      <w:r>
        <w:t>rue</w:t>
      </w:r>
      <w:r>
        <w:rPr>
          <w:rFonts w:hint="eastAsia"/>
        </w:rPr>
        <w:t>为自动提交</w:t>
      </w:r>
      <w:r w:rsidR="00B6066F">
        <w:rPr>
          <w:rFonts w:hint="eastAsia"/>
        </w:rPr>
        <w:t>，并把执行</w:t>
      </w:r>
      <w:r w:rsidR="00B6066F">
        <w:t>sql</w:t>
      </w:r>
      <w:r w:rsidR="00B6066F">
        <w:rPr>
          <w:rFonts w:hint="eastAsia"/>
        </w:rPr>
        <w:t>语句的语句放入t</w:t>
      </w:r>
      <w:r w:rsidR="00B6066F">
        <w:t xml:space="preserve">ry catch </w:t>
      </w:r>
      <w:r w:rsidR="00B6066F">
        <w:rPr>
          <w:rFonts w:hint="eastAsia"/>
        </w:rPr>
        <w:t>中</w:t>
      </w:r>
    </w:p>
    <w:p w14:paraId="14986DEA" w14:textId="79CCFD9D" w:rsidR="00B6066F" w:rsidRDefault="00B6066F" w:rsidP="00B6066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482A66B9" wp14:editId="00A48E5E">
            <wp:extent cx="3264082" cy="2041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865" cy="20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A20" w14:textId="67318F0C" w:rsidR="00B6066F" w:rsidRDefault="00C65E2C" w:rsidP="00C65E2C">
      <w:pPr>
        <w:ind w:left="420" w:firstLine="420"/>
        <w:jc w:val="left"/>
      </w:pPr>
      <w:r>
        <w:rPr>
          <w:rFonts w:hint="eastAsia"/>
        </w:rPr>
        <w:t>DQL显示查询结果：g</w:t>
      </w:r>
      <w:r>
        <w:t>etXxx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参数为一行中的第i个数据，从1开始，</w:t>
      </w:r>
      <w:r>
        <w:t>Xxx</w:t>
      </w:r>
      <w:r>
        <w:rPr>
          <w:rFonts w:hint="eastAsia"/>
        </w:rPr>
        <w:t>根据数据类型自行选择</w:t>
      </w:r>
      <w:r w:rsidRPr="00C65E2C">
        <w:rPr>
          <w:noProof/>
        </w:rPr>
        <w:drawing>
          <wp:inline distT="0" distB="0" distL="0" distR="0" wp14:anchorId="5F7FFC54" wp14:editId="209BB958">
            <wp:extent cx="5274310" cy="3030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426" w14:textId="330E8C90" w:rsidR="00C65E2C" w:rsidRDefault="00C65E2C" w:rsidP="00C65E2C">
      <w:pPr>
        <w:ind w:left="420" w:firstLine="420"/>
        <w:jc w:val="left"/>
      </w:pPr>
      <w:r>
        <w:rPr>
          <w:rFonts w:hint="eastAsia"/>
        </w:rPr>
        <w:t>可以创建一个包、类去专门存放查询出来的数据，并放入A</w:t>
      </w:r>
      <w:r>
        <w:t>rrayList</w:t>
      </w:r>
      <w:r>
        <w:rPr>
          <w:rFonts w:hint="eastAsia"/>
        </w:rPr>
        <w:t>中</w:t>
      </w:r>
    </w:p>
    <w:p w14:paraId="6452EF55" w14:textId="5CB47016" w:rsidR="00C65E2C" w:rsidRDefault="00C65E2C" w:rsidP="00C65E2C">
      <w:pPr>
        <w:ind w:left="420" w:firstLine="420"/>
        <w:jc w:val="left"/>
      </w:pPr>
    </w:p>
    <w:p w14:paraId="113CDE87" w14:textId="69A10510" w:rsidR="00C65E2C" w:rsidRDefault="00D94682" w:rsidP="00C65E2C">
      <w:pPr>
        <w:ind w:left="420" w:firstLine="420"/>
        <w:jc w:val="left"/>
      </w:pPr>
      <w:r>
        <w:rPr>
          <w:rFonts w:hint="eastAsia"/>
        </w:rPr>
        <w:t>预防s</w:t>
      </w:r>
      <w:r>
        <w:t>ql</w:t>
      </w:r>
      <w:r>
        <w:rPr>
          <w:rFonts w:hint="eastAsia"/>
        </w:rPr>
        <w:t>注入：原理：将敏感字符转义，“</w:t>
      </w:r>
      <w:r w:rsidRPr="00D94682">
        <w:rPr>
          <w:rFonts w:hint="eastAsia"/>
          <w:b/>
          <w:bCs/>
          <w:u w:val="single"/>
        </w:rPr>
        <w:t xml:space="preserve"> </w:t>
      </w:r>
      <w:r w:rsidRPr="00D94682">
        <w:rPr>
          <w:b/>
          <w:bCs/>
          <w:u w:val="single"/>
        </w:rPr>
        <w:t>’</w:t>
      </w:r>
      <w:r w:rsidRPr="00D94682">
        <w:rPr>
          <w:i/>
          <w:iCs/>
        </w:rPr>
        <w:t xml:space="preserve"> </w:t>
      </w:r>
      <w:r>
        <w:t xml:space="preserve">“  </w:t>
      </w:r>
      <w:r>
        <w:sym w:font="Wingdings" w:char="F0E0"/>
      </w:r>
      <w:r>
        <w:t xml:space="preserve"> </w:t>
      </w:r>
      <w:r>
        <w:rPr>
          <w:rFonts w:hint="eastAsia"/>
        </w:rPr>
        <w:t>“</w:t>
      </w:r>
      <w:r w:rsidRPr="00D94682">
        <w:rPr>
          <w:b/>
          <w:bCs/>
        </w:rPr>
        <w:t xml:space="preserve"> /’</w:t>
      </w:r>
      <w:r>
        <w:t xml:space="preserve"> </w:t>
      </w:r>
      <w:r>
        <w:rPr>
          <w:rFonts w:hint="eastAsia"/>
        </w:rPr>
        <w:t>”</w:t>
      </w:r>
      <w:r>
        <w:t xml:space="preserve"> </w:t>
      </w:r>
      <w:r>
        <w:br/>
      </w:r>
      <w:r w:rsidRPr="00D94682">
        <w:rPr>
          <w:noProof/>
        </w:rPr>
        <w:drawing>
          <wp:inline distT="0" distB="0" distL="0" distR="0" wp14:anchorId="5D4A14B9" wp14:editId="43C99C8E">
            <wp:extent cx="4632960" cy="241241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16" cy="24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8EE" w14:textId="1FEB7B00" w:rsidR="00D94682" w:rsidRDefault="00D94682" w:rsidP="00C65E2C">
      <w:pPr>
        <w:ind w:left="420" w:firstLine="420"/>
        <w:jc w:val="left"/>
      </w:pPr>
      <w:r w:rsidRPr="00D94682">
        <w:rPr>
          <w:noProof/>
        </w:rPr>
        <w:lastRenderedPageBreak/>
        <w:drawing>
          <wp:inline distT="0" distB="0" distL="0" distR="0" wp14:anchorId="641A3B5D" wp14:editId="55ADE8B7">
            <wp:extent cx="5274310" cy="2470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755C" w14:textId="19259C06" w:rsidR="00C60C7C" w:rsidRDefault="00C60C7C" w:rsidP="00C65E2C">
      <w:pPr>
        <w:ind w:left="420" w:firstLine="420"/>
        <w:jc w:val="left"/>
      </w:pPr>
      <w:r>
        <w:rPr>
          <w:rFonts w:hint="eastAsia"/>
        </w:rPr>
        <w:t>在u</w:t>
      </w:r>
      <w:r>
        <w:t>rl</w:t>
      </w:r>
      <w:r>
        <w:rPr>
          <w:rFonts w:hint="eastAsia"/>
        </w:rPr>
        <w:t xml:space="preserve">后写上 </w:t>
      </w:r>
      <w:r>
        <w:t xml:space="preserve">useServerPrepStmts=true </w:t>
      </w:r>
      <w:r>
        <w:rPr>
          <w:rFonts w:hint="eastAsia"/>
        </w:rPr>
        <w:t xml:space="preserve">开启预编译功能 </w:t>
      </w:r>
      <w:r w:rsidR="00B776E0">
        <w:rPr>
          <w:rFonts w:hint="eastAsia"/>
        </w:rPr>
        <w:t>预编译只能编译一个s</w:t>
      </w:r>
      <w:r w:rsidR="00B776E0">
        <w:t>ql</w:t>
      </w:r>
    </w:p>
    <w:p w14:paraId="52DF6101" w14:textId="6DE0B66C" w:rsidR="00B776E0" w:rsidRDefault="00B776E0" w:rsidP="00C65E2C">
      <w:pPr>
        <w:ind w:left="420" w:firstLine="420"/>
        <w:jc w:val="left"/>
      </w:pPr>
    </w:p>
    <w:p w14:paraId="60C34F29" w14:textId="3FC0B089" w:rsidR="00974DA5" w:rsidRDefault="00974DA5" w:rsidP="00C65E2C">
      <w:pPr>
        <w:ind w:left="420" w:firstLine="420"/>
        <w:jc w:val="left"/>
      </w:pPr>
    </w:p>
    <w:p w14:paraId="5E414D09" w14:textId="7B0C2482" w:rsidR="0092503D" w:rsidRDefault="00974DA5" w:rsidP="00C65E2C">
      <w:pPr>
        <w:ind w:left="420" w:firstLine="420"/>
        <w:jc w:val="left"/>
      </w:pPr>
      <w:r>
        <w:rPr>
          <w:rFonts w:hint="eastAsia"/>
        </w:rPr>
        <w:t>以上内容没用，接下来的数据库连接池D</w:t>
      </w:r>
      <w:r>
        <w:t>ruid</w:t>
      </w:r>
      <w:r>
        <w:rPr>
          <w:rFonts w:hint="eastAsia"/>
        </w:rPr>
        <w:t>比较重要，经典白学</w:t>
      </w:r>
    </w:p>
    <w:p w14:paraId="1BE17F8D" w14:textId="3B79641B" w:rsidR="0092503D" w:rsidRDefault="0092503D" w:rsidP="00C65E2C">
      <w:pPr>
        <w:ind w:left="420" w:firstLine="420"/>
        <w:jc w:val="left"/>
      </w:pPr>
    </w:p>
    <w:p w14:paraId="3B024543" w14:textId="6127F2EE" w:rsidR="0092503D" w:rsidRDefault="0092503D" w:rsidP="00C65E2C">
      <w:pPr>
        <w:ind w:left="420" w:firstLine="420"/>
        <w:jc w:val="left"/>
      </w:pPr>
    </w:p>
    <w:p w14:paraId="549F7B43" w14:textId="2AB98FF7" w:rsidR="0092503D" w:rsidRDefault="0092503D" w:rsidP="00C65E2C">
      <w:pPr>
        <w:ind w:left="420" w:firstLine="420"/>
        <w:jc w:val="left"/>
      </w:pPr>
      <w:r>
        <w:t>P</w:t>
      </w:r>
      <w:r>
        <w:rPr>
          <w:rFonts w:hint="eastAsia"/>
        </w:rPr>
        <w:t>roper</w:t>
      </w:r>
      <w:r>
        <w:t>ties</w:t>
      </w:r>
      <w:r>
        <w:rPr>
          <w:rFonts w:hint="eastAsia"/>
        </w:rPr>
        <w:t>中内容</w:t>
      </w:r>
    </w:p>
    <w:p w14:paraId="4D798F6A" w14:textId="027C2247" w:rsidR="0092503D" w:rsidRDefault="0092503D" w:rsidP="00C65E2C">
      <w:pPr>
        <w:ind w:left="420" w:firstLine="420"/>
        <w:jc w:val="left"/>
      </w:pPr>
      <w:r w:rsidRPr="0092503D">
        <w:rPr>
          <w:noProof/>
        </w:rPr>
        <w:drawing>
          <wp:inline distT="0" distB="0" distL="0" distR="0" wp14:anchorId="6F3BB191" wp14:editId="7EBD8ED4">
            <wp:extent cx="5274310" cy="2425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79B" w14:textId="02150276" w:rsidR="0092503D" w:rsidRDefault="0092503D" w:rsidP="0092503D">
      <w:pPr>
        <w:ind w:left="420" w:firstLine="420"/>
        <w:jc w:val="left"/>
      </w:pPr>
      <w:r w:rsidRPr="0092503D">
        <w:rPr>
          <w:noProof/>
        </w:rPr>
        <w:drawing>
          <wp:inline distT="0" distB="0" distL="0" distR="0" wp14:anchorId="41A8D15B" wp14:editId="047470B8">
            <wp:extent cx="5263340" cy="171157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290" cy="17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7B8" w14:textId="294E5604" w:rsidR="0092503D" w:rsidRDefault="0092503D">
      <w:pPr>
        <w:widowControl/>
        <w:jc w:val="left"/>
      </w:pPr>
      <w:r>
        <w:br w:type="page"/>
      </w:r>
      <w:r>
        <w:lastRenderedPageBreak/>
        <w:tab/>
      </w:r>
      <w:r w:rsidR="00F36554">
        <w:rPr>
          <w:rFonts w:hint="eastAsia"/>
        </w:rPr>
        <w:t>实体类中，基本数据类型最好使用其对应的包装类型 例如:</w:t>
      </w:r>
      <w:r w:rsidR="00F36554">
        <w:t xml:space="preserve"> int </w:t>
      </w:r>
      <w:r w:rsidR="00F36554">
        <w:sym w:font="Wingdings" w:char="F0E0"/>
      </w:r>
      <w:r w:rsidR="00F36554">
        <w:t xml:space="preserve"> Integer</w:t>
      </w:r>
    </w:p>
    <w:p w14:paraId="2E835319" w14:textId="5F6E08CA" w:rsidR="00974DA5" w:rsidRPr="00F36554" w:rsidRDefault="00974DA5" w:rsidP="00C65E2C">
      <w:pPr>
        <w:ind w:left="420" w:firstLine="420"/>
        <w:jc w:val="left"/>
      </w:pPr>
    </w:p>
    <w:p w14:paraId="07EC8CD8" w14:textId="6D77221B" w:rsidR="007D1057" w:rsidRDefault="007D1057" w:rsidP="007D1057">
      <w:pPr>
        <w:pStyle w:val="2"/>
      </w:pPr>
      <w:r>
        <w:t>I</w:t>
      </w:r>
      <w:r>
        <w:rPr>
          <w:rFonts w:hint="eastAsia"/>
        </w:rPr>
        <w:t>dea快捷指令</w:t>
      </w:r>
    </w:p>
    <w:p w14:paraId="0E6456E1" w14:textId="00DFBFBD" w:rsidR="007D1057" w:rsidRDefault="007D1057" w:rsidP="007D1057">
      <w:r>
        <w:t xml:space="preserve">Alt + insert </w:t>
      </w:r>
      <w:r>
        <w:rPr>
          <w:rFonts w:hint="eastAsia"/>
        </w:rPr>
        <w:t>get</w:t>
      </w:r>
      <w:r>
        <w:t>ter&amp;setter, toString</w:t>
      </w:r>
      <w:r>
        <w:rPr>
          <w:rFonts w:hint="eastAsia"/>
        </w:rPr>
        <w:t>等操作</w:t>
      </w:r>
    </w:p>
    <w:p w14:paraId="2B41260B" w14:textId="73A15FBF" w:rsidR="007D1057" w:rsidRDefault="007D1057" w:rsidP="007D1057">
      <w:r>
        <w:t xml:space="preserve">Ctrl + alt + t </w:t>
      </w:r>
      <w:r>
        <w:rPr>
          <w:rFonts w:hint="eastAsia"/>
        </w:rPr>
        <w:t xml:space="preserve">快速构造环绕方式 </w:t>
      </w:r>
      <w:r>
        <w:t>try catch</w:t>
      </w:r>
      <w:r>
        <w:rPr>
          <w:rFonts w:hint="eastAsia"/>
        </w:rPr>
        <w:t>等</w:t>
      </w:r>
    </w:p>
    <w:p w14:paraId="10E311A9" w14:textId="1ECE5D03" w:rsidR="00F36554" w:rsidRDefault="00F36554" w:rsidP="007D1057">
      <w:r>
        <w:t xml:space="preserve">Alt + </w:t>
      </w:r>
      <w:r>
        <w:rPr>
          <w:rFonts w:hint="eastAsia"/>
        </w:rPr>
        <w:t>鼠标左键拖动 可以选中多个行 并且不必从头开始</w:t>
      </w:r>
    </w:p>
    <w:p w14:paraId="6DD30C69" w14:textId="62E7F0E6" w:rsidR="00F36554" w:rsidRDefault="00F36554" w:rsidP="007D1057">
      <w:r>
        <w:t>C</w:t>
      </w:r>
      <w:r>
        <w:rPr>
          <w:rFonts w:hint="eastAsia"/>
        </w:rPr>
        <w:t>trl</w:t>
      </w:r>
      <w:r>
        <w:t xml:space="preserve"> + alt + L </w:t>
      </w:r>
      <w:r>
        <w:rPr>
          <w:rFonts w:hint="eastAsia"/>
        </w:rPr>
        <w:t>格式化文件</w:t>
      </w:r>
    </w:p>
    <w:p w14:paraId="77118CEE" w14:textId="5430CD34" w:rsidR="00F36554" w:rsidRDefault="00591326" w:rsidP="007D1057">
      <w:r>
        <w:t xml:space="preserve">Alt + / </w:t>
      </w:r>
      <w:r>
        <w:rPr>
          <w:rFonts w:hint="eastAsia"/>
        </w:rPr>
        <w:t xml:space="preserve">快捷提示 </w:t>
      </w:r>
    </w:p>
    <w:p w14:paraId="6F3D3614" w14:textId="460746CB" w:rsidR="00591326" w:rsidRDefault="00591326" w:rsidP="007D1057"/>
    <w:p w14:paraId="2033A19B" w14:textId="2B346006" w:rsidR="002E31B6" w:rsidRDefault="002E31B6" w:rsidP="002E31B6">
      <w:pPr>
        <w:pStyle w:val="2"/>
      </w:pPr>
      <w:r>
        <w:t>M</w:t>
      </w:r>
      <w:r>
        <w:rPr>
          <w:rFonts w:hint="eastAsia"/>
        </w:rPr>
        <w:t>aven</w:t>
      </w:r>
    </w:p>
    <w:p w14:paraId="1354A14C" w14:textId="667C1533" w:rsidR="002E31B6" w:rsidRDefault="002E31B6" w:rsidP="002E31B6">
      <w:r>
        <w:rPr>
          <w:rFonts w:hint="eastAsia"/>
        </w:rPr>
        <w:t>指令：</w:t>
      </w:r>
    </w:p>
    <w:p w14:paraId="4146225B" w14:textId="3990E376" w:rsidR="002E31B6" w:rsidRDefault="002E31B6" w:rsidP="002E31B6">
      <w:pPr>
        <w:pStyle w:val="a3"/>
        <w:numPr>
          <w:ilvl w:val="0"/>
          <w:numId w:val="6"/>
        </w:numPr>
        <w:ind w:firstLineChars="0"/>
      </w:pPr>
      <w:r>
        <w:t>Mvn compile</w:t>
      </w:r>
    </w:p>
    <w:p w14:paraId="0672FD9D" w14:textId="65270C1F" w:rsidR="002E31B6" w:rsidRDefault="002E31B6" w:rsidP="002E31B6">
      <w:pPr>
        <w:pStyle w:val="a3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vn</w:t>
      </w:r>
      <w:r>
        <w:t xml:space="preserve"> </w:t>
      </w:r>
      <w:r>
        <w:rPr>
          <w:rFonts w:hint="eastAsia"/>
        </w:rPr>
        <w:t>clean</w:t>
      </w:r>
    </w:p>
    <w:p w14:paraId="4D696917" w14:textId="0D0ACA7F" w:rsidR="002E31B6" w:rsidRDefault="002E31B6" w:rsidP="00595B09">
      <w:pPr>
        <w:pStyle w:val="a3"/>
        <w:numPr>
          <w:ilvl w:val="0"/>
          <w:numId w:val="6"/>
        </w:numPr>
        <w:ind w:firstLineChars="0"/>
      </w:pPr>
      <w:r>
        <w:t>Mvn test</w:t>
      </w:r>
    </w:p>
    <w:p w14:paraId="6B33E3D2" w14:textId="5FF17E01" w:rsidR="002E31B6" w:rsidRDefault="002E31B6" w:rsidP="00595B09">
      <w:pPr>
        <w:pStyle w:val="a3"/>
        <w:numPr>
          <w:ilvl w:val="0"/>
          <w:numId w:val="6"/>
        </w:numPr>
        <w:ind w:firstLineChars="0"/>
      </w:pPr>
      <w:r>
        <w:t>mvn package</w:t>
      </w:r>
    </w:p>
    <w:p w14:paraId="08FA141A" w14:textId="7DBA529C" w:rsidR="002E31B6" w:rsidRDefault="002E31B6" w:rsidP="002E31B6">
      <w:pPr>
        <w:pStyle w:val="a3"/>
        <w:numPr>
          <w:ilvl w:val="0"/>
          <w:numId w:val="6"/>
        </w:numPr>
        <w:ind w:firstLineChars="0"/>
      </w:pPr>
      <w:r>
        <w:t>Mvn instsll</w:t>
      </w:r>
    </w:p>
    <w:p w14:paraId="70001D3D" w14:textId="5F5E7093" w:rsidR="00E05D49" w:rsidRDefault="00E05D49" w:rsidP="00E05D49">
      <w:r>
        <w:rPr>
          <w:rFonts w:hint="eastAsia"/>
        </w:rPr>
        <w:t>坐标：都是双标签</w:t>
      </w:r>
    </w:p>
    <w:p w14:paraId="5515ADC7" w14:textId="5B5DF274" w:rsidR="00E05D49" w:rsidRDefault="00E05D49" w:rsidP="00E05D4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 xml:space="preserve">roupId : </w:t>
      </w:r>
      <w:r>
        <w:rPr>
          <w:rFonts w:hint="eastAsia"/>
        </w:rPr>
        <w:t>定义当前隶属组织的名称</w:t>
      </w:r>
      <w:r>
        <w:t xml:space="preserve"> </w:t>
      </w:r>
      <w:r>
        <w:rPr>
          <w:rFonts w:hint="eastAsia"/>
        </w:rPr>
        <w:t xml:space="preserve">通常是域名的反写 例如 </w:t>
      </w:r>
      <w:r>
        <w:t>com.itheima</w:t>
      </w:r>
    </w:p>
    <w:p w14:paraId="3E2B2382" w14:textId="2F93E74F" w:rsidR="00E05D49" w:rsidRDefault="00E05D49" w:rsidP="00E05D4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rtifactId : </w:t>
      </w:r>
      <w:r>
        <w:rPr>
          <w:rFonts w:hint="eastAsia"/>
        </w:rPr>
        <w:t>定义m</w:t>
      </w:r>
      <w:r>
        <w:t>aven</w:t>
      </w:r>
      <w:r>
        <w:rPr>
          <w:rFonts w:hint="eastAsia"/>
        </w:rPr>
        <w:t xml:space="preserve">项目的名称 通常是模块的名称 </w:t>
      </w:r>
      <w:r>
        <w:t>mysql-connector-java</w:t>
      </w:r>
    </w:p>
    <w:p w14:paraId="581D9B16" w14:textId="1AED7ED4" w:rsidR="00E05D49" w:rsidRDefault="00E05D49" w:rsidP="00E05D4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 xml:space="preserve">ersion : </w:t>
      </w:r>
      <w:r>
        <w:rPr>
          <w:rFonts w:hint="eastAsia"/>
        </w:rPr>
        <w:t xml:space="preserve">定义当前的版本号 </w:t>
      </w:r>
    </w:p>
    <w:p w14:paraId="24273F64" w14:textId="00EBEDB3" w:rsidR="007524BA" w:rsidRDefault="007524BA" w:rsidP="007524BA">
      <w:pPr>
        <w:ind w:left="420"/>
      </w:pPr>
      <w:r>
        <w:rPr>
          <w:rFonts w:hint="eastAsia"/>
        </w:rPr>
        <w:t>&lt;</w:t>
      </w:r>
      <w:r>
        <w:t>dependencies&gt;</w:t>
      </w:r>
    </w:p>
    <w:p w14:paraId="5BC8283B" w14:textId="77777777" w:rsidR="007524BA" w:rsidRDefault="007524BA" w:rsidP="007524BA">
      <w:r>
        <w:t xml:space="preserve">        &lt;dependency&gt;</w:t>
      </w:r>
    </w:p>
    <w:p w14:paraId="28BC597F" w14:textId="77777777" w:rsidR="007524BA" w:rsidRDefault="007524BA" w:rsidP="007524BA">
      <w:r>
        <w:t xml:space="preserve">            &lt;groupId&gt;&lt;/groupId&gt;</w:t>
      </w:r>
    </w:p>
    <w:p w14:paraId="5CC217F4" w14:textId="77777777" w:rsidR="007524BA" w:rsidRDefault="007524BA" w:rsidP="007524BA">
      <w:r>
        <w:t xml:space="preserve">            &lt;artifactId&gt;&lt;/artifactId&gt;</w:t>
      </w:r>
    </w:p>
    <w:p w14:paraId="1D1DDC09" w14:textId="77777777" w:rsidR="007524BA" w:rsidRDefault="007524BA" w:rsidP="007524BA">
      <w:r>
        <w:t xml:space="preserve">            &lt;version&gt;&lt;/version&gt;</w:t>
      </w:r>
    </w:p>
    <w:p w14:paraId="5F2D4AD1" w14:textId="0FA47467" w:rsidR="007524BA" w:rsidRDefault="007524BA" w:rsidP="007524BA">
      <w:r>
        <w:t xml:space="preserve">        &lt;/dependency&gt;</w:t>
      </w:r>
    </w:p>
    <w:p w14:paraId="61027C2B" w14:textId="62506307" w:rsidR="007524BA" w:rsidRDefault="007524BA" w:rsidP="007524BA">
      <w:pPr>
        <w:ind w:left="420"/>
      </w:pPr>
      <w:r>
        <w:rPr>
          <w:rFonts w:hint="eastAsia"/>
        </w:rPr>
        <w:t>&lt;</w:t>
      </w:r>
      <w:r>
        <w:t>/dependencies&gt;</w:t>
      </w:r>
    </w:p>
    <w:p w14:paraId="331252E2" w14:textId="26DE876B" w:rsidR="007524BA" w:rsidRDefault="007524BA" w:rsidP="007524BA"/>
    <w:p w14:paraId="41FDCD6B" w14:textId="2BEB0EC4" w:rsidR="009D3344" w:rsidRDefault="009D3344" w:rsidP="009D3344">
      <w:pPr>
        <w:pStyle w:val="2"/>
      </w:pPr>
      <w:r>
        <w:t>M</w:t>
      </w:r>
      <w:r>
        <w:rPr>
          <w:rFonts w:hint="eastAsia"/>
        </w:rPr>
        <w:t>y</w:t>
      </w:r>
      <w:r>
        <w:t>batis</w:t>
      </w:r>
    </w:p>
    <w:p w14:paraId="73A245C0" w14:textId="77777777" w:rsidR="009D3344" w:rsidRPr="009D3344" w:rsidRDefault="009D3344" w:rsidP="009D3344"/>
    <w:p w14:paraId="3AB97138" w14:textId="77777777" w:rsidR="009D3344" w:rsidRDefault="009D3344" w:rsidP="009D3344"/>
    <w:p w14:paraId="6B28C5B4" w14:textId="6B8AA4C8" w:rsidR="009D3344" w:rsidRDefault="009D3344" w:rsidP="009D3344">
      <w:r>
        <w:rPr>
          <w:rFonts w:hint="eastAsia"/>
        </w:rPr>
        <w:t>测试代码：前三行复制即可，导入对应的包并抛出I</w:t>
      </w:r>
      <w:r>
        <w:t>OException</w:t>
      </w:r>
      <w:r>
        <w:rPr>
          <w:rFonts w:hint="eastAsia"/>
        </w:rPr>
        <w:t>即可</w:t>
      </w:r>
    </w:p>
    <w:p w14:paraId="114C7D94" w14:textId="16356E46" w:rsidR="009D3344" w:rsidRDefault="009D3344" w:rsidP="009D3344">
      <w:r w:rsidRPr="009D3344">
        <w:rPr>
          <w:noProof/>
        </w:rPr>
        <w:lastRenderedPageBreak/>
        <w:drawing>
          <wp:inline distT="0" distB="0" distL="0" distR="0" wp14:anchorId="7D284347" wp14:editId="7DDD3FF1">
            <wp:extent cx="5274310" cy="1681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2BDA" w14:textId="2F1C6FE0" w:rsidR="009D3344" w:rsidRDefault="009D3344" w:rsidP="009D3344">
      <w:r>
        <w:rPr>
          <w:rFonts w:hint="eastAsia"/>
        </w:rPr>
        <w:t>U</w:t>
      </w:r>
      <w:r>
        <w:t xml:space="preserve">serMapper.xml </w:t>
      </w:r>
      <w:r>
        <w:rPr>
          <w:rFonts w:hint="eastAsia"/>
        </w:rPr>
        <w:t>： 对U</w:t>
      </w:r>
      <w:r>
        <w:t>ser</w:t>
      </w:r>
      <w:r>
        <w:rPr>
          <w:rFonts w:hint="eastAsia"/>
        </w:rPr>
        <w:t>表进行查询，不同的表应有不同的名称</w:t>
      </w:r>
    </w:p>
    <w:p w14:paraId="045FADD1" w14:textId="4C8C4B47" w:rsidR="009D3344" w:rsidRDefault="009D3344" w:rsidP="009D3344">
      <w:r w:rsidRPr="009D3344">
        <w:rPr>
          <w:noProof/>
        </w:rPr>
        <w:drawing>
          <wp:inline distT="0" distB="0" distL="0" distR="0" wp14:anchorId="35C89AD9" wp14:editId="5A501040">
            <wp:extent cx="5274310" cy="2294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CF71" w14:textId="1F8A3480" w:rsidR="009D3344" w:rsidRDefault="009D3344" w:rsidP="009D3344">
      <w:r>
        <w:t>M</w:t>
      </w:r>
      <w:r>
        <w:rPr>
          <w:rFonts w:hint="eastAsia"/>
        </w:rPr>
        <w:t>y</w:t>
      </w:r>
      <w:r>
        <w:t xml:space="preserve">batis-config.xml : </w:t>
      </w:r>
      <w:r>
        <w:rPr>
          <w:rFonts w:hint="eastAsia"/>
        </w:rPr>
        <w:t>里面是m</w:t>
      </w:r>
      <w:r>
        <w:t>ybatis</w:t>
      </w:r>
      <w:r>
        <w:rPr>
          <w:rFonts w:hint="eastAsia"/>
        </w:rPr>
        <w:t>的配置信息，也是复制即可</w:t>
      </w:r>
    </w:p>
    <w:p w14:paraId="002E87D3" w14:textId="4A94C97B" w:rsidR="009D3344" w:rsidRDefault="009D3344" w:rsidP="009D3344">
      <w:r w:rsidRPr="009D3344">
        <w:rPr>
          <w:noProof/>
        </w:rPr>
        <w:drawing>
          <wp:inline distT="0" distB="0" distL="0" distR="0" wp14:anchorId="382EB4EB" wp14:editId="3235BD37">
            <wp:extent cx="5274310" cy="3965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4C8C" w14:textId="0CD54986" w:rsidR="008751D6" w:rsidRDefault="004C166C" w:rsidP="009D3344">
      <w:r>
        <w:lastRenderedPageBreak/>
        <w:t>U</w:t>
      </w:r>
      <w:r>
        <w:rPr>
          <w:rFonts w:hint="eastAsia"/>
        </w:rPr>
        <w:t>ser类：一个表一个类</w:t>
      </w:r>
    </w:p>
    <w:p w14:paraId="3C761B57" w14:textId="49DA8D37" w:rsidR="004C166C" w:rsidRDefault="004C166C" w:rsidP="009D3344">
      <w:r w:rsidRPr="004C166C">
        <w:rPr>
          <w:noProof/>
        </w:rPr>
        <w:drawing>
          <wp:inline distT="0" distB="0" distL="0" distR="0" wp14:anchorId="56A62E71" wp14:editId="405096B8">
            <wp:extent cx="3772426" cy="2105319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5829" w14:textId="423D6275" w:rsidR="00FB71D5" w:rsidRDefault="00D6078D" w:rsidP="009D3344">
      <w:r w:rsidRPr="0065281F">
        <w:rPr>
          <w:rStyle w:val="30"/>
        </w:rPr>
        <w:t>Mapper代理：</w:t>
      </w:r>
      <w:r>
        <w:br/>
      </w:r>
      <w:r w:rsidRPr="00D6078D">
        <w:t>resources</w:t>
      </w:r>
      <w:r>
        <w:fldChar w:fldCharType="begin"/>
      </w:r>
      <w:r>
        <w:instrText xml:space="preserve"> INCLUDEPICTURE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DC6DD2DD02D862A24E94D770F75FF62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7DC6DD2DD02D862A24E94D770F75FF62.jpg" \* MERGEFORMATINET </w:instrText>
      </w:r>
      <w:r w:rsidR="00000000">
        <w:fldChar w:fldCharType="separate"/>
      </w:r>
      <w:r w:rsidR="00031ADC">
        <w:pict w14:anchorId="06F60567">
          <v:shape id="_x0000_i1027" type="#_x0000_t75" alt="" style="width:431.1pt;height:155.1pt">
            <v:imagedata r:id="rId20" r:href="rId2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7F70961" w14:textId="132DF965" w:rsidR="00D6078D" w:rsidRDefault="00D6078D" w:rsidP="00D607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放在同一目录下的方法（保证</w:t>
      </w:r>
      <w:r>
        <w:t>UserMapper.xml</w:t>
      </w:r>
      <w:r>
        <w:rPr>
          <w:rFonts w:hint="eastAsia"/>
        </w:rPr>
        <w:t>与接口U</w:t>
      </w:r>
      <w:r>
        <w:t>serMapper.class</w:t>
      </w:r>
      <w:r>
        <w:rPr>
          <w:rFonts w:hint="eastAsia"/>
        </w:rPr>
        <w:t>在同一目录）：在</w:t>
      </w:r>
      <w:r>
        <w:t>resourses</w:t>
      </w:r>
      <w:r>
        <w:rPr>
          <w:rFonts w:hint="eastAsia"/>
        </w:rPr>
        <w:t>下建一个与User</w:t>
      </w:r>
      <w:r>
        <w:t>Mapper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路径相同的包，建包时注意平常的“.”要替换成</w:t>
      </w:r>
      <w:r>
        <w:t>”/”</w:t>
      </w:r>
      <w:r w:rsidR="000279D3">
        <w:rPr>
          <w:rFonts w:hint="eastAsia"/>
        </w:rPr>
        <w:t>：e</w:t>
      </w:r>
      <w:r w:rsidR="000279D3">
        <w:t>.g.</w:t>
      </w:r>
      <w:r w:rsidR="000279D3">
        <w:rPr>
          <w:rFonts w:hint="eastAsia"/>
        </w:rPr>
        <w:t>：</w:t>
      </w:r>
    </w:p>
    <w:p w14:paraId="424A0B2F" w14:textId="65C553DB" w:rsidR="000279D3" w:rsidRDefault="000279D3" w:rsidP="000279D3">
      <w:pPr>
        <w:ind w:firstLine="360"/>
      </w:pPr>
      <w:r w:rsidRPr="000279D3">
        <w:rPr>
          <w:noProof/>
        </w:rPr>
        <w:drawing>
          <wp:inline distT="0" distB="0" distL="0" distR="0" wp14:anchorId="396A49C3" wp14:editId="3D9C8ED6">
            <wp:extent cx="4820323" cy="10097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34A" w14:textId="58E43619" w:rsidR="000279D3" w:rsidRDefault="000279D3" w:rsidP="000279D3">
      <w:pPr>
        <w:ind w:firstLine="360"/>
      </w:pPr>
      <w:r w:rsidRPr="000279D3">
        <w:rPr>
          <w:noProof/>
        </w:rPr>
        <w:drawing>
          <wp:inline distT="0" distB="0" distL="0" distR="0" wp14:anchorId="786AEF22" wp14:editId="3964D1DB">
            <wp:extent cx="2067213" cy="3429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出来是正常的包的命名规则</w:t>
      </w:r>
    </w:p>
    <w:p w14:paraId="45FC4E26" w14:textId="23642F8D" w:rsidR="000279D3" w:rsidRDefault="000279D3" w:rsidP="000279D3">
      <w:pPr>
        <w:ind w:firstLine="360"/>
      </w:pPr>
      <w:r w:rsidRPr="000279D3">
        <w:rPr>
          <w:noProof/>
        </w:rPr>
        <w:lastRenderedPageBreak/>
        <w:drawing>
          <wp:inline distT="0" distB="0" distL="0" distR="0" wp14:anchorId="34F0F715" wp14:editId="700B588B">
            <wp:extent cx="2596662" cy="318031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480" cy="31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F58F" w14:textId="3362A959" w:rsidR="000279D3" w:rsidRDefault="000279D3" w:rsidP="000279D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n</w:t>
      </w:r>
      <w:r>
        <w:t>amesapce</w:t>
      </w:r>
      <w:r>
        <w:rPr>
          <w:rFonts w:hint="eastAsia"/>
        </w:rPr>
        <w:t>指向对应的接口</w:t>
      </w:r>
    </w:p>
    <w:p w14:paraId="6B077BC5" w14:textId="3481758E" w:rsidR="000279D3" w:rsidRDefault="000279D3" w:rsidP="000279D3">
      <w:pPr>
        <w:ind w:firstLine="360"/>
      </w:pPr>
      <w:r w:rsidRPr="000279D3">
        <w:rPr>
          <w:noProof/>
        </w:rPr>
        <w:drawing>
          <wp:inline distT="0" distB="0" distL="0" distR="0" wp14:anchorId="7342493F" wp14:editId="6F3BFC0C">
            <wp:extent cx="5274310" cy="3962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7AC" w14:textId="28F778B6" w:rsidR="000279D3" w:rsidRDefault="0065281F" w:rsidP="000279D3">
      <w:pPr>
        <w:pStyle w:val="a3"/>
        <w:numPr>
          <w:ilvl w:val="0"/>
          <w:numId w:val="8"/>
        </w:numPr>
        <w:ind w:firstLineChars="0"/>
      </w:pPr>
      <w:r w:rsidRPr="0065281F">
        <w:rPr>
          <w:noProof/>
        </w:rPr>
        <w:drawing>
          <wp:inline distT="0" distB="0" distL="0" distR="0" wp14:anchorId="0B9950C2" wp14:editId="13BBDC19">
            <wp:extent cx="3924848" cy="2152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87D" w14:textId="04B60DCF" w:rsidR="0065281F" w:rsidRDefault="0065281F" w:rsidP="000279D3">
      <w:pPr>
        <w:pStyle w:val="a3"/>
        <w:numPr>
          <w:ilvl w:val="0"/>
          <w:numId w:val="8"/>
        </w:numPr>
        <w:ind w:firstLineChars="0"/>
      </w:pPr>
      <w:r w:rsidRPr="0065281F">
        <w:rPr>
          <w:noProof/>
        </w:rPr>
        <w:drawing>
          <wp:inline distT="0" distB="0" distL="0" distR="0" wp14:anchorId="24D446BF" wp14:editId="4D45AACB">
            <wp:extent cx="5274310" cy="20046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C6E" w14:textId="76B9AB8E" w:rsidR="0065281F" w:rsidRDefault="0065281F" w:rsidP="000279D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以后映射文件过多，使用&lt;</w:t>
      </w:r>
      <w:r>
        <w:t>package&gt;</w:t>
      </w:r>
    </w:p>
    <w:p w14:paraId="4BF769A3" w14:textId="7B478C17" w:rsidR="0065281F" w:rsidRDefault="0065281F" w:rsidP="0065281F">
      <w:pPr>
        <w:ind w:firstLine="360"/>
      </w:pPr>
      <w:r w:rsidRPr="0065281F">
        <w:rPr>
          <w:noProof/>
        </w:rPr>
        <w:lastRenderedPageBreak/>
        <w:drawing>
          <wp:inline distT="0" distB="0" distL="0" distR="0" wp14:anchorId="3F193466" wp14:editId="5E6B5CB5">
            <wp:extent cx="5274310" cy="11544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A9A" w14:textId="75F7682E" w:rsidR="0044391F" w:rsidRDefault="00E447AF" w:rsidP="0065281F">
      <w:pPr>
        <w:ind w:firstLine="360"/>
      </w:pPr>
      <w:r>
        <w:rPr>
          <w:rFonts w:hint="eastAsia"/>
        </w:rPr>
        <w:t xml:space="preserve"> 输出的数据为n</w:t>
      </w:r>
      <w:r>
        <w:t xml:space="preserve">ull </w:t>
      </w:r>
      <w:r>
        <w:rPr>
          <w:rFonts w:hint="eastAsia"/>
        </w:rPr>
        <w:t xml:space="preserve">把字段名称 </w:t>
      </w:r>
      <w:r>
        <w:t xml:space="preserve">as </w:t>
      </w:r>
      <w:r>
        <w:rPr>
          <w:rFonts w:hint="eastAsia"/>
        </w:rPr>
        <w:t>为你函数的名字，或者通过s</w:t>
      </w:r>
      <w:r>
        <w:t>ql</w:t>
      </w:r>
      <w:r>
        <w:rPr>
          <w:rFonts w:hint="eastAsia"/>
        </w:rPr>
        <w:t>标签统一书写后导入</w:t>
      </w:r>
      <w:r w:rsidR="0044391F">
        <w:rPr>
          <w:rFonts w:hint="eastAsia"/>
        </w:rPr>
        <w:t>，或者r</w:t>
      </w:r>
      <w:r w:rsidR="0044391F">
        <w:t>esult</w:t>
      </w:r>
      <w:r w:rsidR="0044391F">
        <w:rPr>
          <w:rFonts w:hint="eastAsia"/>
        </w:rPr>
        <w:t>Map</w:t>
      </w:r>
    </w:p>
    <w:p w14:paraId="6EA3D778" w14:textId="1E8E0F75" w:rsidR="0044391F" w:rsidRDefault="0044391F" w:rsidP="0065281F">
      <w:pPr>
        <w:ind w:firstLine="360"/>
      </w:pPr>
      <w:r>
        <w:rPr>
          <w:rFonts w:hint="eastAsia"/>
        </w:rPr>
        <w:t>一：</w:t>
      </w:r>
    </w:p>
    <w:p w14:paraId="02D656CE" w14:textId="4CA4F04F" w:rsidR="0065281F" w:rsidRDefault="00E447AF" w:rsidP="0065281F">
      <w:pPr>
        <w:ind w:firstLine="360"/>
      </w:pPr>
      <w:r w:rsidRPr="00E447AF">
        <w:rPr>
          <w:noProof/>
        </w:rPr>
        <w:drawing>
          <wp:inline distT="0" distB="0" distL="0" distR="0" wp14:anchorId="66B1CA0B" wp14:editId="7BA170DC">
            <wp:extent cx="5274310" cy="3949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7168" w14:textId="4AF3AE88" w:rsidR="0044391F" w:rsidRDefault="0044391F" w:rsidP="0065281F">
      <w:pPr>
        <w:ind w:firstLine="360"/>
      </w:pPr>
      <w:r>
        <w:rPr>
          <w:rFonts w:hint="eastAsia"/>
        </w:rPr>
        <w:t>二：</w:t>
      </w:r>
    </w:p>
    <w:p w14:paraId="1F61A13C" w14:textId="017B65A3" w:rsidR="00E447AF" w:rsidRDefault="0044391F" w:rsidP="0065281F">
      <w:pPr>
        <w:ind w:firstLine="360"/>
      </w:pPr>
      <w:r w:rsidRPr="0044391F">
        <w:rPr>
          <w:noProof/>
        </w:rPr>
        <w:drawing>
          <wp:inline distT="0" distB="0" distL="0" distR="0" wp14:anchorId="0EF86C67" wp14:editId="32FAB15B">
            <wp:extent cx="5274310" cy="955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C39A" w14:textId="7A41D99E" w:rsidR="0044391F" w:rsidRDefault="0044391F" w:rsidP="0065281F">
      <w:pPr>
        <w:ind w:firstLine="360"/>
      </w:pPr>
      <w:r>
        <w:rPr>
          <w:rFonts w:hint="eastAsia"/>
        </w:rPr>
        <w:t>三：</w:t>
      </w:r>
      <w:r w:rsidR="00C80D6E">
        <w:rPr>
          <w:rFonts w:hint="eastAsia"/>
        </w:rPr>
        <w:t>resultMap中主要两个标签，&lt;</w:t>
      </w:r>
      <w:r w:rsidR="00C80D6E">
        <w:t>id&gt;&amp;&lt;result&gt;</w:t>
      </w:r>
    </w:p>
    <w:p w14:paraId="4B467005" w14:textId="34392931" w:rsidR="00C80D6E" w:rsidRDefault="00C80D6E" w:rsidP="0065281F">
      <w:pPr>
        <w:ind w:firstLine="360"/>
      </w:pPr>
      <w:r>
        <w:t>&lt;id&gt;</w:t>
      </w:r>
      <w:r>
        <w:rPr>
          <w:rFonts w:hint="eastAsia"/>
        </w:rPr>
        <w:t>是主键的映射</w:t>
      </w:r>
      <w:r w:rsidR="00D94C03">
        <w:rPr>
          <w:rFonts w:hint="eastAsia"/>
        </w:rPr>
        <w:t>（唯一标识）</w:t>
      </w:r>
    </w:p>
    <w:p w14:paraId="429C4FF2" w14:textId="0FEE1119" w:rsidR="00C80D6E" w:rsidRDefault="00C80D6E" w:rsidP="0065281F">
      <w:pPr>
        <w:ind w:firstLine="360"/>
      </w:pPr>
      <w:r>
        <w:rPr>
          <w:rFonts w:hint="eastAsia"/>
        </w:rPr>
        <w:t>&lt;</w:t>
      </w:r>
      <w:r>
        <w:t>result&gt;</w:t>
      </w:r>
      <w:r>
        <w:rPr>
          <w:rFonts w:hint="eastAsia"/>
        </w:rPr>
        <w:t>是普通列的映射</w:t>
      </w:r>
    </w:p>
    <w:p w14:paraId="3B12ACD2" w14:textId="730A2E52" w:rsidR="00D94C03" w:rsidRDefault="00D94C03" w:rsidP="0065281F">
      <w:pPr>
        <w:ind w:firstLine="360"/>
      </w:pPr>
      <w:r>
        <w:rPr>
          <w:rFonts w:hint="eastAsia"/>
        </w:rPr>
        <w:t>！！！</w:t>
      </w:r>
      <w:r w:rsidRPr="00D94C03">
        <w:rPr>
          <w:rFonts w:hint="eastAsia"/>
          <w:b/>
          <w:bCs/>
          <w:i/>
          <w:iCs/>
        </w:rPr>
        <w:t>使用r</w:t>
      </w:r>
      <w:r w:rsidRPr="00D94C03">
        <w:rPr>
          <w:b/>
          <w:bCs/>
          <w:i/>
          <w:iCs/>
        </w:rPr>
        <w:t>esult</w:t>
      </w:r>
      <w:r w:rsidRPr="00D94C03">
        <w:rPr>
          <w:rFonts w:hint="eastAsia"/>
          <w:b/>
          <w:bCs/>
          <w:i/>
          <w:iCs/>
        </w:rPr>
        <w:t xml:space="preserve">Map之后 </w:t>
      </w:r>
      <w:r w:rsidRPr="00D94C03">
        <w:rPr>
          <w:b/>
          <w:bCs/>
          <w:i/>
          <w:iCs/>
        </w:rPr>
        <w:t>&lt;select&gt;</w:t>
      </w:r>
      <w:r w:rsidRPr="00D94C03">
        <w:rPr>
          <w:rFonts w:hint="eastAsia"/>
          <w:b/>
          <w:bCs/>
          <w:i/>
          <w:iCs/>
        </w:rPr>
        <w:t>中的</w:t>
      </w:r>
      <w:r w:rsidRPr="00D94C03">
        <w:rPr>
          <w:b/>
          <w:bCs/>
          <w:i/>
          <w:iCs/>
        </w:rPr>
        <w:t>resultType</w:t>
      </w:r>
      <w:r w:rsidRPr="00D94C03">
        <w:rPr>
          <w:rFonts w:hint="eastAsia"/>
          <w:b/>
          <w:bCs/>
          <w:i/>
          <w:iCs/>
        </w:rPr>
        <w:t>要改为r</w:t>
      </w:r>
      <w:r w:rsidRPr="00D94C03">
        <w:rPr>
          <w:b/>
          <w:bCs/>
          <w:i/>
          <w:iCs/>
        </w:rPr>
        <w:t>esultMap</w:t>
      </w:r>
      <w:r>
        <w:rPr>
          <w:b/>
          <w:bCs/>
          <w:i/>
          <w:iCs/>
        </w:rPr>
        <w:t>!!!</w:t>
      </w:r>
    </w:p>
    <w:p w14:paraId="5408C383" w14:textId="4A67F1C2" w:rsidR="00C80D6E" w:rsidRDefault="00C80D6E" w:rsidP="0065281F">
      <w:pPr>
        <w:ind w:firstLine="360"/>
      </w:pPr>
      <w:r w:rsidRPr="00C80D6E">
        <w:rPr>
          <w:noProof/>
        </w:rPr>
        <w:drawing>
          <wp:inline distT="0" distB="0" distL="0" distR="0" wp14:anchorId="5EE4A64F" wp14:editId="3EDA81EB">
            <wp:extent cx="5274310" cy="15976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86C7" w14:textId="77777777" w:rsidR="00925D1E" w:rsidRDefault="00925D1E" w:rsidP="0065281F">
      <w:pPr>
        <w:ind w:firstLine="360"/>
      </w:pPr>
    </w:p>
    <w:p w14:paraId="062DECD7" w14:textId="2EB08A1A" w:rsidR="00925D1E" w:rsidRDefault="00A548F4" w:rsidP="00A548F4">
      <w:pPr>
        <w:pStyle w:val="3"/>
      </w:pPr>
      <w:r>
        <w:rPr>
          <w:rFonts w:hint="eastAsia"/>
        </w:rPr>
        <w:t>增删改查的细节</w:t>
      </w:r>
    </w:p>
    <w:p w14:paraId="7A5BD3E7" w14:textId="0B8EC877" w:rsidR="00925D1E" w:rsidRDefault="00A548F4" w:rsidP="00A548F4">
      <w:pPr>
        <w:pStyle w:val="4"/>
      </w:pPr>
      <w:r>
        <w:rPr>
          <w:rFonts w:hint="eastAsia"/>
        </w:rPr>
        <w:t>查询</w:t>
      </w:r>
    </w:p>
    <w:p w14:paraId="10B28741" w14:textId="19FAC24B" w:rsidR="00804BAB" w:rsidRDefault="00804BAB" w:rsidP="0065281F">
      <w:pPr>
        <w:ind w:firstLine="360"/>
      </w:pPr>
      <w:r>
        <w:rPr>
          <w:rFonts w:hint="eastAsia"/>
        </w:rPr>
        <w:t>$</w:t>
      </w:r>
      <w:r>
        <w:t xml:space="preserve">{ } </w:t>
      </w:r>
      <w:r>
        <w:rPr>
          <w:rFonts w:hint="eastAsia"/>
        </w:rPr>
        <w:t xml:space="preserve">在查询的表不固定时可以这么写 </w:t>
      </w:r>
      <w:r>
        <w:t>select * from ${tableName}</w:t>
      </w:r>
    </w:p>
    <w:p w14:paraId="43FC88D8" w14:textId="4A1A98E4" w:rsidR="00925D1E" w:rsidRDefault="00925D1E" w:rsidP="0065281F">
      <w:pPr>
        <w:ind w:firstLine="360"/>
      </w:pPr>
    </w:p>
    <w:p w14:paraId="7968352C" w14:textId="2E4F5B95" w:rsidR="00925D1E" w:rsidRDefault="00925D1E" w:rsidP="0065281F">
      <w:pPr>
        <w:ind w:firstLine="360"/>
      </w:pPr>
      <w:r>
        <w:rPr>
          <w:rFonts w:hint="eastAsia"/>
        </w:rPr>
        <w:t>传参的细节</w:t>
      </w:r>
    </w:p>
    <w:p w14:paraId="6D1E8A22" w14:textId="2FDD347D" w:rsidR="00804BAB" w:rsidRDefault="00925D1E" w:rsidP="0065281F">
      <w:pPr>
        <w:ind w:firstLine="360"/>
      </w:pPr>
      <w:r w:rsidRPr="00925D1E">
        <w:rPr>
          <w:noProof/>
        </w:rPr>
        <w:lastRenderedPageBreak/>
        <w:drawing>
          <wp:inline distT="0" distB="0" distL="0" distR="0" wp14:anchorId="534F8DA1" wp14:editId="13EAE2BB">
            <wp:extent cx="5274310" cy="3837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4B8" w14:textId="55379E80" w:rsidR="00925D1E" w:rsidRDefault="00925D1E" w:rsidP="0065281F">
      <w:pPr>
        <w:ind w:firstLine="360"/>
      </w:pPr>
    </w:p>
    <w:p w14:paraId="456B228E" w14:textId="77777777" w:rsidR="00744164" w:rsidRDefault="00992176" w:rsidP="0065281F">
      <w:pPr>
        <w:ind w:firstLine="360"/>
      </w:pPr>
      <w:r>
        <w:rPr>
          <w:rFonts w:hint="eastAsia"/>
        </w:rPr>
        <w:t>条件查询：</w:t>
      </w:r>
      <w:r w:rsidR="00744164">
        <w:rPr>
          <w:rFonts w:hint="eastAsia"/>
        </w:rPr>
        <w:t>、</w:t>
      </w:r>
    </w:p>
    <w:p w14:paraId="51C871DC" w14:textId="725F19BB" w:rsidR="00992176" w:rsidRPr="00744164" w:rsidRDefault="00744164" w:rsidP="0065281F">
      <w:pPr>
        <w:ind w:firstLine="360"/>
        <w:rPr>
          <w:b/>
          <w:bCs/>
          <w:i/>
          <w:iCs/>
        </w:rPr>
      </w:pPr>
      <w:r w:rsidRPr="00744164">
        <w:rPr>
          <w:rFonts w:hint="eastAsia"/>
          <w:b/>
          <w:bCs/>
          <w:i/>
          <w:iCs/>
        </w:rPr>
        <w:t>静态</w:t>
      </w:r>
    </w:p>
    <w:p w14:paraId="3AA9E578" w14:textId="3134A15A" w:rsidR="00744164" w:rsidRDefault="00744164" w:rsidP="0065281F">
      <w:pPr>
        <w:ind w:firstLine="360"/>
      </w:pPr>
      <w:r w:rsidRPr="00744164">
        <w:rPr>
          <w:noProof/>
        </w:rPr>
        <w:drawing>
          <wp:inline distT="0" distB="0" distL="0" distR="0" wp14:anchorId="4B1ED329" wp14:editId="4816EBC6">
            <wp:extent cx="5274310" cy="25031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56A4" w14:textId="308E3234" w:rsidR="00120FE4" w:rsidRDefault="00992176" w:rsidP="0065281F">
      <w:pPr>
        <w:ind w:firstLine="360"/>
      </w:pPr>
      <w:r w:rsidRPr="00992176">
        <w:rPr>
          <w:noProof/>
        </w:rPr>
        <w:drawing>
          <wp:inline distT="0" distB="0" distL="0" distR="0" wp14:anchorId="50E8438F" wp14:editId="27CBEC5E">
            <wp:extent cx="5274310" cy="12979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D133" w14:textId="17B8B027" w:rsidR="00992176" w:rsidRDefault="00992176" w:rsidP="00992176">
      <w:pPr>
        <w:pStyle w:val="a3"/>
        <w:numPr>
          <w:ilvl w:val="0"/>
          <w:numId w:val="9"/>
        </w:numPr>
        <w:ind w:firstLineChars="0"/>
      </w:pPr>
      <w:r w:rsidRPr="00992176">
        <w:rPr>
          <w:noProof/>
        </w:rPr>
        <w:lastRenderedPageBreak/>
        <w:drawing>
          <wp:inline distT="0" distB="0" distL="0" distR="0" wp14:anchorId="67155706" wp14:editId="62D61CF2">
            <wp:extent cx="5274310" cy="6985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06310" w:rsidRPr="00D06310">
        <w:rPr>
          <w:noProof/>
        </w:rPr>
        <w:drawing>
          <wp:inline distT="0" distB="0" distL="0" distR="0" wp14:anchorId="234A8D41" wp14:editId="3CA8571F">
            <wp:extent cx="5274310" cy="1627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EA4" w14:textId="07A0DEA9" w:rsidR="00992176" w:rsidRDefault="00992176" w:rsidP="00D06310">
      <w:pPr>
        <w:widowControl/>
        <w:jc w:val="left"/>
      </w:pPr>
      <w:r>
        <w:br w:type="page"/>
      </w:r>
    </w:p>
    <w:p w14:paraId="59396A36" w14:textId="400A9F2C" w:rsidR="00992176" w:rsidRDefault="00992176" w:rsidP="00992176">
      <w:pPr>
        <w:pStyle w:val="a3"/>
        <w:numPr>
          <w:ilvl w:val="0"/>
          <w:numId w:val="9"/>
        </w:numPr>
        <w:ind w:firstLineChars="0"/>
      </w:pPr>
      <w:r w:rsidRPr="00992176">
        <w:rPr>
          <w:noProof/>
        </w:rPr>
        <w:lastRenderedPageBreak/>
        <w:drawing>
          <wp:inline distT="0" distB="0" distL="0" distR="0" wp14:anchorId="3356B23E" wp14:editId="2000CD2A">
            <wp:extent cx="5010849" cy="22863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310">
        <w:br/>
      </w:r>
      <w:r w:rsidR="00D06310" w:rsidRPr="00D06310">
        <w:rPr>
          <w:noProof/>
        </w:rPr>
        <w:drawing>
          <wp:inline distT="0" distB="0" distL="0" distR="0" wp14:anchorId="72893D70" wp14:editId="0B007D4A">
            <wp:extent cx="5274310" cy="1700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1155" w14:textId="7F325D02" w:rsidR="00D06310" w:rsidRDefault="00D06310" w:rsidP="00992176">
      <w:pPr>
        <w:pStyle w:val="a3"/>
        <w:numPr>
          <w:ilvl w:val="0"/>
          <w:numId w:val="9"/>
        </w:numPr>
        <w:ind w:firstLineChars="0"/>
      </w:pPr>
      <w:r w:rsidRPr="00D06310">
        <w:rPr>
          <w:noProof/>
        </w:rPr>
        <w:drawing>
          <wp:inline distT="0" distB="0" distL="0" distR="0" wp14:anchorId="70E156CC" wp14:editId="0FCBCFB7">
            <wp:extent cx="4991797" cy="20386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06310">
        <w:rPr>
          <w:noProof/>
        </w:rPr>
        <w:drawing>
          <wp:inline distT="0" distB="0" distL="0" distR="0" wp14:anchorId="22514F9A" wp14:editId="0F670B8A">
            <wp:extent cx="5274310" cy="16656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4A7" w14:textId="5D386420" w:rsidR="00D06310" w:rsidRDefault="00D06310" w:rsidP="00D06310">
      <w:pPr>
        <w:pStyle w:val="a3"/>
        <w:ind w:left="420" w:firstLineChars="0" w:firstLine="0"/>
      </w:pPr>
    </w:p>
    <w:p w14:paraId="57660A66" w14:textId="42436E49" w:rsidR="00D06310" w:rsidRPr="00744164" w:rsidRDefault="00744164" w:rsidP="00D06310">
      <w:pPr>
        <w:pStyle w:val="a3"/>
        <w:ind w:left="420" w:firstLineChars="0" w:firstLine="0"/>
        <w:rPr>
          <w:b/>
          <w:bCs/>
          <w:i/>
          <w:iCs/>
        </w:rPr>
      </w:pPr>
      <w:r w:rsidRPr="00744164">
        <w:rPr>
          <w:rFonts w:hint="eastAsia"/>
          <w:b/>
          <w:bCs/>
          <w:i/>
          <w:iCs/>
        </w:rPr>
        <w:t>动态：</w:t>
      </w:r>
      <w:r>
        <w:rPr>
          <w:rFonts w:hint="eastAsia"/>
          <w:b/>
          <w:bCs/>
          <w:i/>
          <w:iCs/>
        </w:rPr>
        <w:t xml:space="preserve">使用动态 </w:t>
      </w:r>
      <w:r>
        <w:rPr>
          <w:b/>
          <w:bCs/>
          <w:i/>
          <w:iCs/>
        </w:rPr>
        <w:t>S</w:t>
      </w:r>
      <w:r>
        <w:rPr>
          <w:rFonts w:hint="eastAsia"/>
          <w:b/>
          <w:bCs/>
          <w:i/>
          <w:iCs/>
        </w:rPr>
        <w:t>ql</w:t>
      </w:r>
    </w:p>
    <w:p w14:paraId="3C75BF4C" w14:textId="6473D6E8" w:rsidR="00744164" w:rsidRDefault="00744164" w:rsidP="00D06310">
      <w:pPr>
        <w:pStyle w:val="a3"/>
        <w:ind w:left="420" w:firstLineChars="0" w:firstLine="0"/>
      </w:pPr>
    </w:p>
    <w:p w14:paraId="4B0881BC" w14:textId="3C5EE688" w:rsidR="00744164" w:rsidRDefault="00FB68FE" w:rsidP="00D06310">
      <w:pPr>
        <w:pStyle w:val="a3"/>
        <w:ind w:left="420" w:firstLineChars="0" w:firstLine="0"/>
      </w:pPr>
      <w:r w:rsidRPr="00FB68FE">
        <w:rPr>
          <w:noProof/>
        </w:rPr>
        <w:lastRenderedPageBreak/>
        <w:drawing>
          <wp:inline distT="0" distB="0" distL="0" distR="0" wp14:anchorId="02E3FF16" wp14:editId="0D59780B">
            <wp:extent cx="5274310" cy="12382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D383" w14:textId="48CA33D4" w:rsidR="00FB68FE" w:rsidRDefault="00FB68FE" w:rsidP="00D06310">
      <w:pPr>
        <w:pStyle w:val="a3"/>
        <w:ind w:left="420" w:firstLineChars="0" w:firstLine="0"/>
      </w:pPr>
      <w:r>
        <w:rPr>
          <w:rFonts w:hint="eastAsia"/>
        </w:rPr>
        <w:t>根据用户输入的不同可以查询不同的东西</w:t>
      </w:r>
      <w:r w:rsidR="00C7767E">
        <w:rPr>
          <w:rFonts w:hint="eastAsia"/>
        </w:rPr>
        <w:t>，但是上面的有b</w:t>
      </w:r>
      <w:r w:rsidR="00C7767E">
        <w:t>ug</w:t>
      </w:r>
    </w:p>
    <w:p w14:paraId="10332110" w14:textId="7CD21062" w:rsidR="002F09A2" w:rsidRDefault="002F09A2" w:rsidP="00D0631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002101" wp14:editId="632AD248">
            <wp:extent cx="5274310" cy="5759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5F3" w14:textId="3C84CA82" w:rsidR="002F09A2" w:rsidRPr="0031292F" w:rsidRDefault="002F09A2" w:rsidP="00D06310">
      <w:pPr>
        <w:pStyle w:val="a3"/>
        <w:ind w:left="420" w:firstLineChars="0" w:firstLine="0"/>
      </w:pPr>
      <w:r>
        <w:rPr>
          <w:rFonts w:hint="eastAsia"/>
        </w:rPr>
        <w:t>解决方法：</w:t>
      </w:r>
      <w:r w:rsidR="0031292F">
        <w:rPr>
          <w:rFonts w:hint="eastAsia"/>
        </w:rPr>
        <w:t>where标签会自动删掉开头的and，但是说实话把and放if的末尾就很好的解决了</w:t>
      </w:r>
    </w:p>
    <w:p w14:paraId="2D8299B4" w14:textId="00A6D274" w:rsidR="002F09A2" w:rsidRDefault="0031292F" w:rsidP="00D06310">
      <w:pPr>
        <w:pStyle w:val="a3"/>
        <w:ind w:left="420" w:firstLineChars="0" w:firstLine="0"/>
      </w:pPr>
      <w:r w:rsidRPr="0031292F">
        <w:rPr>
          <w:noProof/>
        </w:rPr>
        <w:drawing>
          <wp:inline distT="0" distB="0" distL="0" distR="0" wp14:anchorId="6EBB755D" wp14:editId="4F8B499F">
            <wp:extent cx="5274310" cy="732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BE8" w14:textId="480C6CDD" w:rsidR="00BA767A" w:rsidRDefault="00BA767A" w:rsidP="00D06310">
      <w:pPr>
        <w:pStyle w:val="a3"/>
        <w:ind w:left="420" w:firstLineChars="0" w:firstLine="0"/>
      </w:pPr>
    </w:p>
    <w:p w14:paraId="1FB92780" w14:textId="20EA7B05" w:rsidR="00BA767A" w:rsidRDefault="00BA767A" w:rsidP="00D06310">
      <w:pPr>
        <w:pStyle w:val="a3"/>
        <w:ind w:left="420" w:firstLineChars="0" w:firstLine="0"/>
      </w:pPr>
      <w:r>
        <w:rPr>
          <w:rFonts w:hint="eastAsia"/>
        </w:rPr>
        <w:t>单条件动态查询：</w:t>
      </w:r>
      <w:r>
        <w:br/>
      </w:r>
      <w:r w:rsidR="005A4218" w:rsidRPr="005A4218">
        <w:rPr>
          <w:noProof/>
        </w:rPr>
        <w:drawing>
          <wp:inline distT="0" distB="0" distL="0" distR="0" wp14:anchorId="0A8A9742" wp14:editId="5319D418">
            <wp:extent cx="5274310" cy="16319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5F6" w14:textId="390CE298" w:rsidR="005A4218" w:rsidRDefault="005A4218" w:rsidP="00D06310">
      <w:pPr>
        <w:pStyle w:val="a3"/>
        <w:ind w:left="420" w:firstLineChars="0" w:firstLine="0"/>
      </w:pPr>
      <w:r w:rsidRPr="005A4218">
        <w:rPr>
          <w:noProof/>
        </w:rPr>
        <w:drawing>
          <wp:inline distT="0" distB="0" distL="0" distR="0" wp14:anchorId="534895F9" wp14:editId="47483B04">
            <wp:extent cx="5274310" cy="30283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867" w14:textId="015139F0" w:rsidR="005A4218" w:rsidRDefault="005A4218" w:rsidP="00D06310">
      <w:pPr>
        <w:pStyle w:val="a3"/>
        <w:ind w:left="420" w:firstLineChars="0" w:firstLine="0"/>
      </w:pPr>
      <w:r>
        <w:rPr>
          <w:rFonts w:hint="eastAsia"/>
        </w:rPr>
        <w:lastRenderedPageBreak/>
        <w:t>怕错误可以使用&lt;</w:t>
      </w:r>
      <w:r>
        <w:t>where&gt;</w:t>
      </w:r>
      <w:r>
        <w:rPr>
          <w:rFonts w:hint="eastAsia"/>
        </w:rPr>
        <w:t>标签</w:t>
      </w:r>
    </w:p>
    <w:p w14:paraId="24284E48" w14:textId="77777777" w:rsidR="005A4218" w:rsidRDefault="005A4218" w:rsidP="00D06310">
      <w:pPr>
        <w:pStyle w:val="a3"/>
        <w:ind w:left="420" w:firstLineChars="0" w:firstLine="0"/>
      </w:pPr>
    </w:p>
    <w:p w14:paraId="0998895E" w14:textId="02B624C8" w:rsidR="005A4218" w:rsidRDefault="005A4218" w:rsidP="00D06310">
      <w:pPr>
        <w:pStyle w:val="a3"/>
        <w:ind w:left="420" w:firstLineChars="0" w:firstLine="0"/>
      </w:pPr>
      <w:r>
        <w:rPr>
          <w:rFonts w:hint="eastAsia"/>
        </w:rPr>
        <w:t>添加：需注意如果不设置自动提交会回滚事务，提交事务有两种方式1</w:t>
      </w:r>
      <w:r>
        <w:t xml:space="preserve">. </w:t>
      </w:r>
      <w:r>
        <w:rPr>
          <w:rFonts w:hint="eastAsia"/>
        </w:rPr>
        <w:t>手动设置：s</w:t>
      </w:r>
      <w:r>
        <w:t xml:space="preserve">qlSession.commit(); 2. </w:t>
      </w:r>
      <w:r>
        <w:rPr>
          <w:rFonts w:hint="eastAsia"/>
        </w:rPr>
        <w:t>设置自动提交：在获取sqlSession时传入参数，t</w:t>
      </w:r>
      <w:r>
        <w:t>rue</w:t>
      </w:r>
      <w:r>
        <w:rPr>
          <w:rFonts w:hint="eastAsia"/>
        </w:rPr>
        <w:t>为开启自动提交</w:t>
      </w:r>
    </w:p>
    <w:p w14:paraId="23A6E94C" w14:textId="63C191F2" w:rsidR="005A4218" w:rsidRDefault="005A4218" w:rsidP="00D06310">
      <w:pPr>
        <w:pStyle w:val="a3"/>
        <w:ind w:left="420" w:firstLineChars="0" w:firstLine="0"/>
      </w:pPr>
      <w:r w:rsidRPr="005A4218">
        <w:rPr>
          <w:noProof/>
        </w:rPr>
        <w:drawing>
          <wp:inline distT="0" distB="0" distL="0" distR="0" wp14:anchorId="3226ECFC" wp14:editId="3689E922">
            <wp:extent cx="5274310" cy="827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D87" w14:textId="45F5263E" w:rsidR="005A4218" w:rsidRDefault="005A4218" w:rsidP="00D06310">
      <w:pPr>
        <w:pStyle w:val="a3"/>
        <w:ind w:left="420" w:firstLineChars="0" w:firstLine="0"/>
      </w:pPr>
      <w:r w:rsidRPr="005A4218">
        <w:rPr>
          <w:noProof/>
        </w:rPr>
        <w:drawing>
          <wp:inline distT="0" distB="0" distL="0" distR="0" wp14:anchorId="021F68C0" wp14:editId="635B706E">
            <wp:extent cx="5274310" cy="3450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325" w14:textId="40AB2D75" w:rsidR="005A4218" w:rsidRDefault="005A4218" w:rsidP="00D06310">
      <w:pPr>
        <w:pStyle w:val="a3"/>
        <w:ind w:left="420" w:firstLineChars="0" w:firstLine="0"/>
      </w:pPr>
      <w:r w:rsidRPr="005A4218">
        <w:rPr>
          <w:noProof/>
        </w:rPr>
        <w:drawing>
          <wp:inline distT="0" distB="0" distL="0" distR="0" wp14:anchorId="5E254AC6" wp14:editId="06AF1723">
            <wp:extent cx="5274310" cy="4991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C5E9" w14:textId="5ABFF335" w:rsidR="00B83D88" w:rsidRDefault="00B94BF3" w:rsidP="00D06310">
      <w:pPr>
        <w:pStyle w:val="a3"/>
        <w:ind w:left="420" w:firstLineChars="0" w:firstLine="0"/>
      </w:pPr>
      <w:r>
        <w:rPr>
          <w:rFonts w:hint="eastAsia"/>
        </w:rPr>
        <w:t>修改：也同时应该注意事务的提交</w:t>
      </w:r>
    </w:p>
    <w:p w14:paraId="47BAA657" w14:textId="5697A978" w:rsidR="00B94BF3" w:rsidRDefault="00B94BF3" w:rsidP="00D06310">
      <w:pPr>
        <w:pStyle w:val="a3"/>
        <w:ind w:left="420" w:firstLineChars="0" w:firstLine="0"/>
      </w:pPr>
      <w:r w:rsidRPr="00B94BF3">
        <w:rPr>
          <w:noProof/>
        </w:rPr>
        <w:lastRenderedPageBreak/>
        <w:drawing>
          <wp:inline distT="0" distB="0" distL="0" distR="0" wp14:anchorId="34FC2342" wp14:editId="751ACBAE">
            <wp:extent cx="5274310" cy="26644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3B0" w14:textId="0129AC6A" w:rsidR="004B00AE" w:rsidRDefault="004B00AE" w:rsidP="00D06310">
      <w:pPr>
        <w:pStyle w:val="a3"/>
        <w:ind w:left="420" w:firstLineChars="0" w:firstLine="0"/>
      </w:pPr>
      <w:r w:rsidRPr="004B00AE">
        <w:rPr>
          <w:noProof/>
        </w:rPr>
        <w:drawing>
          <wp:inline distT="0" distB="0" distL="0" distR="0" wp14:anchorId="365C8A97" wp14:editId="6E59AC08">
            <wp:extent cx="5274310" cy="388175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B93" w14:textId="78059479" w:rsidR="004B00AE" w:rsidRDefault="006F2D72" w:rsidP="00D06310">
      <w:pPr>
        <w:pStyle w:val="a3"/>
        <w:ind w:left="420" w:firstLineChars="0" w:firstLine="0"/>
      </w:pPr>
      <w:r>
        <w:rPr>
          <w:rFonts w:hint="eastAsia"/>
        </w:rPr>
        <w:t>批量</w:t>
      </w:r>
      <w:r w:rsidR="004B00AE">
        <w:rPr>
          <w:rFonts w:hint="eastAsia"/>
        </w:rPr>
        <w:t>删除：</w:t>
      </w:r>
    </w:p>
    <w:p w14:paraId="091DD9A6" w14:textId="68F89DDC" w:rsidR="006F2D72" w:rsidRDefault="006F2D72" w:rsidP="00D06310">
      <w:pPr>
        <w:pStyle w:val="a3"/>
        <w:ind w:left="420" w:firstLineChars="0" w:firstLine="0"/>
      </w:pPr>
      <w:r w:rsidRPr="006F2D72">
        <w:rPr>
          <w:noProof/>
        </w:rPr>
        <w:drawing>
          <wp:inline distT="0" distB="0" distL="0" distR="0" wp14:anchorId="24CCFB82" wp14:editId="66D97AFF">
            <wp:extent cx="4363059" cy="1629002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F0EC" w14:textId="3327EE3F" w:rsidR="006F2D72" w:rsidRDefault="006F2D72" w:rsidP="00D06310">
      <w:pPr>
        <w:pStyle w:val="a3"/>
        <w:ind w:left="420" w:firstLineChars="0" w:firstLine="0"/>
      </w:pPr>
      <w:r w:rsidRPr="006F2D72">
        <w:rPr>
          <w:noProof/>
        </w:rPr>
        <w:lastRenderedPageBreak/>
        <w:drawing>
          <wp:inline distT="0" distB="0" distL="0" distR="0" wp14:anchorId="0451B119" wp14:editId="23B35DF3">
            <wp:extent cx="5274310" cy="14738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BEDB" w14:textId="04A3BD68" w:rsidR="006F2D72" w:rsidRDefault="000C17D9" w:rsidP="00D06310">
      <w:pPr>
        <w:pStyle w:val="a3"/>
        <w:ind w:left="420" w:firstLineChars="0" w:firstLine="0"/>
      </w:pPr>
      <w:r>
        <w:rPr>
          <w:rFonts w:hint="eastAsia"/>
        </w:rPr>
        <w:t>通过o</w:t>
      </w:r>
      <w:r>
        <w:t>pen</w:t>
      </w:r>
      <w:r>
        <w:rPr>
          <w:rFonts w:hint="eastAsia"/>
        </w:rPr>
        <w:t>和close可以少些俩括号</w:t>
      </w:r>
    </w:p>
    <w:p w14:paraId="18A601C5" w14:textId="10B0E27B" w:rsidR="000C17D9" w:rsidRDefault="000C17D9" w:rsidP="00D06310">
      <w:pPr>
        <w:pStyle w:val="a3"/>
        <w:ind w:left="420" w:firstLineChars="0" w:firstLine="0"/>
      </w:pPr>
      <w:r w:rsidRPr="000C17D9">
        <w:rPr>
          <w:noProof/>
        </w:rPr>
        <w:drawing>
          <wp:inline distT="0" distB="0" distL="0" distR="0" wp14:anchorId="7A74D9B8" wp14:editId="6AABBE97">
            <wp:extent cx="5274310" cy="10052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E41" w14:textId="4F0F487E" w:rsidR="002C5930" w:rsidRDefault="002C5930" w:rsidP="002C5930">
      <w:pPr>
        <w:pStyle w:val="3"/>
      </w:pPr>
      <w:r>
        <w:rPr>
          <w:rFonts w:hint="eastAsia"/>
        </w:rPr>
        <w:t>注解开发：</w:t>
      </w:r>
    </w:p>
    <w:p w14:paraId="185CEFE7" w14:textId="59E810A1" w:rsidR="002C5930" w:rsidRDefault="002C5930" w:rsidP="002C5930">
      <w:r>
        <w:rPr>
          <w:rFonts w:hint="eastAsia"/>
        </w:rPr>
        <w:t>仅用来进行一些简单的操作，复杂操作还是要用配置文件(</w:t>
      </w:r>
      <w:r>
        <w:t>xml)</w:t>
      </w:r>
      <w:r>
        <w:rPr>
          <w:rFonts w:hint="eastAsia"/>
        </w:rPr>
        <w:t>的方式，例如动态s</w:t>
      </w:r>
      <w:r>
        <w:t>ql</w:t>
      </w:r>
    </w:p>
    <w:p w14:paraId="36D2D438" w14:textId="75ED4F58" w:rsidR="002C5930" w:rsidRDefault="002C5930" w:rsidP="002C5930"/>
    <w:p w14:paraId="2C09DBE8" w14:textId="11460D5B" w:rsidR="004C4DF4" w:rsidRDefault="004C4DF4" w:rsidP="002C5930"/>
    <w:p w14:paraId="477B06C5" w14:textId="445D2481" w:rsidR="004C4DF4" w:rsidRDefault="004C4DF4" w:rsidP="004C4DF4">
      <w:pPr>
        <w:pStyle w:val="2"/>
      </w:pPr>
      <w:r>
        <w:rPr>
          <w:rFonts w:hint="eastAsia"/>
        </w:rPr>
        <w:t>HTTP</w:t>
      </w:r>
    </w:p>
    <w:p w14:paraId="444E3358" w14:textId="2ABF4877" w:rsidR="004C4DF4" w:rsidRDefault="004C4DF4" w:rsidP="004C4DF4">
      <w:r>
        <w:fldChar w:fldCharType="begin"/>
      </w:r>
      <w:r>
        <w:instrText xml:space="preserve"> INCLUDEPICTURE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CEFE8F17DD6EABFDAB75FD90C67E3D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A3CEFE8F17DD6EABFDAB75FD90C67E3D.jpg" \* MERGEFORMATINET </w:instrText>
      </w:r>
      <w:r w:rsidR="00000000">
        <w:fldChar w:fldCharType="separate"/>
      </w:r>
      <w:r w:rsidR="00031ADC">
        <w:pict w14:anchorId="08998588">
          <v:shape id="_x0000_i1028" type="#_x0000_t75" alt="" style="width:472.15pt;height:228pt">
            <v:imagedata r:id="rId54" r:href="rId55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74BBF2C" w14:textId="241F33C6" w:rsidR="004C4DF4" w:rsidRDefault="00B55755" w:rsidP="004C4DF4">
      <w:r>
        <w:lastRenderedPageBreak/>
        <w:fldChar w:fldCharType="begin"/>
      </w:r>
      <w:r>
        <w:instrText xml:space="preserve"> INCLUDEPICTURE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FEA83680857ED3485AF08791C33B2E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05FEA83680857ED3485AF08791C33B2E.jpg" \* MERGEFORMATINET </w:instrText>
      </w:r>
      <w:r w:rsidR="00000000">
        <w:fldChar w:fldCharType="separate"/>
      </w:r>
      <w:r w:rsidR="00031ADC">
        <w:pict w14:anchorId="32C11541">
          <v:shape id="_x0000_i1029" type="#_x0000_t75" alt="" style="width:402.9pt;height:202.6pt">
            <v:imagedata r:id="rId56" r:href="rId57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C11E74E" w14:textId="77777777" w:rsidR="00B55755" w:rsidRDefault="00B55755" w:rsidP="00B55755"/>
    <w:p w14:paraId="74D8C0E2" w14:textId="07A20FA1" w:rsidR="004C4DF4" w:rsidRDefault="004C4DF4" w:rsidP="004C4DF4"/>
    <w:p w14:paraId="6F3E3B7F" w14:textId="789862F4" w:rsidR="00455C19" w:rsidRDefault="00455C19" w:rsidP="00455C19">
      <w:pPr>
        <w:pStyle w:val="2"/>
      </w:pPr>
      <w:r>
        <w:t>T</w:t>
      </w:r>
      <w:r>
        <w:rPr>
          <w:rFonts w:hint="eastAsia"/>
        </w:rPr>
        <w:t>omcat</w:t>
      </w:r>
    </w:p>
    <w:p w14:paraId="091935F0" w14:textId="7F630198" w:rsidR="00455C19" w:rsidRDefault="00750A77" w:rsidP="00455C19">
      <w:r>
        <w:t>M</w:t>
      </w:r>
      <w:r>
        <w:rPr>
          <w:rFonts w:hint="eastAsia"/>
        </w:rPr>
        <w:t>aven配置Tomcat结构</w:t>
      </w:r>
    </w:p>
    <w:p w14:paraId="3A3FFB35" w14:textId="156D3200" w:rsidR="00750A77" w:rsidRDefault="00750A77" w:rsidP="00455C19">
      <w:r w:rsidRPr="00750A77">
        <w:rPr>
          <w:noProof/>
        </w:rPr>
        <w:drawing>
          <wp:inline distT="0" distB="0" distL="0" distR="0" wp14:anchorId="0F07FCCD" wp14:editId="68DA2FEB">
            <wp:extent cx="3547626" cy="27256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9195" cy="27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57F" w14:textId="26EE7D04" w:rsidR="00750A77" w:rsidRDefault="00750A77" w:rsidP="00455C19">
      <w:r>
        <w:t>M</w:t>
      </w:r>
      <w:r>
        <w:rPr>
          <w:rFonts w:hint="eastAsia"/>
        </w:rPr>
        <w:t>aven下的t</w:t>
      </w:r>
      <w:r>
        <w:t>omcat</w:t>
      </w:r>
      <w:r>
        <w:rPr>
          <w:rFonts w:hint="eastAsia"/>
        </w:rPr>
        <w:t>插件</w:t>
      </w:r>
    </w:p>
    <w:p w14:paraId="263ED2C7" w14:textId="63E872E1" w:rsidR="00750A77" w:rsidRDefault="00750A77" w:rsidP="00455C19">
      <w:r w:rsidRPr="00750A77">
        <w:rPr>
          <w:noProof/>
        </w:rPr>
        <w:lastRenderedPageBreak/>
        <w:drawing>
          <wp:inline distT="0" distB="0" distL="0" distR="0" wp14:anchorId="2E95AED2" wp14:editId="42201593">
            <wp:extent cx="5274310" cy="22809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0B4" w14:textId="2E11E233" w:rsidR="00750A77" w:rsidRDefault="00750A77" w:rsidP="00455C19">
      <w:r>
        <w:rPr>
          <w:rFonts w:hint="eastAsia"/>
        </w:rPr>
        <w:t>访问</w:t>
      </w:r>
    </w:p>
    <w:p w14:paraId="7F1F83D5" w14:textId="0804D8A9" w:rsidR="00750A77" w:rsidRDefault="00750A77" w:rsidP="00455C19">
      <w:r w:rsidRPr="00750A77">
        <w:rPr>
          <w:noProof/>
        </w:rPr>
        <w:drawing>
          <wp:inline distT="0" distB="0" distL="0" distR="0" wp14:anchorId="419F6FB1" wp14:editId="544D95A9">
            <wp:extent cx="5274310" cy="16154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6F36" w14:textId="03E92092" w:rsidR="00AB5C9F" w:rsidRDefault="00AB5C9F" w:rsidP="00AB5C9F">
      <w:pPr>
        <w:pStyle w:val="2"/>
      </w:pPr>
      <w:r>
        <w:t>S</w:t>
      </w:r>
      <w:r>
        <w:rPr>
          <w:rFonts w:hint="eastAsia"/>
        </w:rPr>
        <w:t>ervlet</w:t>
      </w:r>
    </w:p>
    <w:p w14:paraId="21932EA3" w14:textId="6216E462" w:rsidR="00B50BC8" w:rsidRPr="00B50BC8" w:rsidRDefault="00B50BC8" w:rsidP="00B50BC8">
      <w:r>
        <w:t>Maven</w:t>
      </w:r>
      <w:r>
        <w:rPr>
          <w:rFonts w:hint="eastAsia"/>
        </w:rPr>
        <w:t>导入依赖：</w:t>
      </w:r>
      <w:r w:rsidR="009A541C">
        <w:rPr>
          <w:rFonts w:hint="eastAsia"/>
        </w:rPr>
        <w:t>(注意加上s</w:t>
      </w:r>
      <w:r w:rsidR="009A541C">
        <w:t>cope provided)</w:t>
      </w:r>
    </w:p>
    <w:p w14:paraId="565FCD63" w14:textId="571F9F0F" w:rsidR="00B50BC8" w:rsidRPr="00B50BC8" w:rsidRDefault="00B50BC8" w:rsidP="00B50BC8">
      <w:r w:rsidRPr="00B50BC8">
        <w:rPr>
          <w:noProof/>
        </w:rPr>
        <w:drawing>
          <wp:inline distT="0" distB="0" distL="0" distR="0" wp14:anchorId="7325D83D" wp14:editId="16317F30">
            <wp:extent cx="5274310" cy="18891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C15" w14:textId="4ED48092" w:rsidR="00EF4CB1" w:rsidRDefault="00EF4CB1" w:rsidP="00EF4CB1">
      <w:pPr>
        <w:pStyle w:val="3"/>
      </w:pPr>
      <w:r>
        <w:rPr>
          <w:rFonts w:hint="eastAsia"/>
        </w:rPr>
        <w:lastRenderedPageBreak/>
        <w:t>S</w:t>
      </w:r>
      <w:r>
        <w:t>ervlet</w:t>
      </w:r>
      <w:r>
        <w:rPr>
          <w:rFonts w:hint="eastAsia"/>
        </w:rPr>
        <w:t>接口</w:t>
      </w:r>
    </w:p>
    <w:p w14:paraId="49554358" w14:textId="2355216E" w:rsidR="00ED12BB" w:rsidRPr="00ED12BB" w:rsidRDefault="00EF1300" w:rsidP="00ED12BB">
      <w:r>
        <w:fldChar w:fldCharType="begin"/>
      </w:r>
      <w:r>
        <w:instrText xml:space="preserve"> INCLUDEPICTURE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CB9AF6A2E43BF6778047F4DB3E841BB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0CB9AF6A2E43BF6778047F4DB3E841BB.jpg" \* MERGEFORMATINET </w:instrText>
      </w:r>
      <w:r w:rsidR="00000000">
        <w:fldChar w:fldCharType="separate"/>
      </w:r>
      <w:r w:rsidR="00031ADC">
        <w:pict w14:anchorId="40AA4355">
          <v:shape id="_x0000_i1030" type="#_x0000_t75" alt="" style="width:374.75pt;height:189.25pt">
            <v:imagedata r:id="rId62" r:href="rId6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4A5A758" w14:textId="647B1EDF" w:rsidR="00AB5C9F" w:rsidRDefault="00AB5C9F" w:rsidP="00AB5C9F">
      <w:r>
        <w:rPr>
          <w:rFonts w:hint="eastAsia"/>
        </w:rPr>
        <w:t>最重要的 service方法的实现：</w:t>
      </w:r>
    </w:p>
    <w:p w14:paraId="3401405B" w14:textId="1BB050E3" w:rsidR="00AB5C9F" w:rsidRDefault="00AB5C9F" w:rsidP="00AB5C9F">
      <w:r w:rsidRPr="00AB5C9F">
        <w:rPr>
          <w:noProof/>
        </w:rPr>
        <w:drawing>
          <wp:inline distT="0" distB="0" distL="0" distR="0" wp14:anchorId="585EC13E" wp14:editId="4706D0FD">
            <wp:extent cx="5274310" cy="14166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11E" w14:textId="19F7D371" w:rsidR="00B50BC8" w:rsidRDefault="00B50BC8" w:rsidP="00AB5C9F">
      <w:r>
        <w:rPr>
          <w:rFonts w:hint="eastAsia"/>
        </w:rPr>
        <w:t>启动项目后并访问W</w:t>
      </w:r>
      <w:r>
        <w:t>ebServlet</w:t>
      </w:r>
      <w:r>
        <w:rPr>
          <w:rFonts w:hint="eastAsia"/>
        </w:rPr>
        <w:t>中的地址后</w:t>
      </w:r>
    </w:p>
    <w:p w14:paraId="53774987" w14:textId="0E58CD7D" w:rsidR="00B50BC8" w:rsidRDefault="00B50BC8" w:rsidP="00AB5C9F">
      <w:r w:rsidRPr="00B50BC8">
        <w:rPr>
          <w:noProof/>
        </w:rPr>
        <w:drawing>
          <wp:inline distT="0" distB="0" distL="0" distR="0" wp14:anchorId="7FCFE87B" wp14:editId="66D082C1">
            <wp:extent cx="5274310" cy="11925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264" w14:textId="373643FE" w:rsidR="00B50BC8" w:rsidRDefault="00B50BC8" w:rsidP="00AB5C9F">
      <w:r w:rsidRPr="00B50BC8">
        <w:rPr>
          <w:noProof/>
        </w:rPr>
        <w:drawing>
          <wp:inline distT="0" distB="0" distL="0" distR="0" wp14:anchorId="67D8A5B9" wp14:editId="7D5AA84F">
            <wp:extent cx="5029902" cy="752580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4EF" w14:textId="55171781" w:rsidR="00261FC3" w:rsidRDefault="00603D06" w:rsidP="00AB5C9F">
      <w:r>
        <w:t>Init</w:t>
      </w:r>
      <w:r>
        <w:rPr>
          <w:rFonts w:hint="eastAsia"/>
        </w:rPr>
        <w:t>方法：默认</w:t>
      </w:r>
      <w:r>
        <w:t xml:space="preserve">loadOnStartup = -1 </w:t>
      </w:r>
      <w:r>
        <w:rPr>
          <w:rFonts w:hint="eastAsia"/>
        </w:rPr>
        <w:t>即访问时才初始化，修改为非负整数的时候按照数字的大小为优先级进行加载</w:t>
      </w:r>
    </w:p>
    <w:p w14:paraId="3EEA4F88" w14:textId="1E58C76C" w:rsidR="00603D06" w:rsidRDefault="00603D06" w:rsidP="00AB5C9F">
      <w:r w:rsidRPr="00603D06">
        <w:rPr>
          <w:noProof/>
        </w:rPr>
        <w:lastRenderedPageBreak/>
        <w:drawing>
          <wp:inline distT="0" distB="0" distL="0" distR="0" wp14:anchorId="4EE733EE" wp14:editId="565AADE9">
            <wp:extent cx="5274310" cy="21024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69A1" w14:textId="62FE684B" w:rsidR="00603D06" w:rsidRDefault="00603D06" w:rsidP="00AB5C9F">
      <w:r w:rsidRPr="00603D06">
        <w:rPr>
          <w:noProof/>
        </w:rPr>
        <w:drawing>
          <wp:inline distT="0" distB="0" distL="0" distR="0" wp14:anchorId="076A0E66" wp14:editId="3D0AD0F0">
            <wp:extent cx="5274310" cy="77978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EEAB" w14:textId="3E01A092" w:rsidR="00603D06" w:rsidRDefault="00603D06" w:rsidP="00AB5C9F">
      <w:r w:rsidRPr="00603D06">
        <w:rPr>
          <w:noProof/>
        </w:rPr>
        <w:drawing>
          <wp:inline distT="0" distB="0" distL="0" distR="0" wp14:anchorId="4775ACE0" wp14:editId="756069F5">
            <wp:extent cx="5274310" cy="826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E200" w14:textId="77777777" w:rsidR="00A648D8" w:rsidRDefault="00A648D8" w:rsidP="00AB5C9F"/>
    <w:p w14:paraId="563BDEB0" w14:textId="77777777" w:rsidR="00A648D8" w:rsidRDefault="00A648D8" w:rsidP="00AB5C9F"/>
    <w:p w14:paraId="5F79D28F" w14:textId="7915D93C" w:rsidR="00A648D8" w:rsidRDefault="00A648D8" w:rsidP="00AB5C9F">
      <w:r>
        <w:t>Service</w:t>
      </w:r>
      <w:r>
        <w:rPr>
          <w:rFonts w:hint="eastAsia"/>
        </w:rPr>
        <w:t>方法：</w:t>
      </w:r>
    </w:p>
    <w:p w14:paraId="3B773E41" w14:textId="0FFD157C" w:rsidR="00A648D8" w:rsidRDefault="00A648D8" w:rsidP="00AB5C9F">
      <w:r w:rsidRPr="00A648D8">
        <w:rPr>
          <w:noProof/>
        </w:rPr>
        <w:drawing>
          <wp:inline distT="0" distB="0" distL="0" distR="0" wp14:anchorId="094A6466" wp14:editId="5F5637C0">
            <wp:extent cx="5274310" cy="22510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ED7" w14:textId="265FBBE0" w:rsidR="00B71E06" w:rsidRDefault="00A440CE" w:rsidP="00AB5C9F">
      <w:r w:rsidRPr="00A440CE">
        <w:rPr>
          <w:noProof/>
        </w:rPr>
        <w:lastRenderedPageBreak/>
        <w:drawing>
          <wp:inline distT="0" distB="0" distL="0" distR="0" wp14:anchorId="606BF47B" wp14:editId="3554CBEF">
            <wp:extent cx="5274310" cy="19615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109">
        <w:rPr>
          <w:rFonts w:hint="eastAsia"/>
        </w:rPr>
        <w:t>为了避免每次创建都写这些逻辑代码，可以把他封装成一个类，然后继承即可</w:t>
      </w:r>
      <w:r w:rsidR="000F5F75">
        <w:rPr>
          <w:rFonts w:hint="eastAsia"/>
        </w:rPr>
        <w:t>：</w:t>
      </w:r>
    </w:p>
    <w:p w14:paraId="41B73C9E" w14:textId="69E7AFC2" w:rsidR="008248DF" w:rsidRDefault="008248DF" w:rsidP="00AB5C9F">
      <w:r>
        <w:rPr>
          <w:rFonts w:hint="eastAsia"/>
        </w:rPr>
        <w:t>封装的类(</w:t>
      </w:r>
      <w:r>
        <w:t>MyHttpServlet)</w:t>
      </w:r>
      <w:r>
        <w:rPr>
          <w:rFonts w:hint="eastAsia"/>
        </w:rPr>
        <w:t>中：</w:t>
      </w:r>
    </w:p>
    <w:p w14:paraId="4F42069E" w14:textId="494B9304" w:rsidR="000F5F75" w:rsidRDefault="000F5F75" w:rsidP="00AB5C9F">
      <w:r w:rsidRPr="000F5F75">
        <w:rPr>
          <w:noProof/>
        </w:rPr>
        <w:drawing>
          <wp:inline distT="0" distB="0" distL="0" distR="0" wp14:anchorId="4B76B53F" wp14:editId="5E89EBF0">
            <wp:extent cx="5274310" cy="33039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F33" w14:textId="7140D40E" w:rsidR="000F5F75" w:rsidRDefault="000F5F75" w:rsidP="00AB5C9F"/>
    <w:p w14:paraId="5F141917" w14:textId="760E3355" w:rsidR="000F5F75" w:rsidRDefault="000F5F75" w:rsidP="00AB5C9F">
      <w:r>
        <w:t>P</w:t>
      </w:r>
      <w:r>
        <w:rPr>
          <w:rFonts w:hint="eastAsia"/>
        </w:rPr>
        <w:t>rotected</w:t>
      </w:r>
      <w:r>
        <w:t>:</w:t>
      </w:r>
      <w:r>
        <w:rPr>
          <w:rFonts w:hint="eastAsia"/>
        </w:rPr>
        <w:t>在子类中可以访问</w:t>
      </w:r>
    </w:p>
    <w:p w14:paraId="1D89C35B" w14:textId="49C89827" w:rsidR="000F5F75" w:rsidRDefault="000F5F75" w:rsidP="00AB5C9F">
      <w:r w:rsidRPr="000F5F75">
        <w:rPr>
          <w:noProof/>
        </w:rPr>
        <w:drawing>
          <wp:inline distT="0" distB="0" distL="0" distR="0" wp14:anchorId="0DBB2B43" wp14:editId="640C5CA8">
            <wp:extent cx="5274310" cy="10026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ECA1" w14:textId="3600EF89" w:rsidR="008248DF" w:rsidRDefault="008248DF" w:rsidP="00AB5C9F">
      <w:r>
        <w:rPr>
          <w:rFonts w:hint="eastAsia"/>
        </w:rPr>
        <w:t>调用时：只需要重写父类方法即可实现</w:t>
      </w:r>
      <w:r w:rsidR="007B1B65">
        <w:rPr>
          <w:rFonts w:hint="eastAsia"/>
        </w:rPr>
        <w:t>-</w:t>
      </w:r>
    </w:p>
    <w:p w14:paraId="75681A91" w14:textId="7E63ECE3" w:rsidR="008248DF" w:rsidRDefault="008248DF" w:rsidP="00AB5C9F">
      <w:r w:rsidRPr="008248DF">
        <w:rPr>
          <w:noProof/>
        </w:rPr>
        <w:lastRenderedPageBreak/>
        <w:drawing>
          <wp:inline distT="0" distB="0" distL="0" distR="0" wp14:anchorId="5A83CC5B" wp14:editId="0898F526">
            <wp:extent cx="5274310" cy="174561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77F6" w14:textId="77777777" w:rsidR="00F71472" w:rsidRDefault="00F71472" w:rsidP="00AB5C9F">
      <w:r>
        <w:t>D</w:t>
      </w:r>
      <w:r>
        <w:rPr>
          <w:rFonts w:hint="eastAsia"/>
        </w:rPr>
        <w:t>estroy方法：</w:t>
      </w:r>
    </w:p>
    <w:p w14:paraId="557F9EB0" w14:textId="798CF507" w:rsidR="00A648D8" w:rsidRDefault="00F71472" w:rsidP="00AB5C9F">
      <w:r w:rsidRPr="00F71472">
        <w:rPr>
          <w:noProof/>
        </w:rPr>
        <w:drawing>
          <wp:inline distT="0" distB="0" distL="0" distR="0" wp14:anchorId="2FA104F1" wp14:editId="058BAEE2">
            <wp:extent cx="5274310" cy="20942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71472">
        <w:rPr>
          <w:noProof/>
        </w:rPr>
        <w:drawing>
          <wp:inline distT="0" distB="0" distL="0" distR="0" wp14:anchorId="001A6A00" wp14:editId="1061407E">
            <wp:extent cx="3286584" cy="79068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F78" w14:textId="0E7A405B" w:rsidR="00A648D8" w:rsidRDefault="00EF4CB1" w:rsidP="00EF4CB1">
      <w:pPr>
        <w:pStyle w:val="3"/>
      </w:pPr>
      <w:r>
        <w:rPr>
          <w:rFonts w:hint="eastAsia"/>
        </w:rPr>
        <w:t>Htt</w:t>
      </w:r>
      <w:r>
        <w:t>pServlet</w:t>
      </w:r>
      <w:r>
        <w:rPr>
          <w:rFonts w:hint="eastAsia"/>
        </w:rPr>
        <w:t>父类：</w:t>
      </w:r>
    </w:p>
    <w:p w14:paraId="03038BD3" w14:textId="73B6B2E9" w:rsidR="00EF4CB1" w:rsidRDefault="00EF4CB1" w:rsidP="00AB5C9F">
      <w:r w:rsidRPr="00EF4CB1">
        <w:rPr>
          <w:noProof/>
        </w:rPr>
        <w:drawing>
          <wp:inline distT="0" distB="0" distL="0" distR="0" wp14:anchorId="6F789B7C" wp14:editId="587DF898">
            <wp:extent cx="5274310" cy="16046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90BA" w14:textId="7F245EA4" w:rsidR="00EF4CB1" w:rsidRDefault="00EF4CB1" w:rsidP="00AB5C9F">
      <w:r w:rsidRPr="00EF4CB1">
        <w:rPr>
          <w:noProof/>
        </w:rPr>
        <w:drawing>
          <wp:inline distT="0" distB="0" distL="0" distR="0" wp14:anchorId="0BF38739" wp14:editId="18974AFC">
            <wp:extent cx="2572109" cy="600159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327" w14:textId="38D1D997" w:rsidR="00EF4CB1" w:rsidRDefault="009E5CE4" w:rsidP="009E5CE4">
      <w:pPr>
        <w:pStyle w:val="3"/>
      </w:pPr>
      <w:r>
        <w:rPr>
          <w:rFonts w:hint="eastAsia"/>
        </w:rPr>
        <w:lastRenderedPageBreak/>
        <w:t>XML配置</w:t>
      </w:r>
      <w:r>
        <w:t>servlet:</w:t>
      </w:r>
    </w:p>
    <w:p w14:paraId="65954A4C" w14:textId="3DD0A22A" w:rsidR="00144959" w:rsidRPr="00144959" w:rsidRDefault="00144959" w:rsidP="00144959">
      <w:r>
        <w:rPr>
          <w:rFonts w:hint="eastAsia"/>
        </w:rPr>
        <w:t>少用</w:t>
      </w:r>
    </w:p>
    <w:p w14:paraId="262B28CB" w14:textId="2B21554B" w:rsidR="009E5CE4" w:rsidRPr="009E5CE4" w:rsidRDefault="009E5CE4" w:rsidP="009E5CE4">
      <w:r>
        <w:rPr>
          <w:rFonts w:hint="eastAsia"/>
        </w:rPr>
        <w:t xml:space="preserve">之前的都是注解配置 </w:t>
      </w:r>
      <w:r>
        <w:t>@WebServlet(urlPattern = { }, loadOn</w:t>
      </w:r>
      <w:r w:rsidR="00144959">
        <w:t xml:space="preserve">Startup = </w:t>
      </w:r>
      <w:r>
        <w:t>)</w:t>
      </w:r>
    </w:p>
    <w:p w14:paraId="50BE3C19" w14:textId="606FE0E3" w:rsidR="009E5CE4" w:rsidRDefault="009E5CE4" w:rsidP="009E5CE4">
      <w:r w:rsidRPr="009E5CE4">
        <w:rPr>
          <w:noProof/>
        </w:rPr>
        <w:drawing>
          <wp:inline distT="0" distB="0" distL="0" distR="0" wp14:anchorId="4CA6F365" wp14:editId="3C510381">
            <wp:extent cx="5274310" cy="23812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4ABE" w14:textId="6227328A" w:rsidR="009B6125" w:rsidRDefault="009B6125" w:rsidP="009E5CE4"/>
    <w:p w14:paraId="14CAB7F8" w14:textId="400064C8" w:rsidR="009B6125" w:rsidRDefault="009B6125" w:rsidP="009E5CE4"/>
    <w:p w14:paraId="792CA97A" w14:textId="1210DC17" w:rsidR="009B6125" w:rsidRDefault="009B6125" w:rsidP="009B6125">
      <w:pPr>
        <w:pStyle w:val="2"/>
      </w:pPr>
      <w:r w:rsidRPr="009B6125">
        <w:t>Request</w:t>
      </w:r>
    </w:p>
    <w:p w14:paraId="2BD823D1" w14:textId="647796F4" w:rsidR="009B6125" w:rsidRPr="009B6125" w:rsidRDefault="009B6125" w:rsidP="009B6125">
      <w:r>
        <w:fldChar w:fldCharType="begin"/>
      </w:r>
      <w:r>
        <w:instrText xml:space="preserve"> INCLUDEPICTURE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55C205F950C2EF0B47156EDF8F6DFDB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755C205F950C2EF0B47156EDF8F6DFDB.jpg" \* MERGEFORMATINET </w:instrText>
      </w:r>
      <w:r w:rsidR="00000000">
        <w:fldChar w:fldCharType="separate"/>
      </w:r>
      <w:r w:rsidR="00031ADC">
        <w:pict w14:anchorId="2A873354">
          <v:shape id="_x0000_i1031" type="#_x0000_t75" alt="" style="width:471.7pt;height:281.1pt">
            <v:imagedata r:id="rId80" r:href="rId8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5FB1CD5" w14:textId="70DD69B1" w:rsidR="009B6125" w:rsidRPr="009B6125" w:rsidRDefault="009B6125" w:rsidP="00AB3A7E">
      <w:pPr>
        <w:pStyle w:val="3"/>
      </w:pPr>
      <w:r>
        <w:rPr>
          <w:rFonts w:hint="eastAsia"/>
        </w:rPr>
        <w:lastRenderedPageBreak/>
        <w:t>请求行</w:t>
      </w:r>
    </w:p>
    <w:p w14:paraId="368FE321" w14:textId="4CABB850" w:rsidR="009B6125" w:rsidRDefault="009B6125" w:rsidP="009B6125">
      <w:r w:rsidRPr="009B6125">
        <w:rPr>
          <w:noProof/>
        </w:rPr>
        <w:drawing>
          <wp:inline distT="0" distB="0" distL="0" distR="0" wp14:anchorId="077FA87E" wp14:editId="64D14E0A">
            <wp:extent cx="6054969" cy="2700169"/>
            <wp:effectExtent l="0" t="0" r="317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72667" cy="27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B75E" w14:textId="0DAD1E2E" w:rsidR="009B6125" w:rsidRDefault="009B6125" w:rsidP="009B6125">
      <w:r w:rsidRPr="009B6125">
        <w:rPr>
          <w:noProof/>
        </w:rPr>
        <w:drawing>
          <wp:inline distT="0" distB="0" distL="0" distR="0" wp14:anchorId="267DBAE2" wp14:editId="6F8B611C">
            <wp:extent cx="4119275" cy="127781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3666" cy="12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8F0C" w14:textId="79760A99" w:rsidR="009B6125" w:rsidRDefault="00F82179" w:rsidP="00F82179">
      <w:pPr>
        <w:pStyle w:val="3"/>
      </w:pPr>
      <w:r>
        <w:rPr>
          <w:rFonts w:hint="eastAsia"/>
        </w:rPr>
        <w:t>请求头：</w:t>
      </w:r>
    </w:p>
    <w:p w14:paraId="4081970D" w14:textId="2BD6A08F" w:rsidR="00F82179" w:rsidRDefault="00F82179" w:rsidP="00F82179">
      <w:r w:rsidRPr="00F82179">
        <w:rPr>
          <w:noProof/>
        </w:rPr>
        <w:drawing>
          <wp:inline distT="0" distB="0" distL="0" distR="0" wp14:anchorId="3CA86948" wp14:editId="68C86A3D">
            <wp:extent cx="5274310" cy="11430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949" w14:textId="0015ED40" w:rsidR="00F82179" w:rsidRDefault="00F82179" w:rsidP="00F82179">
      <w:r w:rsidRPr="00F82179">
        <w:rPr>
          <w:noProof/>
        </w:rPr>
        <w:drawing>
          <wp:inline distT="0" distB="0" distL="0" distR="0" wp14:anchorId="37AF8EF6" wp14:editId="45289161">
            <wp:extent cx="5274310" cy="1670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8B36" w14:textId="70240E57" w:rsidR="008E428B" w:rsidRDefault="008E428B" w:rsidP="008E428B">
      <w:pPr>
        <w:pStyle w:val="3"/>
      </w:pPr>
      <w:r>
        <w:rPr>
          <w:rFonts w:hint="eastAsia"/>
        </w:rPr>
        <w:lastRenderedPageBreak/>
        <w:t>请求体p</w:t>
      </w:r>
      <w:r>
        <w:t>ost:</w:t>
      </w:r>
    </w:p>
    <w:p w14:paraId="32470117" w14:textId="7EFEC946" w:rsidR="008E428B" w:rsidRDefault="008E428B" w:rsidP="008E428B">
      <w:r w:rsidRPr="008E428B">
        <w:rPr>
          <w:noProof/>
        </w:rPr>
        <w:drawing>
          <wp:inline distT="0" distB="0" distL="0" distR="0" wp14:anchorId="5D30C20E" wp14:editId="3182B8F8">
            <wp:extent cx="5274310" cy="127381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1B4" w14:textId="3BB24843" w:rsidR="008E428B" w:rsidRDefault="008E428B" w:rsidP="008E428B">
      <w:r w:rsidRPr="008E428B">
        <w:rPr>
          <w:noProof/>
        </w:rPr>
        <w:drawing>
          <wp:inline distT="0" distB="0" distL="0" distR="0" wp14:anchorId="0AF06B00" wp14:editId="44459001">
            <wp:extent cx="4982270" cy="123842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A45" w14:textId="3E889F10" w:rsidR="008E428B" w:rsidRDefault="008E428B" w:rsidP="008E428B">
      <w:r w:rsidRPr="008E428B">
        <w:rPr>
          <w:noProof/>
        </w:rPr>
        <w:drawing>
          <wp:inline distT="0" distB="0" distL="0" distR="0" wp14:anchorId="72EAF46B" wp14:editId="3AAF9B64">
            <wp:extent cx="4467849" cy="390580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B0C" w14:textId="4BF383DB" w:rsidR="002D4E7C" w:rsidRDefault="002D4E7C" w:rsidP="008E428B"/>
    <w:p w14:paraId="581640C0" w14:textId="139E7D26" w:rsidR="002D4E7C" w:rsidRDefault="00470025" w:rsidP="002D4E7C">
      <w:pPr>
        <w:pStyle w:val="3"/>
      </w:pPr>
      <w:r>
        <w:rPr>
          <w:rFonts w:hint="eastAsia"/>
        </w:rPr>
        <w:t>*</w:t>
      </w:r>
      <w:r>
        <w:t>*</w:t>
      </w:r>
      <w:r w:rsidR="002D4E7C">
        <w:rPr>
          <w:rFonts w:hint="eastAsia"/>
        </w:rPr>
        <w:t>统一获取</w:t>
      </w:r>
      <w:r w:rsidR="001719F3">
        <w:rPr>
          <w:rFonts w:hint="eastAsia"/>
        </w:rPr>
        <w:t>请求参数</w:t>
      </w:r>
      <w:r w:rsidR="002D4E7C">
        <w:rPr>
          <w:rFonts w:hint="eastAsia"/>
        </w:rPr>
        <w:t>的方式：</w:t>
      </w:r>
    </w:p>
    <w:p w14:paraId="3CB114A5" w14:textId="35A78369" w:rsidR="002D4E7C" w:rsidRDefault="001719F3" w:rsidP="002D4E7C">
      <w:r>
        <w:fldChar w:fldCharType="begin"/>
      </w:r>
      <w:r>
        <w:instrText xml:space="preserve"> INCLUDEPICTURE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74EA22D011828A0F25CDF9AF021EA049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74EA22D011828A0F25CDF9AF021EA049.jpg" \* MERGEFORMATINET </w:instrText>
      </w:r>
      <w:r w:rsidR="00000000">
        <w:fldChar w:fldCharType="separate"/>
      </w:r>
      <w:r w:rsidR="00031ADC">
        <w:pict w14:anchorId="58B025FE">
          <v:shape id="_x0000_i1032" type="#_x0000_t75" alt="" style="width:462.9pt;height:237.7pt">
            <v:imagedata r:id="rId89" r:href="rId9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66914A1" w14:textId="38495B40" w:rsidR="00470025" w:rsidRDefault="00470025" w:rsidP="002D4E7C"/>
    <w:p w14:paraId="713E7C57" w14:textId="193B17A3" w:rsidR="00470025" w:rsidRDefault="00470025" w:rsidP="002D4E7C">
      <w:r>
        <w:rPr>
          <w:rFonts w:hint="eastAsia"/>
        </w:rPr>
        <w:t>用统一的好处：只需要写一次代码就可以，在另个函数中只需调用就可以，例如图三</w:t>
      </w:r>
    </w:p>
    <w:p w14:paraId="5EE06B66" w14:textId="77777777" w:rsidR="00470025" w:rsidRDefault="00470025" w:rsidP="002D4E7C"/>
    <w:p w14:paraId="734130B1" w14:textId="0AC38D4A" w:rsidR="001719F3" w:rsidRDefault="00470025" w:rsidP="002D4E7C">
      <w:r w:rsidRPr="00470025">
        <w:rPr>
          <w:noProof/>
        </w:rPr>
        <w:lastRenderedPageBreak/>
        <w:drawing>
          <wp:inline distT="0" distB="0" distL="0" distR="0" wp14:anchorId="6DF6AF46" wp14:editId="4FDDCB0D">
            <wp:extent cx="5274310" cy="14389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203" w14:textId="119E947E" w:rsidR="00470025" w:rsidRDefault="00470025" w:rsidP="002D4E7C">
      <w:r w:rsidRPr="00470025">
        <w:rPr>
          <w:noProof/>
        </w:rPr>
        <w:drawing>
          <wp:inline distT="0" distB="0" distL="0" distR="0" wp14:anchorId="0BB34E50" wp14:editId="56F0F7F2">
            <wp:extent cx="5274310" cy="15430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AA13" w14:textId="12F5F7EF" w:rsidR="00470025" w:rsidRDefault="00470025" w:rsidP="002D4E7C">
      <w:r>
        <w:rPr>
          <w:noProof/>
        </w:rPr>
        <w:drawing>
          <wp:inline distT="0" distB="0" distL="0" distR="0" wp14:anchorId="16CCBE4C" wp14:editId="2E560917">
            <wp:extent cx="5274310" cy="6597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4526" w14:textId="52FF0EE3" w:rsidR="002074C2" w:rsidRDefault="00670DFA" w:rsidP="002074C2">
      <w:pPr>
        <w:pStyle w:val="4"/>
      </w:pPr>
      <w:r>
        <w:rPr>
          <w:rFonts w:hint="eastAsia"/>
        </w:rPr>
        <w:t>*</w:t>
      </w:r>
      <w:r>
        <w:t>*</w:t>
      </w:r>
      <w:r w:rsidR="002074C2">
        <w:rPr>
          <w:rFonts w:hint="eastAsia"/>
        </w:rPr>
        <w:t>中文乱码处理：</w:t>
      </w:r>
    </w:p>
    <w:p w14:paraId="5C33C8C4" w14:textId="40B588A0" w:rsidR="00670DFA" w:rsidRPr="00670DFA" w:rsidRDefault="00670DFA" w:rsidP="00670DFA">
      <w:r>
        <w:t>P</w:t>
      </w:r>
      <w:r>
        <w:rPr>
          <w:rFonts w:hint="eastAsia"/>
        </w:rPr>
        <w:t>ost：</w:t>
      </w:r>
    </w:p>
    <w:p w14:paraId="42923C87" w14:textId="0F47414A" w:rsidR="002074C2" w:rsidRDefault="001534BB" w:rsidP="002074C2">
      <w:r>
        <w:rPr>
          <w:noProof/>
        </w:rPr>
        <w:drawing>
          <wp:inline distT="0" distB="0" distL="0" distR="0" wp14:anchorId="57ACAB78" wp14:editId="30258A62">
            <wp:extent cx="5274310" cy="9017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B39" w14:textId="44388482" w:rsidR="00670DFA" w:rsidRDefault="00670DFA" w:rsidP="002074C2">
      <w:r>
        <w:t>G</w:t>
      </w:r>
      <w:r>
        <w:rPr>
          <w:rFonts w:hint="eastAsia"/>
        </w:rPr>
        <w:t>et</w:t>
      </w:r>
      <w:r>
        <w:t>:</w:t>
      </w:r>
    </w:p>
    <w:p w14:paraId="004973D8" w14:textId="0DF31EA9" w:rsidR="001534BB" w:rsidRDefault="00670DFA" w:rsidP="002074C2">
      <w:r w:rsidRPr="00670DFA">
        <w:rPr>
          <w:noProof/>
        </w:rPr>
        <w:drawing>
          <wp:inline distT="0" distB="0" distL="0" distR="0" wp14:anchorId="5383985B" wp14:editId="2F7C78ED">
            <wp:extent cx="5274310" cy="1146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FEC7" w14:textId="6D825865" w:rsidR="00670DFA" w:rsidRDefault="00670DFA" w:rsidP="002074C2">
      <w:r>
        <w:rPr>
          <w:rFonts w:hint="eastAsia"/>
        </w:rPr>
        <w:t>一行代码解决</w:t>
      </w:r>
    </w:p>
    <w:p w14:paraId="07400E5D" w14:textId="045EFF82" w:rsidR="00670DFA" w:rsidRDefault="00670DFA" w:rsidP="002074C2">
      <w:pPr>
        <w:rPr>
          <w:b/>
          <w:bCs/>
        </w:rPr>
      </w:pPr>
      <w:r>
        <w:rPr>
          <w:noProof/>
        </w:rPr>
        <w:drawing>
          <wp:inline distT="0" distB="0" distL="0" distR="0" wp14:anchorId="2A84FA7D" wp14:editId="660C63D6">
            <wp:extent cx="5274310" cy="8502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D7C" w14:textId="7A21818F" w:rsidR="00C139C8" w:rsidRDefault="00C139C8" w:rsidP="00C139C8">
      <w:pPr>
        <w:pStyle w:val="3"/>
      </w:pPr>
      <w:r>
        <w:rPr>
          <w:rFonts w:hint="eastAsia"/>
        </w:rPr>
        <w:lastRenderedPageBreak/>
        <w:t>请求转发：</w:t>
      </w:r>
    </w:p>
    <w:p w14:paraId="7274418F" w14:textId="4099293A" w:rsidR="00C139C8" w:rsidRDefault="00172021" w:rsidP="00C139C8">
      <w:r w:rsidRPr="00172021">
        <w:rPr>
          <w:noProof/>
        </w:rPr>
        <w:drawing>
          <wp:inline distT="0" distB="0" distL="0" distR="0" wp14:anchorId="53F1E12A" wp14:editId="48961464">
            <wp:extent cx="5274310" cy="3155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7B4C" w14:textId="0FA470D6" w:rsidR="00172021" w:rsidRDefault="00172021" w:rsidP="00C139C8">
      <w:r>
        <w:rPr>
          <w:rFonts w:hint="eastAsia"/>
        </w:rPr>
        <w:t>跳转到/</w:t>
      </w:r>
      <w:r>
        <w:t>For2</w:t>
      </w:r>
    </w:p>
    <w:p w14:paraId="2ACA11AE" w14:textId="77777777" w:rsidR="0030170C" w:rsidRDefault="0030170C" w:rsidP="00C139C8">
      <w:r>
        <w:rPr>
          <w:rFonts w:hint="eastAsia"/>
        </w:rPr>
        <w:t>特点：</w:t>
      </w:r>
    </w:p>
    <w:p w14:paraId="32898148" w14:textId="3555772F" w:rsidR="0030170C" w:rsidRDefault="0030170C" w:rsidP="0030170C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浏览器地址栏不发生变化</w:t>
      </w:r>
    </w:p>
    <w:p w14:paraId="4E540AE2" w14:textId="10A75C90" w:rsidR="0030170C" w:rsidRDefault="0030170C" w:rsidP="00C139C8">
      <w:r>
        <w:tab/>
        <w:t xml:space="preserve">2. </w:t>
      </w:r>
      <w:r>
        <w:rPr>
          <w:rFonts w:hint="eastAsia"/>
        </w:rPr>
        <w:t>只能转发到服务器内的资源</w:t>
      </w:r>
    </w:p>
    <w:p w14:paraId="7F96C5EB" w14:textId="6E92FA40" w:rsidR="0030170C" w:rsidRDefault="0030170C" w:rsidP="00C139C8">
      <w:r>
        <w:tab/>
        <w:t xml:space="preserve">3. </w:t>
      </w:r>
      <w:r>
        <w:rPr>
          <w:rFonts w:hint="eastAsia"/>
        </w:rPr>
        <w:t>一次请求，可以在转发的资源间共享r</w:t>
      </w:r>
      <w:r>
        <w:t>equesr</w:t>
      </w:r>
      <w:r>
        <w:rPr>
          <w:rFonts w:hint="eastAsia"/>
        </w:rPr>
        <w:t>资源</w:t>
      </w:r>
    </w:p>
    <w:p w14:paraId="732C6CBC" w14:textId="4468449A" w:rsidR="00172021" w:rsidRDefault="0030170C" w:rsidP="0030170C">
      <w:pPr>
        <w:pStyle w:val="4"/>
      </w:pPr>
      <w:r>
        <w:rPr>
          <w:rFonts w:hint="eastAsia"/>
        </w:rPr>
        <w:t>请求转发之间共享数据：</w:t>
      </w:r>
    </w:p>
    <w:p w14:paraId="6F1C8E00" w14:textId="05C568D6" w:rsidR="0030170C" w:rsidRPr="0030170C" w:rsidRDefault="0030170C" w:rsidP="0030170C">
      <w:r>
        <w:rPr>
          <w:noProof/>
        </w:rPr>
        <w:drawing>
          <wp:inline distT="0" distB="0" distL="0" distR="0" wp14:anchorId="01538162" wp14:editId="7B974372">
            <wp:extent cx="3878916" cy="525826"/>
            <wp:effectExtent l="0" t="0" r="762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B3A" w14:textId="2E2D38C0" w:rsidR="00172021" w:rsidRDefault="0030170C" w:rsidP="00C139C8">
      <w:r w:rsidRPr="0030170C">
        <w:rPr>
          <w:noProof/>
        </w:rPr>
        <w:drawing>
          <wp:inline distT="0" distB="0" distL="0" distR="0" wp14:anchorId="5327898C" wp14:editId="2ED4A0E5">
            <wp:extent cx="4772691" cy="676369"/>
            <wp:effectExtent l="0" t="0" r="889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E323" w14:textId="655BF4B4" w:rsidR="0030170C" w:rsidRDefault="00E32C80" w:rsidP="00E32C80">
      <w:pPr>
        <w:pStyle w:val="2"/>
      </w:pPr>
      <w:r>
        <w:rPr>
          <w:rFonts w:hint="eastAsia"/>
        </w:rPr>
        <w:t>Response：</w:t>
      </w:r>
    </w:p>
    <w:p w14:paraId="2640921B" w14:textId="3B76B77C" w:rsidR="00E32C80" w:rsidRDefault="00E32C80" w:rsidP="00E32C80">
      <w:r>
        <w:fldChar w:fldCharType="begin"/>
      </w:r>
      <w:r>
        <w:instrText xml:space="preserve"> INCLUDEPICTURE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FE1DB658FEED4EDF490335EE76167652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FE1DB658FEED4EDF490335EE76167652.jpg" \* MERGEFORMATINET </w:instrText>
      </w:r>
      <w:r w:rsidR="00000000">
        <w:fldChar w:fldCharType="separate"/>
      </w:r>
      <w:r w:rsidR="00031ADC">
        <w:pict w14:anchorId="279CBA05">
          <v:shape id="_x0000_i1033" type="#_x0000_t75" alt="" style="width:419.1pt;height:277.85pt">
            <v:imagedata r:id="rId100" r:href="rId10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469F640" w14:textId="176A01F9" w:rsidR="00E32C80" w:rsidRDefault="00B80703" w:rsidP="00B80703">
      <w:pPr>
        <w:pStyle w:val="3"/>
      </w:pPr>
      <w:r>
        <w:rPr>
          <w:rFonts w:hint="eastAsia"/>
        </w:rPr>
        <w:lastRenderedPageBreak/>
        <w:t>重定向：</w:t>
      </w:r>
    </w:p>
    <w:p w14:paraId="58DA75D6" w14:textId="67963A20" w:rsidR="00B80703" w:rsidRDefault="00B80703" w:rsidP="00B80703">
      <w:r>
        <w:rPr>
          <w:noProof/>
        </w:rPr>
        <w:drawing>
          <wp:inline distT="0" distB="0" distL="0" distR="0" wp14:anchorId="3676FAEF" wp14:editId="485B09DD">
            <wp:extent cx="5274310" cy="11836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CB79" w14:textId="1143FDD7" w:rsidR="00B80703" w:rsidRDefault="00B80703" w:rsidP="00B80703">
      <w:r>
        <w:rPr>
          <w:rFonts w:hint="eastAsia"/>
        </w:rPr>
        <w:t>简化：</w:t>
      </w:r>
    </w:p>
    <w:p w14:paraId="786DD09B" w14:textId="53761B34" w:rsidR="00B80703" w:rsidRDefault="00B80703" w:rsidP="00B80703">
      <w:r w:rsidRPr="00B80703">
        <w:rPr>
          <w:noProof/>
        </w:rPr>
        <w:drawing>
          <wp:inline distT="0" distB="0" distL="0" distR="0" wp14:anchorId="69C8763F" wp14:editId="4A6D2DAC">
            <wp:extent cx="3600953" cy="70494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BE4">
        <w:rPr>
          <w:rFonts w:hint="eastAsia"/>
        </w:rPr>
        <w:t xml:space="preserve"> /</w:t>
      </w:r>
      <w:r w:rsidR="00921BE4">
        <w:t xml:space="preserve">/ </w:t>
      </w:r>
      <w:r w:rsidR="00921BE4">
        <w:rPr>
          <w:rFonts w:hint="eastAsia"/>
        </w:rPr>
        <w:t>应加虚拟目录，不知道为啥这个也行</w:t>
      </w:r>
    </w:p>
    <w:p w14:paraId="74FE8A81" w14:textId="187842FB" w:rsidR="00921BE4" w:rsidRDefault="00921BE4" w:rsidP="00B80703">
      <w:r>
        <w:rPr>
          <w:rFonts w:hint="eastAsia"/>
        </w:rPr>
        <w:t>虚拟目录的加与不加看给谁使用，给浏览器使用就要加，</w:t>
      </w:r>
    </w:p>
    <w:p w14:paraId="0B1DD7D8" w14:textId="7FA6B72D" w:rsidR="00921BE4" w:rsidRDefault="00921BE4" w:rsidP="00B80703">
      <w:r>
        <w:rPr>
          <w:noProof/>
        </w:rPr>
        <w:drawing>
          <wp:inline distT="0" distB="0" distL="0" distR="0" wp14:anchorId="39CE39B3" wp14:editId="378867B6">
            <wp:extent cx="4259949" cy="441998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058" w14:textId="77777777" w:rsidR="00B80703" w:rsidRDefault="00B80703" w:rsidP="00B80703">
      <w:r>
        <w:rPr>
          <w:rFonts w:hint="eastAsia"/>
        </w:rPr>
        <w:t>特点：</w:t>
      </w:r>
    </w:p>
    <w:p w14:paraId="1950E51E" w14:textId="757C37DC" w:rsidR="00B80703" w:rsidRDefault="00B80703" w:rsidP="00B807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地址栏发生变化</w:t>
      </w:r>
    </w:p>
    <w:p w14:paraId="3977F2E6" w14:textId="3605EE62" w:rsidR="00B80703" w:rsidRDefault="00B80703" w:rsidP="00B807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重定向到任意资源，服务器内外皆可</w:t>
      </w:r>
    </w:p>
    <w:p w14:paraId="1C96F866" w14:textId="4F2FD214" w:rsidR="00B80703" w:rsidRDefault="00921BE4" w:rsidP="00B807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请求，不能再多个资源共享request的共享数据</w:t>
      </w:r>
    </w:p>
    <w:p w14:paraId="789B1ED5" w14:textId="1246604A" w:rsidR="00921BE4" w:rsidRDefault="00921BE4" w:rsidP="00921BE4">
      <w:r>
        <w:fldChar w:fldCharType="begin"/>
      </w:r>
      <w:r>
        <w:instrText xml:space="preserve"> INCLUDEPICTURE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64378344F20F42566FB259CEE6DD46D3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64378344F20F42566FB259CEE6DD46D3.jpg" \* MERGEFORMATINET </w:instrText>
      </w:r>
      <w:r w:rsidR="00000000">
        <w:fldChar w:fldCharType="separate"/>
      </w:r>
      <w:r w:rsidR="00031ADC">
        <w:pict w14:anchorId="1E3FD7CC">
          <v:shape id="_x0000_i1034" type="#_x0000_t75" alt="" style="width:437.1pt;height:138.45pt">
            <v:imagedata r:id="rId105" r:href="rId10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492386B" w14:textId="2491DA02" w:rsidR="00B80703" w:rsidRDefault="00B12144" w:rsidP="00B80703">
      <w:r>
        <w:rPr>
          <w:noProof/>
        </w:rPr>
        <w:drawing>
          <wp:inline distT="0" distB="0" distL="0" distR="0" wp14:anchorId="0A654D2E" wp14:editId="6B4E9801">
            <wp:extent cx="4404742" cy="7468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75F" w14:textId="618AFA31" w:rsidR="00B80703" w:rsidRDefault="00B80703" w:rsidP="00B80703"/>
    <w:p w14:paraId="2BAD0C2F" w14:textId="0A0960D8" w:rsidR="00B80703" w:rsidRPr="00AB3A7E" w:rsidRDefault="00AB3A7E" w:rsidP="00AB3A7E">
      <w:pPr>
        <w:pStyle w:val="3"/>
      </w:pPr>
      <w:r>
        <w:rPr>
          <w:rFonts w:hint="eastAsia"/>
        </w:rPr>
        <w:lastRenderedPageBreak/>
        <w:t>响应字符数据：</w:t>
      </w:r>
    </w:p>
    <w:p w14:paraId="24D5079A" w14:textId="12817D00" w:rsidR="00AB3A7E" w:rsidRDefault="00AB3A7E" w:rsidP="00AB3A7E">
      <w:r>
        <w:rPr>
          <w:noProof/>
        </w:rPr>
        <w:drawing>
          <wp:inline distT="0" distB="0" distL="0" distR="0" wp14:anchorId="2E54D104" wp14:editId="06E35847">
            <wp:extent cx="4900085" cy="16460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5F6" w14:textId="171A4376" w:rsidR="00367C85" w:rsidRDefault="00367C85" w:rsidP="00367C85">
      <w:pPr>
        <w:pStyle w:val="3"/>
      </w:pPr>
      <w:r>
        <w:rPr>
          <w:rFonts w:hint="eastAsia"/>
        </w:rPr>
        <w:t>S</w:t>
      </w:r>
      <w:r>
        <w:t>qlSessionFactory</w:t>
      </w:r>
      <w:r>
        <w:rPr>
          <w:rFonts w:hint="eastAsia"/>
        </w:rPr>
        <w:t>代码优化：</w:t>
      </w:r>
    </w:p>
    <w:p w14:paraId="659AD477" w14:textId="47E2A9F5" w:rsidR="00367C85" w:rsidRDefault="00367C85" w:rsidP="00367C85">
      <w:r>
        <w:rPr>
          <w:rFonts w:hint="eastAsia"/>
        </w:rPr>
        <w:t>把</w:t>
      </w:r>
    </w:p>
    <w:p w14:paraId="6769B0E4" w14:textId="77777777" w:rsidR="00367C85" w:rsidRPr="00367C85" w:rsidRDefault="00367C85" w:rsidP="00367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BBBBBB"/>
          <w:kern w:val="0"/>
          <w:sz w:val="20"/>
          <w:szCs w:val="20"/>
        </w:rPr>
      </w:pPr>
      <w:r w:rsidRPr="00367C85">
        <w:rPr>
          <w:rFonts w:ascii="Courier New" w:eastAsia="宋体" w:hAnsi="Courier New" w:cs="宋体"/>
          <w:color w:val="E5C07B"/>
          <w:kern w:val="0"/>
          <w:sz w:val="20"/>
          <w:szCs w:val="20"/>
        </w:rPr>
        <w:t xml:space="preserve">String 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 xml:space="preserve">resource = </w:t>
      </w:r>
      <w:r w:rsidRPr="00367C85">
        <w:rPr>
          <w:rFonts w:ascii="Courier New" w:eastAsia="宋体" w:hAnsi="Courier New" w:cs="宋体"/>
          <w:color w:val="89CA78"/>
          <w:kern w:val="0"/>
          <w:sz w:val="20"/>
          <w:szCs w:val="20"/>
        </w:rPr>
        <w:t>"mybatis-config.xml"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;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br/>
      </w:r>
      <w:r w:rsidRPr="00367C85">
        <w:rPr>
          <w:rFonts w:ascii="Courier New" w:eastAsia="宋体" w:hAnsi="Courier New" w:cs="宋体"/>
          <w:color w:val="E5C07B"/>
          <w:kern w:val="0"/>
          <w:sz w:val="20"/>
          <w:szCs w:val="20"/>
        </w:rPr>
        <w:t xml:space="preserve">InputStream 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 xml:space="preserve">inputStream = </w:t>
      </w:r>
      <w:r w:rsidRPr="00367C85">
        <w:rPr>
          <w:rFonts w:ascii="Courier New" w:eastAsia="宋体" w:hAnsi="Courier New" w:cs="宋体"/>
          <w:color w:val="E5C07B"/>
          <w:kern w:val="0"/>
          <w:sz w:val="20"/>
          <w:szCs w:val="20"/>
        </w:rPr>
        <w:t>Resources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.</w:t>
      </w:r>
      <w:r w:rsidRPr="00367C85">
        <w:rPr>
          <w:rFonts w:ascii="Courier New" w:eastAsia="宋体" w:hAnsi="Courier New" w:cs="宋体"/>
          <w:color w:val="61AFEF"/>
          <w:kern w:val="0"/>
          <w:sz w:val="20"/>
          <w:szCs w:val="20"/>
        </w:rPr>
        <w:t>getResourceAsStream</w:t>
      </w:r>
      <w:r w:rsidRPr="00367C85">
        <w:rPr>
          <w:rFonts w:ascii="Courier New" w:eastAsia="宋体" w:hAnsi="Courier New" w:cs="宋体"/>
          <w:color w:val="E8BA36"/>
          <w:kern w:val="0"/>
          <w:sz w:val="20"/>
          <w:szCs w:val="20"/>
        </w:rPr>
        <w:t>(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resource</w:t>
      </w:r>
      <w:r w:rsidRPr="00367C85">
        <w:rPr>
          <w:rFonts w:ascii="Courier New" w:eastAsia="宋体" w:hAnsi="Courier New" w:cs="宋体"/>
          <w:color w:val="E8BA36"/>
          <w:kern w:val="0"/>
          <w:sz w:val="20"/>
          <w:szCs w:val="20"/>
        </w:rPr>
        <w:t>)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;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br/>
      </w:r>
      <w:r w:rsidRPr="00367C85">
        <w:rPr>
          <w:rFonts w:ascii="Courier New" w:eastAsia="宋体" w:hAnsi="Courier New" w:cs="宋体"/>
          <w:color w:val="E5C07B"/>
          <w:kern w:val="0"/>
          <w:sz w:val="20"/>
          <w:szCs w:val="20"/>
        </w:rPr>
        <w:t xml:space="preserve">SqlSessionFactory 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 xml:space="preserve">sqlSessionFactory = </w:t>
      </w:r>
      <w:r w:rsidRPr="00367C85">
        <w:rPr>
          <w:rFonts w:ascii="Courier New" w:eastAsia="宋体" w:hAnsi="Courier New" w:cs="宋体"/>
          <w:i/>
          <w:iCs/>
          <w:color w:val="D55FDE"/>
          <w:kern w:val="0"/>
          <w:sz w:val="20"/>
          <w:szCs w:val="20"/>
        </w:rPr>
        <w:t xml:space="preserve">new </w:t>
      </w:r>
      <w:r w:rsidRPr="00367C85">
        <w:rPr>
          <w:rFonts w:ascii="Courier New" w:eastAsia="宋体" w:hAnsi="Courier New" w:cs="宋体"/>
          <w:color w:val="E5C07B"/>
          <w:kern w:val="0"/>
          <w:sz w:val="20"/>
          <w:szCs w:val="20"/>
        </w:rPr>
        <w:t>SqlSessionFactoryBuilder</w:t>
      </w:r>
      <w:r w:rsidRPr="00367C85">
        <w:rPr>
          <w:rFonts w:ascii="Courier New" w:eastAsia="宋体" w:hAnsi="Courier New" w:cs="宋体"/>
          <w:color w:val="E8BA36"/>
          <w:kern w:val="0"/>
          <w:sz w:val="20"/>
          <w:szCs w:val="20"/>
        </w:rPr>
        <w:t>()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.</w:t>
      </w:r>
      <w:r w:rsidRPr="00367C85">
        <w:rPr>
          <w:rFonts w:ascii="Courier New" w:eastAsia="宋体" w:hAnsi="Courier New" w:cs="宋体"/>
          <w:color w:val="61AFEF"/>
          <w:kern w:val="0"/>
          <w:sz w:val="20"/>
          <w:szCs w:val="20"/>
        </w:rPr>
        <w:t>build</w:t>
      </w:r>
      <w:r w:rsidRPr="00367C85">
        <w:rPr>
          <w:rFonts w:ascii="Courier New" w:eastAsia="宋体" w:hAnsi="Courier New" w:cs="宋体"/>
          <w:color w:val="E8BA36"/>
          <w:kern w:val="0"/>
          <w:sz w:val="20"/>
          <w:szCs w:val="20"/>
        </w:rPr>
        <w:t>(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inputStream</w:t>
      </w:r>
      <w:r w:rsidRPr="00367C85">
        <w:rPr>
          <w:rFonts w:ascii="Courier New" w:eastAsia="宋体" w:hAnsi="Courier New" w:cs="宋体"/>
          <w:color w:val="E8BA36"/>
          <w:kern w:val="0"/>
          <w:sz w:val="20"/>
          <w:szCs w:val="20"/>
        </w:rPr>
        <w:t>)</w:t>
      </w:r>
      <w:r w:rsidRPr="00367C85">
        <w:rPr>
          <w:rFonts w:ascii="Courier New" w:eastAsia="宋体" w:hAnsi="Courier New" w:cs="宋体"/>
          <w:color w:val="BBBBBB"/>
          <w:kern w:val="0"/>
          <w:sz w:val="20"/>
          <w:szCs w:val="20"/>
        </w:rPr>
        <w:t>;</w:t>
      </w:r>
    </w:p>
    <w:p w14:paraId="5D9EE728" w14:textId="468B6C08" w:rsidR="00367C85" w:rsidRDefault="00367C85" w:rsidP="00367C85"/>
    <w:p w14:paraId="6DBC4F56" w14:textId="50F6791F" w:rsidR="00367C85" w:rsidRDefault="00367C85" w:rsidP="00367C85">
      <w:r>
        <w:rPr>
          <w:rFonts w:hint="eastAsia"/>
        </w:rPr>
        <w:t>放入一个静态代码块，可以保证不执行多次</w:t>
      </w:r>
    </w:p>
    <w:p w14:paraId="1A9168B7" w14:textId="6A7A1C36" w:rsidR="00066A2F" w:rsidRDefault="00066A2F" w:rsidP="00367C85">
      <w:r w:rsidRPr="00066A2F">
        <w:rPr>
          <w:noProof/>
        </w:rPr>
        <w:drawing>
          <wp:inline distT="0" distB="0" distL="0" distR="0" wp14:anchorId="1AD0E47B" wp14:editId="29D9B14C">
            <wp:extent cx="5274310" cy="29286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35F5" w14:textId="0A13A0E8" w:rsidR="00066A2F" w:rsidRDefault="00066A2F" w:rsidP="00367C85">
      <w:r>
        <w:rPr>
          <w:rFonts w:hint="eastAsia"/>
        </w:rPr>
        <w:t>在类中只需这么写就可以</w:t>
      </w:r>
    </w:p>
    <w:p w14:paraId="2DC718A2" w14:textId="797C8DA4" w:rsidR="00066A2F" w:rsidRPr="00367C85" w:rsidRDefault="00066A2F" w:rsidP="00367C85">
      <w:r w:rsidRPr="00066A2F">
        <w:rPr>
          <w:noProof/>
        </w:rPr>
        <w:drawing>
          <wp:inline distT="0" distB="0" distL="0" distR="0" wp14:anchorId="3A52C151" wp14:editId="5BC9DEED">
            <wp:extent cx="5274310" cy="34798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72A" w14:textId="1F7BC3D7" w:rsidR="00AB3A7E" w:rsidRDefault="00456A9C" w:rsidP="00456A9C">
      <w:pPr>
        <w:pStyle w:val="1"/>
      </w:pPr>
      <w:r>
        <w:rPr>
          <w:rFonts w:hint="eastAsia"/>
        </w:rPr>
        <w:lastRenderedPageBreak/>
        <w:t>FILE</w:t>
      </w:r>
    </w:p>
    <w:p w14:paraId="6A14C31A" w14:textId="122AE37E" w:rsidR="00456A9C" w:rsidRDefault="00456A9C" w:rsidP="00456A9C">
      <w:r w:rsidRPr="00456A9C">
        <w:rPr>
          <w:noProof/>
        </w:rPr>
        <w:drawing>
          <wp:inline distT="0" distB="0" distL="0" distR="0" wp14:anchorId="31B9F7FE" wp14:editId="4A062D63">
            <wp:extent cx="5274310" cy="1560195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1E0" w14:textId="70C866B9" w:rsidR="00456A9C" w:rsidRDefault="00456A9C" w:rsidP="00456A9C"/>
    <w:p w14:paraId="5319AD12" w14:textId="1B117651" w:rsidR="00456A9C" w:rsidRDefault="00456A9C" w:rsidP="00456A9C"/>
    <w:p w14:paraId="07F4AEB0" w14:textId="50DE3E53" w:rsidR="00456A9C" w:rsidRDefault="00456A9C" w:rsidP="00456A9C"/>
    <w:p w14:paraId="7909CC51" w14:textId="13C3F158" w:rsidR="00456A9C" w:rsidRDefault="00D225CC" w:rsidP="00456A9C">
      <w:r w:rsidRPr="00D225CC">
        <w:rPr>
          <w:noProof/>
        </w:rPr>
        <w:drawing>
          <wp:inline distT="0" distB="0" distL="0" distR="0" wp14:anchorId="16340021" wp14:editId="5CED3981">
            <wp:extent cx="5274310" cy="131254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A86" w14:textId="799B2A7B" w:rsidR="00D225CC" w:rsidRDefault="00D225CC" w:rsidP="00456A9C"/>
    <w:p w14:paraId="50B9BCCC" w14:textId="008CD1BA" w:rsidR="00CF75B5" w:rsidRDefault="00CF75B5" w:rsidP="00456A9C"/>
    <w:p w14:paraId="35568A76" w14:textId="729A82FE" w:rsidR="00CF75B5" w:rsidRDefault="00CF75B5" w:rsidP="00CF75B5">
      <w:pPr>
        <w:pStyle w:val="1"/>
      </w:pPr>
      <w:r>
        <w:rPr>
          <w:rFonts w:hint="eastAsia"/>
        </w:rPr>
        <w:t>实战经验：</w:t>
      </w:r>
    </w:p>
    <w:p w14:paraId="1A5C12D5" w14:textId="77777777" w:rsidR="00CF75B5" w:rsidRDefault="00CF75B5" w:rsidP="00CF75B5">
      <w:pPr>
        <w:pStyle w:val="2"/>
      </w:pPr>
      <w:r>
        <w:rPr>
          <w:rFonts w:hint="eastAsia"/>
        </w:rPr>
        <w:t>新建文件没有web</w:t>
      </w:r>
      <w:r>
        <w:t>app?</w:t>
      </w:r>
    </w:p>
    <w:p w14:paraId="594B2BC7" w14:textId="245F7607" w:rsidR="00CF75B5" w:rsidRPr="00CF75B5" w:rsidRDefault="00135F0E" w:rsidP="00CF75B5">
      <w:r>
        <w:rPr>
          <w:rFonts w:hint="eastAsia"/>
        </w:rPr>
        <w:t>刷新m</w:t>
      </w:r>
      <w:r>
        <w:t>aven</w:t>
      </w:r>
      <w:r>
        <w:rPr>
          <w:rFonts w:hint="eastAsia"/>
        </w:rPr>
        <w:t>试试</w:t>
      </w:r>
      <w:r w:rsidR="00CF75B5">
        <w:rPr>
          <w:rFonts w:hint="eastAsia"/>
        </w:rPr>
        <w:t>选中你的</w:t>
      </w:r>
      <w:r w:rsidR="00CF75B5">
        <w:t>web</w:t>
      </w:r>
      <w:r w:rsidR="00CF75B5">
        <w:rPr>
          <w:rFonts w:hint="eastAsia"/>
        </w:rPr>
        <w:t>项目再试试</w:t>
      </w:r>
    </w:p>
    <w:p w14:paraId="2CA03D4A" w14:textId="39876FF3" w:rsidR="00CF75B5" w:rsidRDefault="00CF75B5" w:rsidP="00CF75B5"/>
    <w:p w14:paraId="1BDE909A" w14:textId="2314D438" w:rsidR="00CF75B5" w:rsidRDefault="00CF75B5" w:rsidP="00CF75B5">
      <w:pPr>
        <w:pStyle w:val="2"/>
      </w:pPr>
      <w:r>
        <w:rPr>
          <w:rFonts w:hint="eastAsia"/>
        </w:rPr>
        <w:lastRenderedPageBreak/>
        <w:t>项目结构不清楚？</w:t>
      </w:r>
    </w:p>
    <w:p w14:paraId="711E4088" w14:textId="22FF3FF5" w:rsidR="00CF75B5" w:rsidRPr="00CF75B5" w:rsidRDefault="00CF75B5" w:rsidP="00CF75B5">
      <w:r>
        <w:rPr>
          <w:noProof/>
        </w:rPr>
        <w:drawing>
          <wp:inline distT="0" distB="0" distL="0" distR="0" wp14:anchorId="354557EF" wp14:editId="404B3751">
            <wp:extent cx="3688400" cy="4572396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2267" w14:textId="76FAF118" w:rsidR="00CF75B5" w:rsidRDefault="00CF75B5" w:rsidP="00CF75B5">
      <w:pPr>
        <w:pStyle w:val="2"/>
      </w:pPr>
      <w:r>
        <w:rPr>
          <w:rFonts w:hint="eastAsia"/>
        </w:rPr>
        <w:t>新建没有s</w:t>
      </w:r>
      <w:r>
        <w:t>ervlet?</w:t>
      </w:r>
    </w:p>
    <w:p w14:paraId="14002B3E" w14:textId="59E411FF" w:rsidR="00CF75B5" w:rsidRDefault="00CF75B5" w:rsidP="00CF75B5">
      <w:r w:rsidRPr="00CF75B5">
        <w:rPr>
          <w:noProof/>
        </w:rPr>
        <w:drawing>
          <wp:inline distT="0" distB="0" distL="0" distR="0" wp14:anchorId="49887A42" wp14:editId="13C72506">
            <wp:extent cx="5220429" cy="120031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408" w14:textId="67B3A83A" w:rsidR="00CF75B5" w:rsidRDefault="00CF75B5" w:rsidP="00CF75B5">
      <w:pPr>
        <w:pStyle w:val="2"/>
      </w:pPr>
      <w:r>
        <w:rPr>
          <w:rFonts w:hint="eastAsia"/>
        </w:rPr>
        <w:t>报错你的x</w:t>
      </w:r>
      <w:r>
        <w:t>xx</w:t>
      </w:r>
      <w:r>
        <w:rPr>
          <w:rFonts w:hint="eastAsia"/>
        </w:rPr>
        <w:t>不是一个s</w:t>
      </w:r>
      <w:r>
        <w:t>ervlet?</w:t>
      </w:r>
    </w:p>
    <w:p w14:paraId="7249AC3B" w14:textId="1E673B7B" w:rsidR="00CF75B5" w:rsidRDefault="00CF75B5" w:rsidP="00CF75B5">
      <w:r w:rsidRPr="00CF75B5">
        <w:rPr>
          <w:noProof/>
        </w:rPr>
        <w:drawing>
          <wp:inline distT="0" distB="0" distL="0" distR="0" wp14:anchorId="56ED28A0" wp14:editId="633C6122">
            <wp:extent cx="3181794" cy="36200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743" w14:textId="48D9107B" w:rsidR="00CF75B5" w:rsidRDefault="00CF75B5" w:rsidP="00CF75B5">
      <w:pPr>
        <w:pStyle w:val="2"/>
      </w:pPr>
      <w:r>
        <w:lastRenderedPageBreak/>
        <w:t>Tomcat7</w:t>
      </w:r>
      <w:r>
        <w:rPr>
          <w:rFonts w:hint="eastAsia"/>
        </w:rPr>
        <w:t>插件用不了？</w:t>
      </w:r>
    </w:p>
    <w:p w14:paraId="4A5A1035" w14:textId="13A6CEE6" w:rsidR="00CF75B5" w:rsidRDefault="00CF75B5" w:rsidP="00CF75B5">
      <w:r w:rsidRPr="00CF75B5">
        <w:rPr>
          <w:noProof/>
        </w:rPr>
        <w:drawing>
          <wp:inline distT="0" distB="0" distL="0" distR="0" wp14:anchorId="51500DC7" wp14:editId="5F60CC95">
            <wp:extent cx="5274310" cy="21653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156" w14:textId="2F865222" w:rsidR="00367C85" w:rsidRDefault="00367C85" w:rsidP="00367C85">
      <w:pPr>
        <w:pStyle w:val="2"/>
      </w:pPr>
      <w:r>
        <w:rPr>
          <w:rFonts w:hint="eastAsia"/>
        </w:rPr>
        <w:t>表单不输入时参数为空字符串而不是n</w:t>
      </w:r>
      <w:r>
        <w:t>ull!</w:t>
      </w:r>
    </w:p>
    <w:p w14:paraId="4F09B4B2" w14:textId="4BB0D3E3" w:rsidR="00135F0E" w:rsidRDefault="00755D84" w:rsidP="00755D84">
      <w:pPr>
        <w:pStyle w:val="2"/>
      </w:pPr>
      <w:r>
        <w:rPr>
          <w:rFonts w:hint="eastAsia"/>
        </w:rPr>
        <w:t>发现数据取不出来？</w:t>
      </w:r>
    </w:p>
    <w:p w14:paraId="59BD927D" w14:textId="0DBAC736" w:rsidR="00755D84" w:rsidRDefault="00755D84" w:rsidP="00755D84">
      <w:r>
        <w:rPr>
          <w:rFonts w:hint="eastAsia"/>
        </w:rPr>
        <w:t>在x</w:t>
      </w:r>
      <w:r>
        <w:t>ml</w:t>
      </w:r>
      <w:r>
        <w:rPr>
          <w:rFonts w:hint="eastAsia"/>
        </w:rPr>
        <w:t>映射文件中设置r</w:t>
      </w:r>
      <w:r>
        <w:t>esultMap</w:t>
      </w:r>
      <w:r>
        <w:rPr>
          <w:rFonts w:hint="eastAsia"/>
        </w:rPr>
        <w:t>试试</w:t>
      </w:r>
    </w:p>
    <w:p w14:paraId="51791F15" w14:textId="6B14F7EE" w:rsidR="002A747F" w:rsidRDefault="002A747F" w:rsidP="002A747F">
      <w:pPr>
        <w:pStyle w:val="2"/>
      </w:pPr>
      <w:r>
        <w:rPr>
          <w:rFonts w:hint="eastAsia"/>
        </w:rPr>
        <w:t>查询的数据乱码？</w:t>
      </w:r>
    </w:p>
    <w:p w14:paraId="1E78606C" w14:textId="50E84AD3" w:rsidR="002A747F" w:rsidRDefault="002A747F" w:rsidP="002A747F">
      <w:r>
        <w:t>Post: request.setCharaterEncoding(“utf-8”);</w:t>
      </w:r>
    </w:p>
    <w:p w14:paraId="7A8B63B4" w14:textId="507CF58A" w:rsidR="00B17592" w:rsidRDefault="00B17592" w:rsidP="002A747F"/>
    <w:p w14:paraId="64E4806E" w14:textId="3A23CE0A" w:rsidR="00B17592" w:rsidRDefault="00B17592" w:rsidP="00B17592">
      <w:pPr>
        <w:pStyle w:val="2"/>
      </w:pPr>
      <w:r>
        <w:t>Js</w:t>
      </w:r>
      <w:r>
        <w:rPr>
          <w:rFonts w:hint="eastAsia"/>
        </w:rPr>
        <w:t>只能获取c</w:t>
      </w:r>
      <w:r>
        <w:t>:foreach</w:t>
      </w:r>
      <w:r>
        <w:rPr>
          <w:rFonts w:hint="eastAsia"/>
        </w:rPr>
        <w:t>的第一个数据？</w:t>
      </w:r>
    </w:p>
    <w:p w14:paraId="0AA41C72" w14:textId="72EC4F53" w:rsidR="00B17592" w:rsidRDefault="00B17592" w:rsidP="00B17592">
      <w:r>
        <w:rPr>
          <w:noProof/>
        </w:rPr>
        <w:drawing>
          <wp:inline distT="0" distB="0" distL="0" distR="0" wp14:anchorId="6EAC23F4" wp14:editId="5CEC2AC5">
            <wp:extent cx="4259949" cy="365792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17A6" w14:textId="2F66CEB1" w:rsidR="00B17592" w:rsidRDefault="00B17592" w:rsidP="00B17592">
      <w:r>
        <w:rPr>
          <w:noProof/>
        </w:rPr>
        <w:drawing>
          <wp:inline distT="0" distB="0" distL="0" distR="0" wp14:anchorId="1614201D" wp14:editId="25D1A2B8">
            <wp:extent cx="5274310" cy="131826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0FC2" w14:textId="720061C9" w:rsidR="00B17592" w:rsidRDefault="00B17592" w:rsidP="00B17592"/>
    <w:p w14:paraId="13B453D5" w14:textId="0800D6F1" w:rsidR="00B17592" w:rsidRDefault="00B17592" w:rsidP="00B17592"/>
    <w:p w14:paraId="234296BF" w14:textId="77777777" w:rsidR="00B17592" w:rsidRPr="00B17592" w:rsidRDefault="00B17592" w:rsidP="00B17592"/>
    <w:p w14:paraId="5E771F47" w14:textId="1A1AD9E8" w:rsidR="00135F0E" w:rsidRDefault="00135F0E" w:rsidP="00135F0E">
      <w:pPr>
        <w:pStyle w:val="1"/>
      </w:pPr>
      <w:r>
        <w:rPr>
          <w:rFonts w:hint="eastAsia"/>
        </w:rPr>
        <w:lastRenderedPageBreak/>
        <w:t>JSP：J</w:t>
      </w:r>
      <w:r>
        <w:t>ava Server Pages</w:t>
      </w:r>
    </w:p>
    <w:p w14:paraId="13265560" w14:textId="1DA33D7D" w:rsidR="00135F0E" w:rsidRDefault="001A6584" w:rsidP="00135F0E">
      <w:r w:rsidRPr="001A6584">
        <w:rPr>
          <w:noProof/>
        </w:rPr>
        <w:drawing>
          <wp:inline distT="0" distB="0" distL="0" distR="0" wp14:anchorId="23E73B27" wp14:editId="78D4FAB7">
            <wp:extent cx="4096322" cy="158137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65" w14:textId="67F6FD0E" w:rsidR="001A6584" w:rsidRDefault="001A6584" w:rsidP="00135F0E">
      <w:r w:rsidRPr="001A6584">
        <w:rPr>
          <w:noProof/>
        </w:rPr>
        <w:drawing>
          <wp:inline distT="0" distB="0" distL="0" distR="0" wp14:anchorId="25E6E080" wp14:editId="58B30C98">
            <wp:extent cx="4305984" cy="259727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1240" cy="2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FA20" w14:textId="68C650A6" w:rsidR="001A6584" w:rsidRDefault="001A6584" w:rsidP="00135F0E"/>
    <w:p w14:paraId="1B10E4E5" w14:textId="19C2B13A" w:rsidR="001A6584" w:rsidRDefault="00A7207B" w:rsidP="00135F0E">
      <w:r>
        <w:rPr>
          <w:rFonts w:hint="eastAsia"/>
        </w:rPr>
        <w:t>Java代码可被截断</w:t>
      </w:r>
    </w:p>
    <w:p w14:paraId="5D15BA89" w14:textId="7A5DDF1F" w:rsidR="00A7207B" w:rsidRDefault="00A7207B" w:rsidP="00135F0E">
      <w:r w:rsidRPr="00A7207B">
        <w:rPr>
          <w:noProof/>
        </w:rPr>
        <w:drawing>
          <wp:inline distT="0" distB="0" distL="0" distR="0" wp14:anchorId="0142BA00" wp14:editId="651EF07C">
            <wp:extent cx="5274310" cy="239141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AF6E" w14:textId="354657D2" w:rsidR="0081395A" w:rsidRDefault="0081395A" w:rsidP="0081395A">
      <w:pPr>
        <w:pStyle w:val="2"/>
      </w:pPr>
      <w:r>
        <w:rPr>
          <w:rFonts w:hint="eastAsia"/>
        </w:rPr>
        <w:lastRenderedPageBreak/>
        <w:t>EL表达式：E</w:t>
      </w:r>
      <w:r>
        <w:t>xpression Language</w:t>
      </w:r>
    </w:p>
    <w:p w14:paraId="5A756729" w14:textId="564EB04C" w:rsidR="001A6584" w:rsidRDefault="00A7207B" w:rsidP="00135F0E">
      <w:r>
        <w:fldChar w:fldCharType="begin"/>
      </w:r>
      <w:r>
        <w:instrText xml:space="preserve"> INCLUDEPICTURE "C:\\Users\\h\\Documents\\Tencent Files\\979070814\\Image\\C2C\\A3F83ACDD65858A95ECC7F2B06F06EE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F83ACDD65858A95ECC7F2B06F06EE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F83ACDD65858A95ECC7F2B06F06EE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F83ACDD65858A95ECC7F2B06F06EE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A3F83ACDD65858A95ECC7F2B06F06EE2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A3F83ACDD65858A95ECC7F2B06F06EE2.jpg" \* MERGEFORMATINET </w:instrText>
      </w:r>
      <w:r w:rsidR="00000000">
        <w:fldChar w:fldCharType="separate"/>
      </w:r>
      <w:r w:rsidR="00031ADC">
        <w:pict w14:anchorId="09699E69">
          <v:shape id="_x0000_i1035" type="#_x0000_t75" alt="" style="width:229.4pt;height:180pt">
            <v:imagedata r:id="rId122" r:href="rId12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3CE45F4" w14:textId="0F10A7C1" w:rsidR="0081395A" w:rsidRDefault="0081395A" w:rsidP="0081395A">
      <w:pPr>
        <w:pStyle w:val="2"/>
      </w:pPr>
      <w:r>
        <w:rPr>
          <w:rFonts w:hint="eastAsia"/>
        </w:rPr>
        <w:t>JS</w:t>
      </w:r>
      <w:r w:rsidR="00EC0CD7">
        <w:t>T</w:t>
      </w:r>
      <w:r>
        <w:rPr>
          <w:rFonts w:hint="eastAsia"/>
        </w:rPr>
        <w:t>L：</w:t>
      </w:r>
      <w:r w:rsidRPr="0081395A">
        <w:rPr>
          <w:rFonts w:hint="eastAsia"/>
        </w:rPr>
        <w:t>J</w:t>
      </w:r>
      <w:r>
        <w:t>sp Standard Tag Library</w:t>
      </w:r>
    </w:p>
    <w:p w14:paraId="0D005CE0" w14:textId="54B923B8" w:rsidR="00EC0CD7" w:rsidRPr="00EC0CD7" w:rsidRDefault="00EC0CD7" w:rsidP="00EC0CD7">
      <w:r>
        <w:rPr>
          <w:noProof/>
        </w:rPr>
        <w:drawing>
          <wp:inline distT="0" distB="0" distL="0" distR="0" wp14:anchorId="5D9C379D" wp14:editId="5BF104AD">
            <wp:extent cx="5298831" cy="140716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0053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C5F" w14:textId="6768B2DD" w:rsidR="0081395A" w:rsidRDefault="00EC0CD7" w:rsidP="0081395A">
      <w:r w:rsidRPr="00EC0CD7">
        <w:rPr>
          <w:noProof/>
        </w:rPr>
        <w:drawing>
          <wp:inline distT="0" distB="0" distL="0" distR="0" wp14:anchorId="2855F678" wp14:editId="10FE6206">
            <wp:extent cx="5274310" cy="285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0F6" w14:textId="0AB18F4F" w:rsidR="00EC0CD7" w:rsidRDefault="00BE2518" w:rsidP="0081395A">
      <w:r w:rsidRPr="00BE2518">
        <w:rPr>
          <w:noProof/>
        </w:rPr>
        <w:drawing>
          <wp:inline distT="0" distB="0" distL="0" distR="0" wp14:anchorId="2D87A696" wp14:editId="59B4DDE5">
            <wp:extent cx="5274310" cy="19532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981" w14:textId="73C01829" w:rsidR="00BE2518" w:rsidRDefault="00EB1F1E" w:rsidP="0081395A">
      <w:r>
        <w:lastRenderedPageBreak/>
        <w:fldChar w:fldCharType="begin"/>
      </w:r>
      <w:r>
        <w:instrText xml:space="preserve"> INCLUDEPICTURE "C:\\Users\\h\\Documents\\Tencent Files\\979070814\\Image\\C2C\\050CF2E286E94AA46FB1588717C8C7D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0CF2E286E94AA46FB1588717C8C7D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0CF2E286E94AA46FB1588717C8C7D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0CF2E286E94AA46FB1588717C8C7D2.jpg" \* MERGEFORMATINET </w:instrText>
      </w:r>
      <w:r>
        <w:fldChar w:fldCharType="separate"/>
      </w:r>
      <w:r>
        <w:fldChar w:fldCharType="begin"/>
      </w:r>
      <w:r>
        <w:instrText xml:space="preserve"> INCLUDEPICTURE  "C:\\Users\\h\\Documents\\Tencent Files\\979070814\\Image\\C2C\\050CF2E286E94AA46FB1588717C8C7D2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h\\Documents\\Tencent Files\\979070814\\Image\\C2C\\050CF2E286E94AA46FB1588717C8C7D2.jpg" \* MERGEFORMATINET </w:instrText>
      </w:r>
      <w:r w:rsidR="00000000">
        <w:fldChar w:fldCharType="separate"/>
      </w:r>
      <w:r w:rsidR="00031ADC">
        <w:pict w14:anchorId="013B6030">
          <v:shape id="_x0000_i1036" type="#_x0000_t75" alt="" style="width:409.85pt;height:144.9pt">
            <v:imagedata r:id="rId127" r:href="rId12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B6BDF32" w14:textId="7CFCBD15" w:rsidR="006A21BC" w:rsidRDefault="006A21BC" w:rsidP="0081395A">
      <w:r>
        <w:rPr>
          <w:noProof/>
        </w:rPr>
        <w:drawing>
          <wp:inline distT="0" distB="0" distL="0" distR="0" wp14:anchorId="1131A9AE" wp14:editId="39472192">
            <wp:extent cx="4252328" cy="290347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BC">
        <w:t xml:space="preserve"> </w:t>
      </w:r>
    </w:p>
    <w:p w14:paraId="7BA8A80B" w14:textId="06EECE16" w:rsidR="006A21BC" w:rsidRDefault="006A21BC" w:rsidP="0081395A">
      <w:r>
        <w:rPr>
          <w:noProof/>
        </w:rPr>
        <w:drawing>
          <wp:inline distT="0" distB="0" distL="0" distR="0" wp14:anchorId="30A49B1D" wp14:editId="0786D75D">
            <wp:extent cx="5274310" cy="101473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46C" w14:textId="554B4D70" w:rsidR="006A21BC" w:rsidRDefault="006A21BC" w:rsidP="0081395A">
      <w:r w:rsidRPr="006A21BC">
        <w:rPr>
          <w:noProof/>
        </w:rPr>
        <w:drawing>
          <wp:inline distT="0" distB="0" distL="0" distR="0" wp14:anchorId="7FE02340" wp14:editId="6E884420">
            <wp:extent cx="1822938" cy="634283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36719" cy="6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A67" w14:textId="0343C695" w:rsidR="003B1D22" w:rsidRDefault="003B1D22" w:rsidP="0081395A">
      <w:r>
        <w:rPr>
          <w:noProof/>
        </w:rPr>
        <w:drawing>
          <wp:inline distT="0" distB="0" distL="0" distR="0" wp14:anchorId="083F5256" wp14:editId="00466D03">
            <wp:extent cx="4945809" cy="281964"/>
            <wp:effectExtent l="0" t="0" r="762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980" w14:textId="2BB50D7B" w:rsidR="003B1D22" w:rsidRDefault="003B1D22" w:rsidP="0081395A">
      <w:r>
        <w:rPr>
          <w:rFonts w:hint="eastAsia"/>
        </w:rPr>
        <w:t>利用v</w:t>
      </w:r>
      <w:r>
        <w:t>arStatus</w:t>
      </w:r>
      <w:r>
        <w:rPr>
          <w:rFonts w:hint="eastAsia"/>
        </w:rPr>
        <w:t>进行排序操作</w:t>
      </w:r>
    </w:p>
    <w:p w14:paraId="33A63D62" w14:textId="34B9E18A" w:rsidR="006A21BC" w:rsidRDefault="003B1D22" w:rsidP="0081395A">
      <w:r>
        <w:rPr>
          <w:noProof/>
        </w:rPr>
        <w:drawing>
          <wp:inline distT="0" distB="0" distL="0" distR="0" wp14:anchorId="5DA9C695" wp14:editId="553436DE">
            <wp:extent cx="4008467" cy="70872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42">
        <w:rPr>
          <w:rFonts w:hint="eastAsia"/>
        </w:rPr>
        <w:t>、</w:t>
      </w:r>
    </w:p>
    <w:p w14:paraId="5A0E33E3" w14:textId="62909A41" w:rsidR="00017542" w:rsidRDefault="00017542" w:rsidP="0081395A">
      <w:r>
        <w:rPr>
          <w:rFonts w:hint="eastAsia"/>
        </w:rPr>
        <w:t>熟悉的f</w:t>
      </w:r>
      <w:r>
        <w:t>or</w:t>
      </w:r>
      <w:r>
        <w:rPr>
          <w:rFonts w:hint="eastAsia"/>
        </w:rPr>
        <w:t>循环</w:t>
      </w:r>
    </w:p>
    <w:p w14:paraId="5E62AE73" w14:textId="594BDB9A" w:rsidR="006B7E9C" w:rsidRDefault="00017542" w:rsidP="0081395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EE4CF8" wp14:editId="6C5C64E6">
            <wp:simplePos x="1143000" y="978877"/>
            <wp:positionH relativeFrom="column">
              <wp:align>left</wp:align>
            </wp:positionH>
            <wp:positionV relativeFrom="paragraph">
              <wp:align>top</wp:align>
            </wp:positionV>
            <wp:extent cx="3993226" cy="662997"/>
            <wp:effectExtent l="0" t="0" r="7620" b="3810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A0">
        <w:br w:type="textWrapping" w:clear="all"/>
      </w:r>
    </w:p>
    <w:p w14:paraId="4E348C98" w14:textId="29270CD6" w:rsidR="00B450A0" w:rsidRDefault="00B450A0" w:rsidP="00B450A0">
      <w:pPr>
        <w:pStyle w:val="1"/>
      </w:pPr>
      <w:r>
        <w:t>C</w:t>
      </w:r>
      <w:r>
        <w:rPr>
          <w:rFonts w:hint="eastAsia"/>
        </w:rPr>
        <w:t>ookie</w:t>
      </w:r>
    </w:p>
    <w:p w14:paraId="5A242A35" w14:textId="7C0D774F" w:rsidR="00B450A0" w:rsidRDefault="00B450A0" w:rsidP="00B450A0">
      <w:r>
        <w:rPr>
          <w:noProof/>
        </w:rPr>
        <w:drawing>
          <wp:inline distT="0" distB="0" distL="0" distR="0" wp14:anchorId="424ECB8B" wp14:editId="63E36684">
            <wp:extent cx="4816257" cy="1318374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3D1" w14:textId="3497E932" w:rsidR="00B450A0" w:rsidRDefault="00B450A0" w:rsidP="00B450A0">
      <w:r>
        <w:rPr>
          <w:noProof/>
        </w:rPr>
        <w:drawing>
          <wp:inline distT="0" distB="0" distL="0" distR="0" wp14:anchorId="60A443AC" wp14:editId="18C506D6">
            <wp:extent cx="4496190" cy="28958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E63A" w14:textId="670C421B" w:rsidR="00B450A0" w:rsidRDefault="00B450A0" w:rsidP="00B450A0">
      <w:r>
        <w:rPr>
          <w:noProof/>
        </w:rPr>
        <w:drawing>
          <wp:inline distT="0" distB="0" distL="0" distR="0" wp14:anchorId="5C51021D" wp14:editId="2ACAF97D">
            <wp:extent cx="4298052" cy="2164268"/>
            <wp:effectExtent l="0" t="0" r="762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30E6" w14:textId="2FDE5017" w:rsidR="00B450A0" w:rsidRDefault="00B450A0" w:rsidP="00B450A0">
      <w:r>
        <w:rPr>
          <w:noProof/>
        </w:rPr>
        <w:drawing>
          <wp:inline distT="0" distB="0" distL="0" distR="0" wp14:anchorId="15D25162" wp14:editId="4088D70C">
            <wp:extent cx="5143946" cy="25148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003" w14:textId="2259BF8D" w:rsidR="00B450A0" w:rsidRDefault="00C40FFF" w:rsidP="00B450A0">
      <w:r>
        <w:rPr>
          <w:noProof/>
        </w:rPr>
        <w:drawing>
          <wp:inline distT="0" distB="0" distL="0" distR="0" wp14:anchorId="46CBC337" wp14:editId="120CE2E9">
            <wp:extent cx="3535986" cy="1120237"/>
            <wp:effectExtent l="0" t="0" r="762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93B" w14:textId="3A044170" w:rsidR="00810CE9" w:rsidRDefault="00810CE9" w:rsidP="00B450A0"/>
    <w:p w14:paraId="504F39D5" w14:textId="50D36A79" w:rsidR="00810CE9" w:rsidRDefault="00810CE9" w:rsidP="00B450A0">
      <w:r>
        <w:rPr>
          <w:rFonts w:hint="eastAsia"/>
        </w:rPr>
        <w:t>想使用中文要进行U</w:t>
      </w:r>
      <w:r>
        <w:t>RL</w:t>
      </w:r>
      <w:r>
        <w:rPr>
          <w:rFonts w:hint="eastAsia"/>
        </w:rPr>
        <w:t>编码</w:t>
      </w:r>
    </w:p>
    <w:p w14:paraId="59A8801E" w14:textId="086944EE" w:rsidR="00810CE9" w:rsidRDefault="00810CE9" w:rsidP="00B450A0">
      <w:r>
        <w:rPr>
          <w:noProof/>
        </w:rPr>
        <w:drawing>
          <wp:inline distT="0" distB="0" distL="0" distR="0" wp14:anchorId="0476A407" wp14:editId="567F4EB3">
            <wp:extent cx="5113463" cy="1074513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037" w14:textId="2B1A5888" w:rsidR="00810CE9" w:rsidRDefault="00810CE9" w:rsidP="00B450A0">
      <w:r>
        <w:rPr>
          <w:rFonts w:hint="eastAsia"/>
        </w:rPr>
        <w:lastRenderedPageBreak/>
        <w:t>获取的时候解码</w:t>
      </w:r>
    </w:p>
    <w:p w14:paraId="2C9B23A7" w14:textId="7E6FBF1E" w:rsidR="00810CE9" w:rsidRDefault="00810CE9" w:rsidP="00B450A0">
      <w:r>
        <w:rPr>
          <w:noProof/>
        </w:rPr>
        <w:drawing>
          <wp:inline distT="0" distB="0" distL="0" distR="0" wp14:anchorId="03A6CA0C" wp14:editId="30A1E1B0">
            <wp:extent cx="5258256" cy="86113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8F6" w14:textId="4EA720F8" w:rsidR="00031ADC" w:rsidRDefault="00031ADC" w:rsidP="00B450A0"/>
    <w:p w14:paraId="7CA8AE7F" w14:textId="389BBDB4" w:rsidR="00031ADC" w:rsidRDefault="00031ADC" w:rsidP="00031ADC">
      <w:pPr>
        <w:pStyle w:val="1"/>
      </w:pPr>
      <w:r>
        <w:t>S</w:t>
      </w:r>
      <w:r>
        <w:rPr>
          <w:rFonts w:hint="eastAsia"/>
        </w:rPr>
        <w:t>ession</w:t>
      </w:r>
    </w:p>
    <w:p w14:paraId="49C96441" w14:textId="4B9E3C2F" w:rsidR="00031ADC" w:rsidRPr="00031ADC" w:rsidRDefault="00031ADC" w:rsidP="00031ADC">
      <w:pPr>
        <w:rPr>
          <w:rFonts w:hint="eastAsia"/>
        </w:rPr>
      </w:pPr>
      <w:r>
        <w:t>S</w:t>
      </w:r>
      <w:r>
        <w:rPr>
          <w:rFonts w:hint="eastAsia"/>
        </w:rPr>
        <w:t>ession的实现依靠c</w:t>
      </w:r>
      <w:r>
        <w:t>ookie</w:t>
      </w:r>
    </w:p>
    <w:p w14:paraId="70318DF2" w14:textId="453E743A" w:rsidR="00031ADC" w:rsidRDefault="00031ADC" w:rsidP="00031ADC">
      <w:r>
        <w:rPr>
          <w:noProof/>
        </w:rPr>
        <w:drawing>
          <wp:inline distT="0" distB="0" distL="0" distR="0" wp14:anchorId="67DEF051" wp14:editId="6EB6470A">
            <wp:extent cx="4648603" cy="937341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BC53" w14:textId="1662DDE7" w:rsidR="00031ADC" w:rsidRDefault="00031ADC" w:rsidP="00031ADC">
      <w:r>
        <w:rPr>
          <w:noProof/>
        </w:rPr>
        <w:drawing>
          <wp:inline distT="0" distB="0" distL="0" distR="0" wp14:anchorId="5B4A0D8B" wp14:editId="42F66F81">
            <wp:extent cx="4640982" cy="800169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24D" w14:textId="73E47454" w:rsidR="00D85C2B" w:rsidRDefault="00D85C2B" w:rsidP="00031ADC"/>
    <w:p w14:paraId="26D1EAF6" w14:textId="60A81A6B" w:rsidR="00D85C2B" w:rsidRDefault="00D85C2B" w:rsidP="00031ADC">
      <w:r>
        <w:t>Session</w:t>
      </w:r>
      <w:r>
        <w:rPr>
          <w:rFonts w:hint="eastAsia"/>
        </w:rPr>
        <w:t>的钝化：在服务器关闭时会自动将s</w:t>
      </w:r>
      <w:r>
        <w:t>ession</w:t>
      </w:r>
      <w:r>
        <w:rPr>
          <w:rFonts w:hint="eastAsia"/>
        </w:rPr>
        <w:t>写入硬盘</w:t>
      </w:r>
    </w:p>
    <w:p w14:paraId="2C0A5FA7" w14:textId="7FC331DE" w:rsidR="00D85C2B" w:rsidRDefault="00D85C2B" w:rsidP="00031ADC">
      <w:r w:rsidRPr="00D85C2B">
        <w:drawing>
          <wp:inline distT="0" distB="0" distL="0" distR="0" wp14:anchorId="53D58D12" wp14:editId="32D06519">
            <wp:extent cx="5274310" cy="149860"/>
            <wp:effectExtent l="0" t="0" r="254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FDEB" w14:textId="2D8A6879" w:rsidR="00D85C2B" w:rsidRDefault="00D85C2B" w:rsidP="00031ADC">
      <w:r>
        <w:t>Session</w:t>
      </w:r>
      <w:r>
        <w:rPr>
          <w:rFonts w:hint="eastAsia"/>
        </w:rPr>
        <w:t>的活化：在服务器开启时将s</w:t>
      </w:r>
      <w:r>
        <w:t>ession</w:t>
      </w:r>
      <w:r>
        <w:rPr>
          <w:rFonts w:hint="eastAsia"/>
        </w:rPr>
        <w:t>读到服务器，并删除文件</w:t>
      </w:r>
    </w:p>
    <w:p w14:paraId="31D6AF7E" w14:textId="1EFC95F2" w:rsidR="00D85C2B" w:rsidRDefault="00D85C2B" w:rsidP="00D85C2B">
      <w:pPr>
        <w:ind w:left="1260" w:firstLine="420"/>
        <w:rPr>
          <w:b/>
          <w:bCs/>
        </w:rPr>
      </w:pPr>
      <w:r w:rsidRPr="00D85C2B">
        <w:rPr>
          <w:rFonts w:hint="eastAsia"/>
          <w:b/>
          <w:bCs/>
          <w:highlight w:val="yellow"/>
        </w:rPr>
        <w:t>注：服务器的关闭是正常关闭</w:t>
      </w:r>
    </w:p>
    <w:p w14:paraId="5B111D2F" w14:textId="2D790065" w:rsidR="00D85C2B" w:rsidRDefault="00D85C2B" w:rsidP="00031AD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610E288" w14:textId="5D47BDB7" w:rsidR="00D85C2B" w:rsidRDefault="005C5E30" w:rsidP="00031ADC">
      <w:r w:rsidRPr="005C5E30">
        <w:t>S</w:t>
      </w:r>
      <w:r w:rsidRPr="005C5E30">
        <w:rPr>
          <w:rFonts w:hint="eastAsia"/>
        </w:rPr>
        <w:t>ession正常会在3</w:t>
      </w:r>
      <w:r w:rsidRPr="005C5E30">
        <w:t>0min</w:t>
      </w:r>
      <w:r w:rsidRPr="005C5E30">
        <w:rPr>
          <w:rFonts w:hint="eastAsia"/>
        </w:rPr>
        <w:t>后失效，可以通过配置文件修改</w:t>
      </w:r>
    </w:p>
    <w:p w14:paraId="2445EEA6" w14:textId="063162D1" w:rsidR="005C5E30" w:rsidRPr="005C5E30" w:rsidRDefault="005C5E30" w:rsidP="00031ADC">
      <w:pPr>
        <w:rPr>
          <w:rFonts w:hint="eastAsia"/>
        </w:rPr>
      </w:pPr>
      <w:r>
        <w:rPr>
          <w:noProof/>
        </w:rPr>
        <w:drawing>
          <wp:inline distT="0" distB="0" distL="0" distR="0" wp14:anchorId="2FA8AF70" wp14:editId="755F2869">
            <wp:extent cx="3497883" cy="899238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E30" w:rsidRPr="005C5E3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EC6"/>
    <w:multiLevelType w:val="hybridMultilevel"/>
    <w:tmpl w:val="1EBC98DC"/>
    <w:lvl w:ilvl="0" w:tplc="E7901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D2C54"/>
    <w:multiLevelType w:val="hybridMultilevel"/>
    <w:tmpl w:val="B320764A"/>
    <w:lvl w:ilvl="0" w:tplc="32A2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EF10281"/>
    <w:multiLevelType w:val="hybridMultilevel"/>
    <w:tmpl w:val="AB28A30A"/>
    <w:lvl w:ilvl="0" w:tplc="49409A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15424B"/>
    <w:multiLevelType w:val="hybridMultilevel"/>
    <w:tmpl w:val="34FAAD1E"/>
    <w:lvl w:ilvl="0" w:tplc="B7301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9F2890"/>
    <w:multiLevelType w:val="hybridMultilevel"/>
    <w:tmpl w:val="C742CEE0"/>
    <w:lvl w:ilvl="0" w:tplc="31E0E8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2013D8A"/>
    <w:multiLevelType w:val="hybridMultilevel"/>
    <w:tmpl w:val="3DCC1F1A"/>
    <w:lvl w:ilvl="0" w:tplc="DD023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904825"/>
    <w:multiLevelType w:val="hybridMultilevel"/>
    <w:tmpl w:val="D2E4F934"/>
    <w:lvl w:ilvl="0" w:tplc="AD90E9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6940E07"/>
    <w:multiLevelType w:val="hybridMultilevel"/>
    <w:tmpl w:val="2E389E38"/>
    <w:lvl w:ilvl="0" w:tplc="CE7E7378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1D6DD5"/>
    <w:multiLevelType w:val="hybridMultilevel"/>
    <w:tmpl w:val="CF5C943A"/>
    <w:lvl w:ilvl="0" w:tplc="A544A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B70602"/>
    <w:multiLevelType w:val="hybridMultilevel"/>
    <w:tmpl w:val="DB863D92"/>
    <w:lvl w:ilvl="0" w:tplc="371EDAC8">
      <w:start w:val="3"/>
      <w:numFmt w:val="bullet"/>
      <w:lvlText w:val="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0696387">
    <w:abstractNumId w:val="5"/>
  </w:num>
  <w:num w:numId="2" w16cid:durableId="578447839">
    <w:abstractNumId w:val="7"/>
  </w:num>
  <w:num w:numId="3" w16cid:durableId="263417670">
    <w:abstractNumId w:val="9"/>
  </w:num>
  <w:num w:numId="4" w16cid:durableId="1688406892">
    <w:abstractNumId w:val="6"/>
  </w:num>
  <w:num w:numId="5" w16cid:durableId="344669491">
    <w:abstractNumId w:val="4"/>
  </w:num>
  <w:num w:numId="6" w16cid:durableId="1690138036">
    <w:abstractNumId w:val="8"/>
  </w:num>
  <w:num w:numId="7" w16cid:durableId="509491752">
    <w:abstractNumId w:val="3"/>
  </w:num>
  <w:num w:numId="8" w16cid:durableId="752313316">
    <w:abstractNumId w:val="0"/>
  </w:num>
  <w:num w:numId="9" w16cid:durableId="1125582808">
    <w:abstractNumId w:val="1"/>
  </w:num>
  <w:num w:numId="10" w16cid:durableId="37146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E"/>
    <w:rsid w:val="00005CD7"/>
    <w:rsid w:val="00017542"/>
    <w:rsid w:val="000279D3"/>
    <w:rsid w:val="00031ADC"/>
    <w:rsid w:val="00066A2F"/>
    <w:rsid w:val="000830AF"/>
    <w:rsid w:val="000836E6"/>
    <w:rsid w:val="000C17D9"/>
    <w:rsid w:val="000E3106"/>
    <w:rsid w:val="000E77F8"/>
    <w:rsid w:val="000F5F75"/>
    <w:rsid w:val="00120FE4"/>
    <w:rsid w:val="00124959"/>
    <w:rsid w:val="00135F0E"/>
    <w:rsid w:val="00144959"/>
    <w:rsid w:val="00150628"/>
    <w:rsid w:val="00151AED"/>
    <w:rsid w:val="001534BB"/>
    <w:rsid w:val="001719F3"/>
    <w:rsid w:val="00172021"/>
    <w:rsid w:val="001A6584"/>
    <w:rsid w:val="001F298A"/>
    <w:rsid w:val="002074C2"/>
    <w:rsid w:val="00214659"/>
    <w:rsid w:val="00243147"/>
    <w:rsid w:val="00261FC3"/>
    <w:rsid w:val="002A747F"/>
    <w:rsid w:val="002C5930"/>
    <w:rsid w:val="002D4E7C"/>
    <w:rsid w:val="002E31B6"/>
    <w:rsid w:val="002F09A2"/>
    <w:rsid w:val="0030170C"/>
    <w:rsid w:val="0031292F"/>
    <w:rsid w:val="00367C85"/>
    <w:rsid w:val="00377A66"/>
    <w:rsid w:val="003B1D22"/>
    <w:rsid w:val="0044391F"/>
    <w:rsid w:val="00455C19"/>
    <w:rsid w:val="00456A9C"/>
    <w:rsid w:val="004618CF"/>
    <w:rsid w:val="00462207"/>
    <w:rsid w:val="00470025"/>
    <w:rsid w:val="00470130"/>
    <w:rsid w:val="00476C74"/>
    <w:rsid w:val="004B00AE"/>
    <w:rsid w:val="004C166C"/>
    <w:rsid w:val="004C4DF4"/>
    <w:rsid w:val="004D2F83"/>
    <w:rsid w:val="004E498B"/>
    <w:rsid w:val="004F0DF0"/>
    <w:rsid w:val="00591326"/>
    <w:rsid w:val="00597A5C"/>
    <w:rsid w:val="005A4218"/>
    <w:rsid w:val="005C5CA6"/>
    <w:rsid w:val="005C5E30"/>
    <w:rsid w:val="00603D06"/>
    <w:rsid w:val="0061234E"/>
    <w:rsid w:val="0065281F"/>
    <w:rsid w:val="00670DFA"/>
    <w:rsid w:val="006A21BC"/>
    <w:rsid w:val="006B7E9C"/>
    <w:rsid w:val="006C259B"/>
    <w:rsid w:val="006F2D72"/>
    <w:rsid w:val="00701CF5"/>
    <w:rsid w:val="00744164"/>
    <w:rsid w:val="00750A77"/>
    <w:rsid w:val="007524BA"/>
    <w:rsid w:val="00755D84"/>
    <w:rsid w:val="00774EA1"/>
    <w:rsid w:val="00797A3C"/>
    <w:rsid w:val="007A7E86"/>
    <w:rsid w:val="007B05B9"/>
    <w:rsid w:val="007B1B65"/>
    <w:rsid w:val="007C1348"/>
    <w:rsid w:val="007D1057"/>
    <w:rsid w:val="00804BAB"/>
    <w:rsid w:val="00810CE9"/>
    <w:rsid w:val="0081395A"/>
    <w:rsid w:val="008248DF"/>
    <w:rsid w:val="00860356"/>
    <w:rsid w:val="008751D6"/>
    <w:rsid w:val="008B6BC8"/>
    <w:rsid w:val="008E428B"/>
    <w:rsid w:val="008F2DAD"/>
    <w:rsid w:val="00921BE4"/>
    <w:rsid w:val="0092503D"/>
    <w:rsid w:val="00925D1E"/>
    <w:rsid w:val="00961F07"/>
    <w:rsid w:val="00974DA5"/>
    <w:rsid w:val="00992176"/>
    <w:rsid w:val="009A541C"/>
    <w:rsid w:val="009B6125"/>
    <w:rsid w:val="009D3344"/>
    <w:rsid w:val="009D35B3"/>
    <w:rsid w:val="009E37CB"/>
    <w:rsid w:val="009E3FC8"/>
    <w:rsid w:val="009E5CE4"/>
    <w:rsid w:val="00A26284"/>
    <w:rsid w:val="00A30BBB"/>
    <w:rsid w:val="00A440CE"/>
    <w:rsid w:val="00A548F4"/>
    <w:rsid w:val="00A648D8"/>
    <w:rsid w:val="00A67648"/>
    <w:rsid w:val="00A7207B"/>
    <w:rsid w:val="00AB3A7E"/>
    <w:rsid w:val="00AB5C9F"/>
    <w:rsid w:val="00AD562B"/>
    <w:rsid w:val="00AE14DE"/>
    <w:rsid w:val="00B12144"/>
    <w:rsid w:val="00B17592"/>
    <w:rsid w:val="00B450A0"/>
    <w:rsid w:val="00B50BC8"/>
    <w:rsid w:val="00B55755"/>
    <w:rsid w:val="00B6066F"/>
    <w:rsid w:val="00B631E8"/>
    <w:rsid w:val="00B71E06"/>
    <w:rsid w:val="00B776E0"/>
    <w:rsid w:val="00B80703"/>
    <w:rsid w:val="00B83D88"/>
    <w:rsid w:val="00B94BF3"/>
    <w:rsid w:val="00BA767A"/>
    <w:rsid w:val="00BE2518"/>
    <w:rsid w:val="00BF16F4"/>
    <w:rsid w:val="00BF5109"/>
    <w:rsid w:val="00C139C8"/>
    <w:rsid w:val="00C357ED"/>
    <w:rsid w:val="00C40FFF"/>
    <w:rsid w:val="00C60C7C"/>
    <w:rsid w:val="00C65E2C"/>
    <w:rsid w:val="00C7767E"/>
    <w:rsid w:val="00C80D6E"/>
    <w:rsid w:val="00CB27C9"/>
    <w:rsid w:val="00CC46D1"/>
    <w:rsid w:val="00CF75B5"/>
    <w:rsid w:val="00D05A49"/>
    <w:rsid w:val="00D06310"/>
    <w:rsid w:val="00D225CC"/>
    <w:rsid w:val="00D6078D"/>
    <w:rsid w:val="00D85C2B"/>
    <w:rsid w:val="00D94682"/>
    <w:rsid w:val="00D94C03"/>
    <w:rsid w:val="00DA628A"/>
    <w:rsid w:val="00DB3619"/>
    <w:rsid w:val="00E05D49"/>
    <w:rsid w:val="00E27203"/>
    <w:rsid w:val="00E32C80"/>
    <w:rsid w:val="00E447AF"/>
    <w:rsid w:val="00E65B30"/>
    <w:rsid w:val="00E771FE"/>
    <w:rsid w:val="00E862E7"/>
    <w:rsid w:val="00E91084"/>
    <w:rsid w:val="00EB1F1E"/>
    <w:rsid w:val="00EC0CD7"/>
    <w:rsid w:val="00ED12BB"/>
    <w:rsid w:val="00EE6BEA"/>
    <w:rsid w:val="00EF1300"/>
    <w:rsid w:val="00EF4CB1"/>
    <w:rsid w:val="00EF4D83"/>
    <w:rsid w:val="00F04E55"/>
    <w:rsid w:val="00F30174"/>
    <w:rsid w:val="00F36554"/>
    <w:rsid w:val="00F71472"/>
    <w:rsid w:val="00F77411"/>
    <w:rsid w:val="00F82179"/>
    <w:rsid w:val="00FB68FE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AC72"/>
  <w15:chartTrackingRefBased/>
  <w15:docId w15:val="{45F9A063-FE36-4DD8-8FF4-76E2C0F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1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48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CD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E31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E310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E310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48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67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7C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file:///C:\Users\h\Documents\Tencent%20Files\979070814\Image\C2C\7DC6DD2DD02D862A24E94D770F75FF62.jpg" TargetMode="External"/><Relationship Id="rId42" Type="http://schemas.openxmlformats.org/officeDocument/2006/relationships/image" Target="media/image34.png"/><Relationship Id="rId63" Type="http://schemas.openxmlformats.org/officeDocument/2006/relationships/image" Target="file:///C:\Users\h\Documents\Tencent%20Files\979070814\Image\C2C\0CB9AF6A2E43BF6778047F4DB3E841BB.jpg" TargetMode="External"/><Relationship Id="rId84" Type="http://schemas.openxmlformats.org/officeDocument/2006/relationships/image" Target="media/image72.png"/><Relationship Id="rId138" Type="http://schemas.openxmlformats.org/officeDocument/2006/relationships/image" Target="media/image121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image" Target="file:///C:\Users\h\Documents\Tencent%20Files\979070814\Image\C2C\050CF2E286E94AA46FB1588717C8C7D2.jpg" TargetMode="External"/><Relationship Id="rId5" Type="http://schemas.openxmlformats.org/officeDocument/2006/relationships/webSettings" Target="webSettings.xml"/><Relationship Id="rId90" Type="http://schemas.openxmlformats.org/officeDocument/2006/relationships/image" Target="file:///C:\Users\h\Documents\Tencent%20Files\979070814\Image\C2C\74EA22D011828A0F25CDF9AF021EA049.jpg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9.jpe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2.png"/><Relationship Id="rId54" Type="http://schemas.openxmlformats.org/officeDocument/2006/relationships/image" Target="media/image46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6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81" Type="http://schemas.openxmlformats.org/officeDocument/2006/relationships/image" Target="file:///C:\Users\h\Documents\Tencent%20Files\979070814\Image\C2C\755C205F950C2EF0B47156EDF8F6DFDB.jpg" TargetMode="External"/><Relationship Id="rId86" Type="http://schemas.openxmlformats.org/officeDocument/2006/relationships/image" Target="media/image74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file:///C:\Users\h\Documents\Tencent%20Files\979070814\Image\C2C\A3CEFE8F17DD6EABFDAB75FD90C67E3D.jpg" TargetMode="External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fontTable" Target="fontTable.xml"/><Relationship Id="rId7" Type="http://schemas.openxmlformats.org/officeDocument/2006/relationships/image" Target="file:///C:\Users\h\Documents\Tencent%20Files\979070814\Image\C2C\6D2E5283B3458C4FB90C1C67E92E7FD6.jpg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jpeg"/><Relationship Id="rId77" Type="http://schemas.openxmlformats.org/officeDocument/2006/relationships/image" Target="media/image66.png"/><Relationship Id="rId100" Type="http://schemas.openxmlformats.org/officeDocument/2006/relationships/image" Target="media/image87.jpeg"/><Relationship Id="rId105" Type="http://schemas.openxmlformats.org/officeDocument/2006/relationships/image" Target="media/image91.jpe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1.png"/><Relationship Id="rId137" Type="http://schemas.openxmlformats.org/officeDocument/2006/relationships/image" Target="media/image120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2.jpe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file:///C:\Users\h\Documents\Tencent%20Files\979070814\Image\C2C\05FEA83680857ED3485AF08791C33B2E.jpg" TargetMode="External"/><Relationship Id="rId106" Type="http://schemas.openxmlformats.org/officeDocument/2006/relationships/image" Target="file:///C:\Users\h\Documents\Tencent%20Files\979070814\Image\C2C\64378344F20F42566FB259CEE6DD46D3.jpg" TargetMode="External"/><Relationship Id="rId127" Type="http://schemas.openxmlformats.org/officeDocument/2006/relationships/image" Target="media/image111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file:///C:\Users\h\Documents\Tencent%20Files\979070814\Image\C2C\FE1DB658FEED4EDF490335EE76167652.jpg" TargetMode="External"/><Relationship Id="rId122" Type="http://schemas.openxmlformats.org/officeDocument/2006/relationships/image" Target="media/image107.jpeg"/><Relationship Id="rId143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file:///C:\Users\h\Documents\Tencent%20Files\979070814\Image\C2C\8EA5B604C1EDFADF18F30CDCB35FD559.jpg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7.jpeg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file:///C:\Users\h\Documents\Tencent%20Files\979070814\Image\C2C\A3F83ACDD65858A95ECC7F2B06F06EE2.jpg" TargetMode="External"/><Relationship Id="rId14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D148-044F-4221-8872-3F8ACFF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39</Pages>
  <Words>4540</Words>
  <Characters>25879</Characters>
  <Application>Microsoft Office Word</Application>
  <DocSecurity>0</DocSecurity>
  <Lines>215</Lines>
  <Paragraphs>60</Paragraphs>
  <ScaleCrop>false</ScaleCrop>
  <Company/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晟铭</dc:creator>
  <cp:keywords/>
  <dc:description/>
  <cp:lastModifiedBy>宋 晟铭</cp:lastModifiedBy>
  <cp:revision>55</cp:revision>
  <dcterms:created xsi:type="dcterms:W3CDTF">2022-06-22T13:16:00Z</dcterms:created>
  <dcterms:modified xsi:type="dcterms:W3CDTF">2022-07-30T05:39:00Z</dcterms:modified>
</cp:coreProperties>
</file>